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Pr="00C635A3" w:rsidRDefault="004356DC" w:rsidP="00C635A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Основная профессиональная образовательная программа подготовки квалифицированных рабочих, служащих разработана (далее – ППКРС) на основе Федерального государственного образовател</w:t>
      </w:r>
      <w:r w:rsidR="003513F7">
        <w:rPr>
          <w:sz w:val="28"/>
          <w:szCs w:val="28"/>
        </w:rPr>
        <w:t xml:space="preserve">ьного стандарта </w:t>
      </w:r>
      <w:r w:rsidRPr="00C635A3">
        <w:rPr>
          <w:sz w:val="28"/>
          <w:szCs w:val="28"/>
        </w:rPr>
        <w:t xml:space="preserve"> (далее – ФГОС) по профессии среднего профессионального образования (далее СПО) 19.01.17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зработчики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Зам директора по </w:t>
      </w:r>
      <w:proofErr w:type="gramStart"/>
      <w:r w:rsidRPr="00C635A3">
        <w:rPr>
          <w:sz w:val="28"/>
          <w:szCs w:val="28"/>
        </w:rPr>
        <w:t>УПР</w:t>
      </w:r>
      <w:proofErr w:type="gramEnd"/>
      <w:r w:rsidRPr="00C635A3">
        <w:rPr>
          <w:sz w:val="28"/>
          <w:szCs w:val="28"/>
        </w:rPr>
        <w:t>:  Петров С.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Методист Петрова Л.И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реподаватели: </w:t>
      </w:r>
      <w:proofErr w:type="spellStart"/>
      <w:r w:rsidRPr="00C635A3">
        <w:rPr>
          <w:sz w:val="28"/>
          <w:szCs w:val="28"/>
        </w:rPr>
        <w:t>Мирей</w:t>
      </w:r>
      <w:proofErr w:type="spellEnd"/>
      <w:r w:rsidRPr="00C635A3">
        <w:rPr>
          <w:sz w:val="28"/>
          <w:szCs w:val="28"/>
        </w:rPr>
        <w:t xml:space="preserve"> Н.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</w:t>
      </w:r>
      <w:r w:rsidR="004356DC">
        <w:rPr>
          <w:sz w:val="28"/>
          <w:szCs w:val="28"/>
        </w:rPr>
        <w:t>ссмотрена и одобрена на педагогическом совете</w:t>
      </w:r>
      <w:r w:rsidRPr="00C635A3">
        <w:rPr>
          <w:sz w:val="28"/>
          <w:szCs w:val="28"/>
        </w:rPr>
        <w:t>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Default="00795CA1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Default="00877B4F" w:rsidP="00C635A3">
      <w:pPr>
        <w:spacing w:line="240" w:lineRule="auto"/>
        <w:rPr>
          <w:sz w:val="28"/>
          <w:szCs w:val="28"/>
        </w:rPr>
      </w:pPr>
    </w:p>
    <w:p w:rsidR="00877B4F" w:rsidRPr="00C635A3" w:rsidRDefault="00877B4F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lastRenderedPageBreak/>
        <w:t>Структура основной профессиональная образовательной программ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1"/>
        <w:gridCol w:w="1099"/>
      </w:tblGrid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b/>
                <w:sz w:val="28"/>
                <w:szCs w:val="28"/>
              </w:rPr>
            </w:pPr>
            <w:r w:rsidRPr="00C635A3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noProof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Нормативные документы для разработки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бщая характеристика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1. Цель (миссия)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2. Срок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3. Трудоемкость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4. Особенности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5. Требования </w:t>
            </w:r>
            <w:r w:rsidRPr="00C635A3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C635A3">
              <w:rPr>
                <w:bCs/>
                <w:sz w:val="28"/>
                <w:szCs w:val="28"/>
              </w:rPr>
              <w:t>поступающим</w:t>
            </w:r>
            <w:proofErr w:type="gramEnd"/>
            <w:r w:rsidRPr="00C635A3">
              <w:rPr>
                <w:bCs/>
                <w:sz w:val="28"/>
                <w:szCs w:val="28"/>
              </w:rPr>
              <w:t xml:space="preserve"> в ОУ на данную </w:t>
            </w:r>
            <w:r w:rsidRPr="00C635A3">
              <w:rPr>
                <w:sz w:val="28"/>
                <w:szCs w:val="28"/>
              </w:rPr>
              <w:t>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1.3.8. Основные пользователи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2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Требования к результатам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езультаты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3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4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чие программы профессиональных модулей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4.5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грамма производственной практики (преддипломной)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нтроль и оценка результатов освоения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5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ация государственной (итоговой) аттестации выпускников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Ресурсное обеспечение ППКРС 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1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адровое обеспечение. Состав преподавателей, обеспечивающих образовательный процесс по ППКРС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2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3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95CA1" w:rsidRPr="00C635A3" w:rsidTr="00C700A7">
        <w:tc>
          <w:tcPr>
            <w:tcW w:w="60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6.5.</w:t>
            </w:r>
          </w:p>
        </w:tc>
        <w:tc>
          <w:tcPr>
            <w:tcW w:w="737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1099" w:type="dxa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br w:type="page"/>
      </w:r>
    </w:p>
    <w:p w:rsidR="00795CA1" w:rsidRPr="00F65E58" w:rsidRDefault="00795CA1" w:rsidP="00F65E58">
      <w:pPr>
        <w:spacing w:line="240" w:lineRule="auto"/>
        <w:jc w:val="center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lastRenderedPageBreak/>
        <w:t>1. Общие положения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0" w:name="_Toc293871391"/>
      <w:bookmarkStart w:id="1" w:name="_Toc310435901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1. Основная профессиональная образовательная программа (ОПОП)</w:t>
      </w:r>
    </w:p>
    <w:bookmarkEnd w:id="0"/>
    <w:bookmarkEnd w:id="1"/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F65E58">
        <w:rPr>
          <w:b/>
          <w:sz w:val="28"/>
          <w:szCs w:val="28"/>
        </w:rPr>
        <w:t>ППКРС</w:t>
      </w:r>
      <w:r w:rsidRPr="00C635A3">
        <w:rPr>
          <w:sz w:val="28"/>
          <w:szCs w:val="28"/>
        </w:rPr>
        <w:t xml:space="preserve"> по профессии СПО № 19.01.17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реализуется в </w:t>
      </w:r>
      <w:r w:rsidR="00210284" w:rsidRPr="00C635A3">
        <w:rPr>
          <w:sz w:val="28"/>
          <w:szCs w:val="28"/>
        </w:rPr>
        <w:t>ГБПОУ КО «ТМТ»</w:t>
      </w:r>
      <w:r w:rsidRPr="00C635A3">
        <w:rPr>
          <w:sz w:val="28"/>
          <w:szCs w:val="28"/>
        </w:rPr>
        <w:t xml:space="preserve">  </w:t>
      </w:r>
      <w:r w:rsidR="00210284" w:rsidRPr="00C635A3">
        <w:rPr>
          <w:sz w:val="28"/>
          <w:szCs w:val="28"/>
        </w:rPr>
        <w:t xml:space="preserve">( далее по тексту </w:t>
      </w:r>
      <w:proofErr w:type="gramStart"/>
      <w:r w:rsidR="00210284" w:rsidRPr="00C635A3">
        <w:rPr>
          <w:sz w:val="28"/>
          <w:szCs w:val="28"/>
        </w:rPr>
        <w:t>–т</w:t>
      </w:r>
      <w:proofErr w:type="gramEnd"/>
      <w:r w:rsidR="00210284" w:rsidRPr="00C635A3">
        <w:rPr>
          <w:sz w:val="28"/>
          <w:szCs w:val="28"/>
        </w:rPr>
        <w:t>ехникум</w:t>
      </w:r>
      <w:r w:rsidRPr="00C635A3">
        <w:rPr>
          <w:sz w:val="28"/>
          <w:szCs w:val="28"/>
        </w:rPr>
        <w:t>) на базе основного общего образования.</w:t>
      </w:r>
    </w:p>
    <w:p w:rsidR="00795CA1" w:rsidRPr="00C635A3" w:rsidRDefault="00795CA1" w:rsidP="00C635A3">
      <w:pPr>
        <w:spacing w:line="240" w:lineRule="auto"/>
        <w:rPr>
          <w:color w:val="FF0000"/>
          <w:sz w:val="28"/>
          <w:szCs w:val="28"/>
        </w:rPr>
      </w:pPr>
      <w:r w:rsidRPr="00C635A3">
        <w:rPr>
          <w:sz w:val="28"/>
          <w:szCs w:val="28"/>
        </w:rPr>
        <w:t xml:space="preserve">ОПОП представляет собой систему документов, разработанную и утвержденную в </w:t>
      </w:r>
      <w:r w:rsidR="00210284" w:rsidRPr="00C635A3">
        <w:rPr>
          <w:sz w:val="28"/>
          <w:szCs w:val="28"/>
        </w:rPr>
        <w:t>техникуме</w:t>
      </w:r>
      <w:r w:rsidRPr="00C635A3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по профессии СПО, утвержденного приказом Министерства образования и науки Российской Федерации № 798 от 2 августа 2013 года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 учебный план, рабочие программы дисциплин, профессиональных модулей,  производственной практики и другие методические материалы, обеспечивающие качественную  подготовку обучающихся.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2" w:name="_Toc293871392"/>
      <w:r w:rsidRPr="00C635A3">
        <w:rPr>
          <w:sz w:val="28"/>
          <w:szCs w:val="28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210284" w:rsidRPr="00C635A3">
        <w:rPr>
          <w:sz w:val="28"/>
          <w:szCs w:val="28"/>
        </w:rPr>
        <w:t>техникума</w:t>
      </w:r>
      <w:r w:rsidRPr="00C635A3">
        <w:rPr>
          <w:sz w:val="28"/>
          <w:szCs w:val="28"/>
        </w:rPr>
        <w:t>.</w:t>
      </w:r>
    </w:p>
    <w:p w:rsidR="00795CA1" w:rsidRDefault="00795CA1" w:rsidP="00C635A3">
      <w:pPr>
        <w:spacing w:line="240" w:lineRule="auto"/>
        <w:rPr>
          <w:sz w:val="28"/>
          <w:szCs w:val="28"/>
        </w:rPr>
      </w:pPr>
      <w:bookmarkStart w:id="3" w:name="_Toc310435902"/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Default="00F65E58" w:rsidP="00C635A3">
      <w:pPr>
        <w:spacing w:line="240" w:lineRule="auto"/>
        <w:rPr>
          <w:sz w:val="28"/>
          <w:szCs w:val="28"/>
        </w:rPr>
      </w:pPr>
    </w:p>
    <w:p w:rsidR="00F65E58" w:rsidRPr="00C635A3" w:rsidRDefault="00F65E58" w:rsidP="00C635A3">
      <w:pPr>
        <w:spacing w:line="240" w:lineRule="auto"/>
        <w:rPr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2. Нормативные документы для разработки ОПОП</w:t>
      </w:r>
      <w:bookmarkEnd w:id="2"/>
      <w:bookmarkEnd w:id="3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Нормативную основу разработки ОПОП по профессии СПО Повар, кондитер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составляют: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2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ОПОП по профессии 19.01.17 Повар, кондитер составляют: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федеральный закон № 273-ФЗ от 29.12.2012 г «Об образовании в Российской Федерации</w:t>
      </w:r>
      <w:proofErr w:type="gram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»;; </w:t>
      </w:r>
      <w:proofErr w:type="gramEnd"/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Федеральный Закон от 24.07.1998 № 124-ФЗ «Об основных гарантиях прав ребенка в Российской Федерации»;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Приказ Министерства образования и науки Российской Федерации (</w:t>
      </w:r>
      <w:proofErr w:type="spell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Федеральный государственный образовательный стандарт (ФГОС) среднего профессионального образования (СПО) по профессии 19.01.17 Повар, кондитер, утвержденный приказом Министерства образования и науки Российской Федерации от 02 августа 2013 года №798 , зарегистрировано в Минюсте РФ 20.08.2013 г., регистрационный № 29749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*Нормативно-методические документы </w:t>
      </w:r>
      <w:proofErr w:type="spell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России: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№ 36 от 23.01.2014 г. «Об утверждении порядка приема граждан на </w:t>
      </w:r>
      <w:proofErr w:type="gramStart"/>
      <w:r w:rsidRPr="00C635A3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>*Устав ГБПОУ КО «ТМТ».</w:t>
      </w:r>
    </w:p>
    <w:p w:rsidR="00210284" w:rsidRPr="00C635A3" w:rsidRDefault="00210284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4" w:name="_Toc293871393"/>
      <w:bookmarkStart w:id="5" w:name="_Toc310435903"/>
      <w:r w:rsidRPr="00F65E58">
        <w:rPr>
          <w:b/>
          <w:sz w:val="28"/>
          <w:szCs w:val="28"/>
        </w:rPr>
        <w:t xml:space="preserve">1.3. Общая характеристика </w:t>
      </w:r>
      <w:bookmarkEnd w:id="4"/>
      <w:bookmarkEnd w:id="5"/>
      <w:r w:rsidRPr="00F65E58">
        <w:rPr>
          <w:b/>
          <w:sz w:val="28"/>
          <w:szCs w:val="28"/>
        </w:rPr>
        <w:t>ОПОП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6" w:name="_Toc310435904"/>
      <w:r w:rsidRPr="00F65E58">
        <w:rPr>
          <w:b/>
          <w:sz w:val="28"/>
          <w:szCs w:val="28"/>
        </w:rPr>
        <w:t xml:space="preserve">1.3.1. Цель (миссия) </w:t>
      </w:r>
      <w:bookmarkEnd w:id="6"/>
    </w:p>
    <w:p w:rsidR="002C49F6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: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профессии </w:t>
      </w: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>19.01.17 Повар, кондитер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, основная цель подготовки выпускников данной профессии заключается в том, что выпускник должен быть готов к профессиональной деятельности в предприятиях общественного питания в качестве повара, кондитера с учетом региональных особенностей, запросов работодателей, востребованности выпускников. 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чи: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35A3">
        <w:rPr>
          <w:rFonts w:ascii="Times New Roman" w:hAnsi="Times New Roman" w:cs="Times New Roman"/>
          <w:color w:val="000000"/>
          <w:sz w:val="28"/>
          <w:szCs w:val="28"/>
        </w:rPr>
        <w:t>подготовить повара, кондитера к успешной работе в сфере общественного питания на основе гармоничного сочетания научной, фундаментальной и профессиональной подготовки кадров;</w:t>
      </w:r>
    </w:p>
    <w:p w:rsidR="00C700A7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 </w:t>
      </w:r>
    </w:p>
    <w:p w:rsidR="002C49F6" w:rsidRPr="00C635A3" w:rsidRDefault="002C49F6" w:rsidP="00C635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5A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ускник </w:t>
      </w:r>
      <w:r w:rsidR="002C49F6" w:rsidRPr="00C635A3">
        <w:rPr>
          <w:sz w:val="28"/>
          <w:szCs w:val="28"/>
        </w:rPr>
        <w:t>техникума</w:t>
      </w:r>
      <w:r w:rsidRPr="00C635A3">
        <w:rPr>
          <w:sz w:val="28"/>
          <w:szCs w:val="28"/>
        </w:rPr>
        <w:t xml:space="preserve"> в результате освоения ППКРС по профессии Повар, кондитер будет профессионально готов к следующим видам деятельности </w:t>
      </w:r>
      <w:proofErr w:type="gramStart"/>
      <w:r w:rsidRPr="00C635A3">
        <w:rPr>
          <w:sz w:val="28"/>
          <w:szCs w:val="28"/>
        </w:rPr>
        <w:t>по</w:t>
      </w:r>
      <w:proofErr w:type="gramEnd"/>
      <w:r w:rsidRPr="00C635A3">
        <w:rPr>
          <w:sz w:val="28"/>
          <w:szCs w:val="28"/>
        </w:rPr>
        <w:t>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- приготовление блюд и гарниров из круп, бобовых и макаронных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 изделий, яиц, творога, тест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упов и соус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рыб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олодных блюд и закусок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ладких блюд и напитк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лебобулочных, мучных и кондитерских издели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перечислены  виды деятельности в соответствии с п.4.3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риоритет </w:t>
      </w:r>
      <w:proofErr w:type="spellStart"/>
      <w:r w:rsidRPr="00C635A3">
        <w:rPr>
          <w:sz w:val="28"/>
          <w:szCs w:val="28"/>
        </w:rPr>
        <w:t>практико</w:t>
      </w:r>
      <w:proofErr w:type="spellEnd"/>
      <w:r w:rsidR="003B508E">
        <w:rPr>
          <w:sz w:val="28"/>
          <w:szCs w:val="28"/>
        </w:rPr>
        <w:t xml:space="preserve"> </w:t>
      </w:r>
      <w:r w:rsidRPr="00C635A3">
        <w:rPr>
          <w:sz w:val="28"/>
          <w:szCs w:val="28"/>
        </w:rPr>
        <w:t>ориентированных знаний выпускник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риентация на развитие местного и регионального сообществ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7" w:name="_Toc310435905"/>
      <w:r w:rsidRPr="00F65E58">
        <w:rPr>
          <w:b/>
          <w:sz w:val="28"/>
          <w:szCs w:val="28"/>
        </w:rPr>
        <w:t xml:space="preserve">1.3.2. Срок освоения </w:t>
      </w:r>
      <w:bookmarkEnd w:id="7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– программ подготовки квалифицированных рабочих, служащих по профессии  260807.01 Повар, кондитер </w:t>
      </w:r>
      <w:r w:rsidRPr="00C635A3">
        <w:rPr>
          <w:sz w:val="28"/>
          <w:szCs w:val="28"/>
        </w:rPr>
        <w:t xml:space="preserve"> </w:t>
      </w:r>
      <w:r w:rsidRPr="00C635A3">
        <w:rPr>
          <w:rFonts w:ascii="Times New Roman" w:hAnsi="Times New Roman" w:cs="Times New Roman"/>
          <w:sz w:val="28"/>
          <w:szCs w:val="28"/>
        </w:rPr>
        <w:t>при очной форме получения образования и присваиваемая квалификация приводятся в таблице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валификации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E58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795CA1" w:rsidRPr="00C635A3" w:rsidTr="00C700A7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795CA1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CA1" w:rsidRPr="00C635A3" w:rsidRDefault="00F65E58" w:rsidP="00C635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C49F6" w:rsidRPr="00C635A3">
              <w:rPr>
                <w:rFonts w:ascii="Times New Roman" w:hAnsi="Times New Roman" w:cs="Times New Roman"/>
                <w:sz w:val="28"/>
                <w:szCs w:val="28"/>
              </w:rPr>
              <w:t>года 10</w:t>
            </w:r>
            <w:r w:rsidR="00795CA1" w:rsidRPr="00C635A3">
              <w:rPr>
                <w:rFonts w:ascii="Times New Roman" w:hAnsi="Times New Roman" w:cs="Times New Roman"/>
                <w:sz w:val="28"/>
                <w:szCs w:val="28"/>
              </w:rPr>
              <w:t xml:space="preserve"> месяцев*</w:t>
            </w:r>
          </w:p>
        </w:tc>
      </w:tr>
    </w:tbl>
    <w:p w:rsidR="00795CA1" w:rsidRPr="00C635A3" w:rsidRDefault="00795CA1" w:rsidP="00C63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*На основании Приказа </w:t>
      </w:r>
      <w:proofErr w:type="spellStart"/>
      <w:r w:rsidRPr="00C635A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35A3">
        <w:rPr>
          <w:rFonts w:ascii="Times New Roman" w:hAnsi="Times New Roman" w:cs="Times New Roman"/>
          <w:sz w:val="28"/>
          <w:szCs w:val="28"/>
        </w:rPr>
        <w:t xml:space="preserve"> № 390 от 09 апреля 2015 года – 2 года 10 месяцев.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3. Трудоемкость 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  <w:gridCol w:w="1452"/>
        <w:gridCol w:w="1621"/>
      </w:tblGrid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Учебные циклы</w:t>
            </w:r>
          </w:p>
        </w:tc>
        <w:tc>
          <w:tcPr>
            <w:tcW w:w="145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Число недель</w:t>
            </w:r>
          </w:p>
        </w:tc>
        <w:tc>
          <w:tcPr>
            <w:tcW w:w="162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личество часов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Теоретическое обучени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84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Учебная практика (производственное обучение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41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1044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432</w:t>
            </w: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</w:t>
            </w:r>
            <w:r w:rsidR="00795CA1" w:rsidRPr="00C635A3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C700A7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</w:t>
            </w:r>
            <w:r w:rsidR="00795CA1" w:rsidRPr="00C635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95CA1" w:rsidRPr="00C635A3">
              <w:rPr>
                <w:i/>
                <w:sz w:val="28"/>
                <w:szCs w:val="28"/>
              </w:rPr>
              <w:t>нед</w:t>
            </w:r>
            <w:proofErr w:type="spellEnd"/>
            <w:r w:rsidR="00795CA1" w:rsidRPr="00C635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795CA1" w:rsidRPr="00C635A3" w:rsidTr="00DA3FF1">
        <w:tc>
          <w:tcPr>
            <w:tcW w:w="653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Каникулярное врем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95CA1" w:rsidRPr="00C635A3" w:rsidRDefault="00DA3FF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i/>
                <w:sz w:val="28"/>
                <w:szCs w:val="28"/>
              </w:rPr>
              <w:t>24</w:t>
            </w:r>
            <w:r w:rsidR="00795CA1" w:rsidRPr="00C635A3">
              <w:rPr>
                <w:i/>
                <w:sz w:val="28"/>
                <w:szCs w:val="28"/>
              </w:rPr>
              <w:t>нед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bookmarkStart w:id="8" w:name="_Toc310435906"/>
    </w:p>
    <w:p w:rsidR="00795CA1" w:rsidRPr="00F65E58" w:rsidRDefault="00795CA1" w:rsidP="00C635A3">
      <w:pPr>
        <w:spacing w:line="240" w:lineRule="auto"/>
        <w:rPr>
          <w:b/>
          <w:bCs/>
          <w:i/>
          <w:sz w:val="28"/>
          <w:szCs w:val="28"/>
        </w:rPr>
      </w:pPr>
      <w:r w:rsidRPr="00F65E58">
        <w:rPr>
          <w:b/>
          <w:bCs/>
          <w:i/>
          <w:sz w:val="28"/>
          <w:szCs w:val="28"/>
        </w:rPr>
        <w:lastRenderedPageBreak/>
        <w:t xml:space="preserve">1.3.4. Особенности </w:t>
      </w:r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структуре </w:t>
      </w:r>
      <w:r w:rsidRPr="00C635A3">
        <w:rPr>
          <w:sz w:val="28"/>
          <w:szCs w:val="28"/>
        </w:rPr>
        <w:t>ОПОП</w:t>
      </w:r>
      <w:r w:rsidRPr="00C635A3">
        <w:rPr>
          <w:bCs/>
          <w:sz w:val="28"/>
          <w:szCs w:val="28"/>
        </w:rPr>
        <w:t xml:space="preserve">  в общепрофессиональный цикл входят следующие дисциплины: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1.Основы микробиологии, санитарии и гигиены в пищевом производстве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2.Физиология питания с основами товароведения продовольственных товаров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3.Техническое оснащение и организация рабочего места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4.Экономические и правовые основы производственной деятельности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.05.Безопасность жизнедеятельности</w:t>
      </w:r>
    </w:p>
    <w:p w:rsidR="00DA3FF1" w:rsidRPr="00C635A3" w:rsidRDefault="00DA3FF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ОП 06 Основы калькуляции и учета в общественном питании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профессиональный цикл входят </w:t>
      </w:r>
      <w:proofErr w:type="gramStart"/>
      <w:r w:rsidRPr="00C635A3">
        <w:rPr>
          <w:bCs/>
          <w:sz w:val="28"/>
          <w:szCs w:val="28"/>
        </w:rPr>
        <w:t>следующие</w:t>
      </w:r>
      <w:proofErr w:type="gramEnd"/>
      <w:r w:rsidRPr="00C635A3">
        <w:rPr>
          <w:bCs/>
          <w:sz w:val="28"/>
          <w:szCs w:val="28"/>
        </w:rPr>
        <w:t xml:space="preserve"> МДК: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1.01. Технология обработки сырья и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2.01. Технология подготовки сырья и приготовление блюд и гарниров из круп, бобовых,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 xml:space="preserve"> макаронных изделий, яиц, творога, теста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3.01. Технология приготовления супов и соус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4.01. Технология обработки сырья и приготовление блюд из рыбы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5.01. Технология обработки сырья и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.06.01. Технология приготовления и оформления холодных блюд и закусок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7.01. Технология приготовления сладких блюд и напитков;</w:t>
      </w:r>
    </w:p>
    <w:p w:rsidR="00795CA1" w:rsidRPr="00C635A3" w:rsidRDefault="00795CA1" w:rsidP="00C635A3">
      <w:pPr>
        <w:spacing w:line="240" w:lineRule="auto"/>
        <w:rPr>
          <w:bCs/>
          <w:i/>
          <w:sz w:val="28"/>
          <w:szCs w:val="28"/>
        </w:rPr>
      </w:pPr>
      <w:r w:rsidRPr="00C635A3">
        <w:rPr>
          <w:bCs/>
          <w:i/>
          <w:sz w:val="28"/>
          <w:szCs w:val="28"/>
        </w:rPr>
        <w:t>МДК 08.01. Технология приготовления хлебобулочных, мучных и кондитерских изделий.</w:t>
      </w:r>
    </w:p>
    <w:p w:rsidR="00795CA1" w:rsidRPr="00C635A3" w:rsidRDefault="00DA3FF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>Техникум</w:t>
      </w:r>
      <w:r w:rsidR="00795CA1" w:rsidRPr="00C635A3">
        <w:rPr>
          <w:bCs/>
          <w:sz w:val="28"/>
          <w:szCs w:val="28"/>
        </w:rPr>
        <w:t xml:space="preserve"> сотрудничает с профильными организациями, об особенностях организации практики,  которую </w:t>
      </w:r>
      <w:r w:rsidRPr="00C635A3">
        <w:rPr>
          <w:bCs/>
          <w:sz w:val="28"/>
          <w:szCs w:val="28"/>
        </w:rPr>
        <w:t>обучающиеся</w:t>
      </w:r>
      <w:r w:rsidR="00795CA1" w:rsidRPr="00C635A3">
        <w:rPr>
          <w:bCs/>
          <w:sz w:val="28"/>
          <w:szCs w:val="28"/>
        </w:rPr>
        <w:t xml:space="preserve"> проходят в течение всего периода обучения в государственных и коммерческих учреждениях.</w:t>
      </w:r>
    </w:p>
    <w:p w:rsidR="00795CA1" w:rsidRPr="00C635A3" w:rsidRDefault="00795CA1" w:rsidP="00C635A3">
      <w:pPr>
        <w:spacing w:line="240" w:lineRule="auto"/>
        <w:rPr>
          <w:bCs/>
          <w:sz w:val="28"/>
          <w:szCs w:val="28"/>
        </w:rPr>
      </w:pPr>
      <w:r w:rsidRPr="00C635A3">
        <w:rPr>
          <w:bCs/>
          <w:sz w:val="28"/>
          <w:szCs w:val="28"/>
        </w:rPr>
        <w:t xml:space="preserve">В образовательном процессе активно используются инновационные технологии, например, активные и интерактивные формы проведения </w:t>
      </w:r>
      <w:r w:rsidRPr="00C635A3">
        <w:rPr>
          <w:bCs/>
          <w:sz w:val="28"/>
          <w:szCs w:val="28"/>
        </w:rPr>
        <w:lastRenderedPageBreak/>
        <w:t>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795CA1" w:rsidRPr="00F65E58" w:rsidRDefault="00795CA1" w:rsidP="00C635A3">
      <w:pPr>
        <w:spacing w:line="240" w:lineRule="auto"/>
        <w:rPr>
          <w:b/>
          <w:bCs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bCs/>
          <w:sz w:val="28"/>
          <w:szCs w:val="28"/>
        </w:rPr>
        <w:t>1.3.5. Тр</w:t>
      </w:r>
      <w:r w:rsidR="00B10195" w:rsidRPr="00F65E58">
        <w:rPr>
          <w:b/>
          <w:bCs/>
          <w:sz w:val="28"/>
          <w:szCs w:val="28"/>
        </w:rPr>
        <w:t xml:space="preserve">ебования к </w:t>
      </w:r>
      <w:proofErr w:type="gramStart"/>
      <w:r w:rsidR="00B10195" w:rsidRPr="00F65E58">
        <w:rPr>
          <w:b/>
          <w:bCs/>
          <w:sz w:val="28"/>
          <w:szCs w:val="28"/>
        </w:rPr>
        <w:t>поступающим</w:t>
      </w:r>
      <w:proofErr w:type="gramEnd"/>
      <w:r w:rsidR="00B10195" w:rsidRPr="00F65E58">
        <w:rPr>
          <w:b/>
          <w:bCs/>
          <w:sz w:val="28"/>
          <w:szCs w:val="28"/>
        </w:rPr>
        <w:t xml:space="preserve"> в техникум</w:t>
      </w:r>
      <w:r w:rsidRPr="00F65E58">
        <w:rPr>
          <w:b/>
          <w:bCs/>
          <w:sz w:val="28"/>
          <w:szCs w:val="28"/>
        </w:rPr>
        <w:t xml:space="preserve"> на данную </w:t>
      </w:r>
      <w:bookmarkEnd w:id="8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Для</w:t>
      </w:r>
      <w:proofErr w:type="gramEnd"/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поступление</w:t>
      </w:r>
      <w:proofErr w:type="gramEnd"/>
      <w:r w:rsidRPr="00C635A3">
        <w:rPr>
          <w:sz w:val="28"/>
          <w:szCs w:val="28"/>
        </w:rPr>
        <w:t xml:space="preserve"> абитуриент должен представить документ государственного образца-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Аттестат об основном общем образовании 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6. Востребованность выпускников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ускники по профессии Повар, кондитер  востребованы </w:t>
      </w:r>
      <w:proofErr w:type="gramStart"/>
      <w:r w:rsidRPr="00C635A3">
        <w:rPr>
          <w:sz w:val="28"/>
          <w:szCs w:val="28"/>
        </w:rPr>
        <w:t>в</w:t>
      </w:r>
      <w:proofErr w:type="gramEnd"/>
      <w:r w:rsidRPr="00C635A3">
        <w:rPr>
          <w:sz w:val="28"/>
          <w:szCs w:val="28"/>
        </w:rPr>
        <w:t xml:space="preserve">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государственных и коммерческих </w:t>
      </w:r>
      <w:proofErr w:type="gramStart"/>
      <w:r w:rsidRPr="00C635A3">
        <w:rPr>
          <w:sz w:val="28"/>
          <w:szCs w:val="28"/>
        </w:rPr>
        <w:t>организациях</w:t>
      </w:r>
      <w:proofErr w:type="gramEnd"/>
      <w:r w:rsidRPr="00C635A3">
        <w:rPr>
          <w:sz w:val="28"/>
          <w:szCs w:val="28"/>
        </w:rPr>
        <w:t xml:space="preserve"> любого подчинения.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1.3.7. Возможности продолжения образования выпускник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ыпускник, освоивший ППКРС по профессии Повар, кондитер  подготовлен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 освоению ООП СПО – специалистов среднего звен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 освоению ООП ВПО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9" w:name="_Toc290834658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1.3.8. Основные пользователи </w:t>
      </w:r>
      <w:bookmarkEnd w:id="9"/>
      <w:r w:rsidRPr="00F65E58">
        <w:rPr>
          <w:b/>
          <w:sz w:val="28"/>
          <w:szCs w:val="28"/>
        </w:rPr>
        <w:t>ОПОП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сновными пользователями ОПОП являются: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еподаватели, со</w:t>
      </w:r>
      <w:r w:rsidR="00C700A7" w:rsidRPr="00C635A3">
        <w:rPr>
          <w:sz w:val="28"/>
          <w:szCs w:val="28"/>
        </w:rPr>
        <w:t>трудники техникума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обучающиеся по профессии Повар, кондитер</w:t>
      </w:r>
      <w:proofErr w:type="gramStart"/>
      <w:r w:rsidRPr="00C635A3">
        <w:rPr>
          <w:sz w:val="28"/>
          <w:szCs w:val="28"/>
        </w:rPr>
        <w:t xml:space="preserve"> ;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администрация и коллекти</w:t>
      </w:r>
      <w:r w:rsidR="00C700A7" w:rsidRPr="00C635A3">
        <w:rPr>
          <w:sz w:val="28"/>
          <w:szCs w:val="28"/>
        </w:rPr>
        <w:t>вные органы управления техникума</w:t>
      </w:r>
      <w:r w:rsidRPr="00C635A3">
        <w:rPr>
          <w:sz w:val="28"/>
          <w:szCs w:val="28"/>
        </w:rPr>
        <w:t>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абитуриенты и их родители, работодатели.</w:t>
      </w:r>
      <w:r w:rsidRPr="00C635A3" w:rsidDel="00216561">
        <w:rPr>
          <w:sz w:val="28"/>
          <w:szCs w:val="28"/>
        </w:rPr>
        <w:t xml:space="preserve">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0" w:name="_Toc310435908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 Характеристика профессиональной деятельности</w:t>
      </w:r>
      <w:bookmarkEnd w:id="10"/>
      <w:r w:rsidRPr="00F65E58">
        <w:rPr>
          <w:b/>
          <w:sz w:val="28"/>
          <w:szCs w:val="28"/>
        </w:rPr>
        <w:t xml:space="preserve"> </w:t>
      </w:r>
      <w:bookmarkStart w:id="11" w:name="_Toc310435909"/>
      <w:r w:rsidRPr="00F65E58">
        <w:rPr>
          <w:b/>
          <w:sz w:val="28"/>
          <w:szCs w:val="28"/>
        </w:rPr>
        <w:t>выпускник</w:t>
      </w:r>
      <w:bookmarkEnd w:id="11"/>
      <w:r w:rsidRPr="00F65E58">
        <w:rPr>
          <w:b/>
          <w:sz w:val="28"/>
          <w:szCs w:val="28"/>
        </w:rPr>
        <w:t>а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2" w:name="_Toc310435910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1. Область профессиональной деятельности</w:t>
      </w:r>
      <w:bookmarkEnd w:id="12"/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lastRenderedPageBreak/>
        <w:t xml:space="preserve">Область профессиональной деятельности выпускников: </w:t>
      </w:r>
      <w:r w:rsidRPr="00C635A3">
        <w:rPr>
          <w:i/>
          <w:sz w:val="28"/>
          <w:szCs w:val="28"/>
        </w:rPr>
        <w:t>приготовление широкого ассортимента простых и основных блюд и основных  хлебобулочных и кондитерских мучных изделий с учётом потребностей различных категорий потребителе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область профессиональной деятельности  указана  в соответствии  с п.4.1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;</w:t>
      </w:r>
      <w:proofErr w:type="gramEnd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3" w:name="_Toc310435911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2. Объекты профессиональной деятельности</w:t>
      </w:r>
      <w:bookmarkEnd w:id="13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основное и дополнительное сырьё для приготовления кулинарных блюд, хлебобулочных и кондитерских мучных изделий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технологическое оборудование пищевого и кондитерского производства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посуда и инвентарь;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>- процессы и операции приготовления продукции питания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proofErr w:type="gramStart"/>
      <w:r w:rsidRPr="00C635A3">
        <w:rPr>
          <w:sz w:val="28"/>
          <w:szCs w:val="28"/>
        </w:rPr>
        <w:t>(</w:t>
      </w:r>
      <w:r w:rsidRPr="00C635A3">
        <w:rPr>
          <w:i/>
          <w:sz w:val="28"/>
          <w:szCs w:val="28"/>
        </w:rPr>
        <w:t>объекты профессиональной деятельности указаны  в соответствии с п. 4.2.</w:t>
      </w:r>
      <w:proofErr w:type="gramEnd"/>
      <w:r w:rsidRPr="00C635A3">
        <w:rPr>
          <w:i/>
          <w:sz w:val="28"/>
          <w:szCs w:val="28"/>
        </w:rPr>
        <w:t xml:space="preserve"> </w:t>
      </w:r>
      <w:proofErr w:type="gramStart"/>
      <w:r w:rsidRPr="00C635A3">
        <w:rPr>
          <w:i/>
          <w:sz w:val="28"/>
          <w:szCs w:val="28"/>
        </w:rPr>
        <w:t>ФГОС)</w:t>
      </w:r>
      <w:proofErr w:type="gramEnd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4" w:name="_Toc310435912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2.3. Виды профессиональной деятельности</w:t>
      </w:r>
      <w:bookmarkEnd w:id="14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учающийся по профессии Повар, кондитер готовится к следующим видам деятельности: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овощей и гриб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- приготовление блюд и гарниров из круп, бобовых и макаронных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 изделий, яиц, творога, теста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упов и соус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рыб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блюд из мяса и домашней птицы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холодных блюд и закусок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- приготовление сладких блюд и напитков;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- приготовление хлебобулочных, мучных и кондитерских изделий.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 xml:space="preserve"> (перечислены виды деятельности в соответствии с п.4.3 ФГОС)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p w:rsidR="00F65E58" w:rsidRPr="00C635A3" w:rsidRDefault="00F65E58" w:rsidP="00C635A3">
      <w:pPr>
        <w:spacing w:line="240" w:lineRule="auto"/>
        <w:rPr>
          <w:sz w:val="28"/>
          <w:szCs w:val="28"/>
        </w:rPr>
      </w:pPr>
      <w:bookmarkStart w:id="15" w:name="_Toc310435913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 Требования к результатам освоения</w:t>
      </w:r>
      <w:bookmarkEnd w:id="15"/>
      <w:r w:rsidRPr="00F65E58">
        <w:rPr>
          <w:b/>
          <w:sz w:val="28"/>
          <w:szCs w:val="28"/>
        </w:rPr>
        <w:t xml:space="preserve"> ОПОП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bookmarkStart w:id="16" w:name="_Toc310435914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1. Общие компетенции</w:t>
      </w:r>
      <w:bookmarkEnd w:id="16"/>
    </w:p>
    <w:p w:rsidR="00795CA1" w:rsidRPr="00C635A3" w:rsidRDefault="00795CA1" w:rsidP="00C635A3">
      <w:pPr>
        <w:spacing w:line="240" w:lineRule="auto"/>
        <w:rPr>
          <w:sz w:val="28"/>
          <w:szCs w:val="28"/>
          <w:u w:val="single"/>
        </w:rPr>
      </w:pPr>
      <w:r w:rsidRPr="00C635A3">
        <w:rPr>
          <w:sz w:val="28"/>
          <w:szCs w:val="28"/>
        </w:rPr>
        <w:t>Повар, кондитер</w:t>
      </w:r>
      <w:r w:rsidRPr="00C635A3">
        <w:rPr>
          <w:sz w:val="28"/>
          <w:szCs w:val="28"/>
          <w:u w:val="single"/>
        </w:rPr>
        <w:t xml:space="preserve"> </w:t>
      </w:r>
      <w:r w:rsidRPr="00C635A3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  <w:r w:rsidRPr="00C635A3">
        <w:rPr>
          <w:i/>
          <w:sz w:val="28"/>
          <w:szCs w:val="28"/>
        </w:rPr>
        <w:t xml:space="preserve"> (заполнено  в соответствии с п. 5.1  ФГОС)</w:t>
      </w:r>
    </w:p>
    <w:p w:rsidR="00795CA1" w:rsidRPr="00C635A3" w:rsidRDefault="00795CA1" w:rsidP="00C635A3">
      <w:pPr>
        <w:spacing w:line="240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504"/>
      </w:tblGrid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i/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Содержание</w:t>
            </w:r>
          </w:p>
        </w:tc>
      </w:tr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5CA1" w:rsidRPr="00C635A3" w:rsidTr="00C700A7"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95CA1" w:rsidRPr="00C635A3" w:rsidTr="00C700A7">
        <w:trPr>
          <w:trHeight w:val="338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95CA1" w:rsidRPr="00C635A3" w:rsidTr="00C700A7">
        <w:trPr>
          <w:trHeight w:val="330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95CA1" w:rsidRPr="00C635A3" w:rsidTr="00C700A7">
        <w:trPr>
          <w:trHeight w:val="37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95CA1" w:rsidRPr="00C635A3" w:rsidTr="00C700A7">
        <w:trPr>
          <w:trHeight w:val="34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аботать к  команде, эффективно общаться с коллегами, руководством, клиентами.</w:t>
            </w:r>
          </w:p>
        </w:tc>
      </w:tr>
      <w:tr w:rsidR="00795CA1" w:rsidRPr="00C635A3" w:rsidTr="00C700A7">
        <w:trPr>
          <w:trHeight w:val="40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7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795CA1" w:rsidRPr="00C635A3" w:rsidTr="00C700A7">
        <w:trPr>
          <w:trHeight w:val="405"/>
        </w:trPr>
        <w:tc>
          <w:tcPr>
            <w:tcW w:w="2081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773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</w:t>
            </w:r>
            <w:r w:rsidRPr="00C635A3">
              <w:rPr>
                <w:sz w:val="28"/>
                <w:szCs w:val="28"/>
              </w:rPr>
              <w:lastRenderedPageBreak/>
              <w:t>юношей)</w:t>
            </w:r>
          </w:p>
        </w:tc>
      </w:tr>
    </w:tbl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bookmarkStart w:id="17" w:name="_Toc310435915"/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7"/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овар, кондитер должен обладать профессиональными  компетенциями, соответствующими основным видам профессиональной деятельности: </w:t>
      </w:r>
      <w:r w:rsidRPr="00C635A3">
        <w:rPr>
          <w:i/>
          <w:sz w:val="28"/>
          <w:szCs w:val="28"/>
        </w:rPr>
        <w:t>(заполнено  в соответствии с п.5.2 ФГОС)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795CA1" w:rsidRPr="00C635A3" w:rsidTr="00C700A7">
        <w:tc>
          <w:tcPr>
            <w:tcW w:w="2376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блюд из овощей и грибов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1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795CA1" w:rsidRPr="00C635A3" w:rsidTr="00C700A7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1.2.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 гарниры из макаронных изделий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яиц и творога.</w:t>
            </w:r>
          </w:p>
        </w:tc>
      </w:tr>
      <w:tr w:rsidR="00795CA1" w:rsidRPr="00C635A3" w:rsidTr="00C700A7">
        <w:trPr>
          <w:trHeight w:val="296"/>
        </w:trPr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2.5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мучные блюда из теста с фаршем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  <w:vAlign w:val="center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Приготовление супов и соусов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бульоны и отвары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суп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3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отдельные компоненты для соусов и соусные полуфабрик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       ПК 3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холодные и горячие соусы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    Приготовление          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     блюд из рыбы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4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блюд из мяса и домашней птицы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5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холодных блюд и закусок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бутерброды и гастрономические продукты порциями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сал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закус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6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риготовление сладких блюд и напитков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2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простые горячие напит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7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Готовить и оформлять простые холодные </w:t>
            </w:r>
            <w:r w:rsidRPr="00C635A3">
              <w:rPr>
                <w:sz w:val="28"/>
                <w:szCs w:val="28"/>
              </w:rPr>
              <w:lastRenderedPageBreak/>
              <w:t>напитки.</w:t>
            </w:r>
          </w:p>
        </w:tc>
      </w:tr>
      <w:tr w:rsidR="00795CA1" w:rsidRPr="00C635A3" w:rsidTr="00C700A7">
        <w:tc>
          <w:tcPr>
            <w:tcW w:w="2376" w:type="dxa"/>
            <w:vMerge w:val="restart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lastRenderedPageBreak/>
              <w:t>Приготовление хлебобулочных, мучных и кондитерских изделий</w:t>
            </w: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1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ростые хлебобулочные изделия и хлеб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2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сновные мучные кондитерские изделия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3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печенье, пряники, коврижки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4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5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отечественные классические торты и пирожные.</w:t>
            </w:r>
          </w:p>
        </w:tc>
      </w:tr>
      <w:tr w:rsidR="00795CA1" w:rsidRPr="00C635A3" w:rsidTr="00C700A7">
        <w:tc>
          <w:tcPr>
            <w:tcW w:w="2376" w:type="dxa"/>
            <w:vMerge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К 8.6.</w:t>
            </w:r>
          </w:p>
        </w:tc>
        <w:tc>
          <w:tcPr>
            <w:tcW w:w="5358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Готовить и оформлять фруктовые и лёгкие обезжиренные торты и пирожные.</w:t>
            </w:r>
          </w:p>
        </w:tc>
      </w:tr>
    </w:tbl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00A7" w:rsidRPr="00C635A3" w:rsidRDefault="00C700A7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П.01 ОСНОВЫ МИКРОБИОЛОГИИ, САНИТАРИИ И ГИГИЕНЫ </w:t>
      </w:r>
      <w:proofErr w:type="gramStart"/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ИЩЕВОМ </w:t>
      </w:r>
      <w:proofErr w:type="gramStart"/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ИЗВОДСТВЕ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рограмма учебной дисциплины является частью профессиональн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образовательной программы в соответствии с ФГОС по специальности СПО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общепрофессиональные дисциплин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В результате освоения дисциплины обучающийся должен 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lastRenderedPageBreak/>
        <w:t>- работать с лабораторным оборудование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пределять основные группы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оводить микробиологические исследования и давать оценк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олученным результат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облюдать санитарно-гигиенические требования в условиях пищев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оизводить санитарную обработку оборудования и инвентар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уществлять микробиологический контроль пищевого производства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В результате освоения дисциплины обучающийся должен 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новные понятия и термины микробиолог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классификацию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морфологию и физиологию основных групп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генетическую и химическую основы наследственности и фор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изменчивости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роль микроорганизмов в круговороте веще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тв в пр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ирод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характеристики микрофлоры почвы, воды и воздух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обенности сапрофитных и патогенных микроорганизм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основные пищевые инфекции и пищевые отравл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- возможные источники микробиологического загрязнения в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ищевом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роизводств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, условия их развит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методы предотвращения порчи сырья и готовой продукц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хему микробиологического контрол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санитарно-гигиенические требования к помещениям, оборудованию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инвентарю, одежд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- правила личной гигиены работников пищевых производств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максималь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48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обязательной аудитор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32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lastRenderedPageBreak/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1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РАБОЧЕЙ ПРОГРАММЫ УЧЕБНОЙ 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ОП.02 ФИЗИОЛОГИЯ ПИТАНИЯ С ОСНОВАМИ ТОВАРОВЕДЕНИ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sz w:val="28"/>
          <w:szCs w:val="28"/>
        </w:rPr>
        <w:t>ПРОДОВОЛЬСТВЕННЫХ ТОВАРОВ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sz w:val="28"/>
          <w:szCs w:val="28"/>
        </w:rPr>
      </w:pPr>
      <w:r w:rsidRPr="00C635A3">
        <w:rPr>
          <w:rFonts w:ascii="TimesNewRomanPS-BoldMT" w:hAnsi="TimesNewRomanPS-BoldMT" w:cs="TimesNewRomanPS-BoldMT"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Рабочая программа учебной дисциплины является частью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подготовки квалифицированных рабочих, служащих в соответствии с ФГОС по профессии СПО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9.01.17 (260807.01) Повар, кондитер</w:t>
      </w:r>
      <w:r w:rsidRPr="00C635A3">
        <w:rPr>
          <w:rFonts w:ascii="TimesNewRomanPSMT" w:hAnsi="TimesNewRomanPSMT" w:cs="TimesNewRomanPSMT"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основной профессиональн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образовательной программы: </w:t>
      </w:r>
      <w:r w:rsidRPr="00C635A3">
        <w:rPr>
          <w:rFonts w:ascii="TimesNewRomanPSMT" w:hAnsi="TimesNewRomanPSMT" w:cs="TimesNewRomanPSMT"/>
          <w:sz w:val="28"/>
          <w:szCs w:val="28"/>
        </w:rPr>
        <w:t>дисциплина входит в общепрофессиональный цикл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В результате освоения дисциплин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должен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роводи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органолептическую оценку качества пищевого сырь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ассчитыва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энергетическую ценность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оставля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ционы питания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ол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щи для организма человек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сновны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роцессы обмена веществ в организм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уточный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сход энерг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остав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>, физиологическое значение, энергетическую и пищевую ценность различных продуктов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рол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тательных и минеральных веществ, витаминов, микроэлементов и воды в структуре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sz w:val="28"/>
          <w:szCs w:val="28"/>
        </w:rPr>
        <w:t>физико-химические изменения пищи в процессе пищевар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усвояемость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пищи, влияющие на нее фактор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поняти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рациона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суточную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норму потребности человека в питательных веществах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нормы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и принципы рационального сбалансированного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методику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составления рационов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и характеристики основных групп продовольствен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товар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щие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требования к качеству сырья и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услови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хранения, упаковки, транспортирования и реализации различных видов продовольственных товаров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>максимальной учебной нагрузки обучающегося - 174 часа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обязательной аудиторной учебной нагрузки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- 13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C635A3">
        <w:rPr>
          <w:rFonts w:ascii="TimesNewRomanPSMT" w:hAnsi="TimesNewRomanPSMT" w:cs="TimesNewRomanPSMT"/>
          <w:sz w:val="28"/>
          <w:szCs w:val="28"/>
        </w:rPr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sz w:val="28"/>
          <w:szCs w:val="28"/>
        </w:rPr>
        <w:t xml:space="preserve"> - 38 часов.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П.03 ТЕХНИЧЕСКОЕ ОСНАЩЕНИЕ И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Я РАБОЧЕГО МЕСТ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учебной дисциплины является частью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подготовки квалифицированных рабочих,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служащих в соответствии с ФГОС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 профессии СП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06092C"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бочая программа учебной дисциплины может быть использована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 профессиональной подготовке рабочих: 11176 Бармен, 12901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, 16675 Повар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основной программы подготовк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квалифицированных рабочих, служащих: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исциплина входит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щепрофессиональный цикл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обучающийся должен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рганизовы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бочее место в соответствии с видами изготовляем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е технологическое оборудование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ый инвентарь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служ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ое технологическое оборудование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изводственный инвентарь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улинарног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кондитер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извод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елкий ремонт основного технологиче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кулинарного и кондитерск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од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тпуск готовой кулинарной продукции в соответствии с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авилами оказания услуг общественного питания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обучающийся должен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арактеристи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ых типов организации общественного пит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нцип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изации кулинарного и кондитерского производств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уче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 и готовых изделий на производстве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устройств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назначение основных видов технологическ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кулинарного и кондитерского производства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еханического, теплового и холодильного оборуд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безопасного использ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дачи и правила отпуска готовой кулинарной продукци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учебной нагрузк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8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- 55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9D10BD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- 2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, 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 УЧЕБНО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ДИСЦИПЛИН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ОП.04 ЭКОНОМИЧЕСКИЕ И ПРАВОВЫЕ ОСНОВ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ИЗВОДСТВЕННОЙ ДЕЯТЕЛЬНОСТ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учебной дисциплины «Экономические и правовые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ы производственной деятельности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» является программы подготовк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валифицированных рабочих, служащих в с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оответствии с ФГОС по професс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ПО </w:t>
      </w:r>
      <w:r w:rsidR="0006092C"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бочая программа учебной дисциплины может быть использована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ри всех форма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подготовки квалифицированных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рабочих образовательным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учреждениями профессионального образов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ния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на территории РФ, имеющим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о на реализацию основной профессиональной образователь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 данной профессии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Место дисциплины в структуре программы подготовки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квалифицированных рабочих, служащих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исциплина «Экономические и правовые основы профессиональной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деятельности» входит в состав дисциплин общепрофессионального цикла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Цели и задачи дисциплины – требования к результатам освоения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В результате освоения дисциплины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должен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риентировать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 общих вопросах экономики производства пищево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дукци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мен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экономические и правовые знания в конкрет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изводственных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итуация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защищ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вои трудовые права в рамках действующе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аконодательства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нцип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ыночной экономик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рганизационно-правовые формы организац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сновные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ложения законодательства, регулирующего трудовы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тнош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механизм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формирования заработной плат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форм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платы труд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1.4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дисциплины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4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ебной нагрузки обучающегося - 32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ельной работы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16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.</w:t>
      </w:r>
    </w:p>
    <w:p w:rsidR="009D10BD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М.01 ПРИГОТОВЛЕНИЕ БЛЮД ИЗ ОВОЩЕЙ И ГРИБОВ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одгот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вки квалифицированных рабочих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,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служащих ФГОС по профессии СПО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9.01.17 </w:t>
      </w:r>
      <w:r w:rsidR="00B10195" w:rsidRPr="00C635A3">
        <w:rPr>
          <w:rFonts w:ascii="TimesNewRomanPS-BoldMT" w:hAnsi="TimesNewRomanPS-BoldMT" w:cs="TimesNewRomanPS-BoldMT"/>
          <w:bCs/>
          <w:sz w:val="28"/>
          <w:szCs w:val="28"/>
        </w:rPr>
        <w:t>Повар, кондитер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.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proofErr w:type="gramStart"/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в</w:t>
      </w:r>
      <w:proofErr w:type="gramEnd"/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ти освоения основного вида проф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ссиональной деятельности (ВПД): </w:t>
      </w:r>
      <w:r w:rsidR="00B10195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з овощей и грибов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1.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Производить первичную обработку, нарезку и формовку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традиционных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видов овощей и плодов, подготовку пряностей и приправ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2. Готовить и оформлять основные и простые блюда и гарниры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традиционных видов овощей и грибов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ую программу профессиональног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разработке программ в дополнительном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дров для и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 целью овладения указанным видом профессиональной деятельности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соответствующими профессиональными компетенциям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профессионального модул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нарезки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годность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 обработки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нарезки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аты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ми методами овощи и гри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нарез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формовать традиционные виды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авл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вощи и плоды для </w:t>
      </w:r>
      <w:proofErr w:type="spellStart"/>
      <w:r w:rsidRPr="00C635A3">
        <w:rPr>
          <w:rFonts w:ascii="TimesNewRomanPSMT" w:hAnsi="TimesNewRomanPSMT" w:cs="TimesNewRomanPSMT"/>
          <w:bCs/>
          <w:sz w:val="28"/>
          <w:szCs w:val="28"/>
        </w:rPr>
        <w:t>фарширования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хлажд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замораживать нарезанные овощи и гри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товароведную характеристику и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зличных видов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хник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бработки овощей, грибов, пряносте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инимизации отходов при нарезке и обработке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овощей и грибов виды технологического оборудов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ог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нвентаря, используемых при обработке овощей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рибов, пряносте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арактеристик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сновных видов пряностей, приправ, пищевых добавок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меняемых при приготовлении блюд 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простых блюд и гарнир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з овощей и гриб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-Bold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-Bold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 и подачи простых блюд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арниров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t>профессионального модуля:</w:t>
      </w:r>
    </w:p>
    <w:p w:rsidR="00B10195" w:rsidRPr="00C635A3" w:rsidRDefault="009D10B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99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максималь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бной нагрузки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6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е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льной работы </w:t>
      </w:r>
      <w:proofErr w:type="gramStart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– 33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;</w:t>
      </w:r>
    </w:p>
    <w:p w:rsidR="009D10BD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>практики – 10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 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ПМ.02 ПРИГОТОВЛЕНИЕ БЛЮД И ГАРНИРОВ ИЗ КРУП,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БОБОВЫХ И МАКАРОННЫХ ИЗДЕЛИЙ, ЯИЦ. ТВОРОГА,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65E58">
        <w:rPr>
          <w:rFonts w:ascii="TimesNewRomanPS-BoldMT" w:hAnsi="TimesNewRomanPS-BoldMT" w:cs="TimesNewRomanPS-BoldMT"/>
          <w:b/>
          <w:bCs/>
          <w:sz w:val="28"/>
          <w:szCs w:val="28"/>
        </w:rPr>
        <w:t>ТЕСТА</w:t>
      </w:r>
    </w:p>
    <w:p w:rsidR="00B10195" w:rsidRPr="00C635A3" w:rsidRDefault="00B10195" w:rsidP="00C635A3">
      <w:pPr>
        <w:spacing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 программа) –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является частью подготовки квалифи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цированных рабочих и служащих в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оответствии с ФГОС по профессии СПО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>19.01.17 Повар,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-BoldMT" w:hAnsi="TimesNewRomanPS-BoldMT" w:cs="TimesNewRomanPS-BoldMT"/>
          <w:bCs/>
          <w:sz w:val="28"/>
          <w:szCs w:val="28"/>
        </w:rPr>
        <w:t xml:space="preserve">кондитер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 части освоения основного вид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 профессиональной деятельност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 гарниров из круп,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бобовых и макаронных изделий, яиц, творога, теста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подготовку зерновых продуктов, жиров, сахар</w:t>
      </w:r>
      <w:r w:rsidR="009D10BD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а, муки,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яиц, молока для приготовления блюд и гарниров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и оформлять каши и гарниры из круп и риса, простые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блюда из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бобовых</w:t>
      </w:r>
      <w:proofErr w:type="gramEnd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и кукуруз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3. Готовить и оформлять простые блюда и гарниры из </w:t>
      </w:r>
      <w:proofErr w:type="gramStart"/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макаронных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делий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блюда из яиц и творога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5. Готовить и оформлять простые мучные блюда из теста с фаршем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 модуля может быть использован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и разработке программ в дополнительном 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</w:t>
      </w:r>
      <w:r w:rsidR="009D10BD" w:rsidRPr="00C635A3">
        <w:rPr>
          <w:rFonts w:ascii="TimesNewRomanPSMT" w:hAnsi="TimesNewRomanPSMT" w:cs="TimesNewRomanPSMT"/>
          <w:bCs/>
          <w:sz w:val="28"/>
          <w:szCs w:val="28"/>
        </w:rPr>
        <w:t xml:space="preserve">адров для и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я к результатам освоения модуля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целью овладения указанным видом профессиональной деят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омпетенциями обучающийся в ход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профессионального модул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 и приготовления бл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юд и гарниров из круп, </w:t>
      </w:r>
      <w:proofErr w:type="spell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бобовых,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акаронных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зерновых продуктов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олочных, муки, яиц, жиров и сахар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ь и оборудование для подготовк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ырья и приготовления блюд и гарнир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готови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оформлять блюда и гарниры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из круп, бобовых, макаро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ассортимент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товарную характеристику и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зличных видов круп, бобовых, макаронных изделий, муки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олочных и жировых продуктов, яиц, творог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минимизации отходов при подготовке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блюд и гарниров из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руп, бобовых, макаронных изделий, яиц, творога, тест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формления и подачи простых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гарниров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, сроки реализаци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и требования к качеству готов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технологического оборудования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и производственного инвентаря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их безопасного использова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98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19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5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самостоят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льной работы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28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часов;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практики – 114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.</w:t>
      </w:r>
    </w:p>
    <w:p w:rsidR="00C67AA1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3 ПРИГОТОВЛЕНИЕ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имер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–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етствии с ФГ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С по профессии (профессиям) С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19.01.17 Повар, кондитер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 части освоения основного вида 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е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бульоны и отвар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простые суп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отдельные компоненты для соусов и соусные полуфабрикат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простые холодные и горячие соус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можн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использовать при разработке программ в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 по повышению квалифика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ции и переподготовке кадров д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дустрии питания при наличии основного об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профессионального м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уля – требования к результата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омпетенциями обучающийся в ход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рофессионального модуля </w:t>
      </w:r>
      <w:proofErr w:type="spell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: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меть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актический опыт: приготовления основных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и соответстви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ных продуктов и дополнительных ингредиентов к ним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м требованиям к основным супам и соус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сновных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хлажд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замораживать, размораживать и разогревать отдельные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мпоненты для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основны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ополнительных ингредиентов 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ним при приготовлении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езопасного использования и, последовательность выполн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пераций при приготовлении основных супов и соу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приготовления супов и соус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и требования к качеству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борудования и производственн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имерной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13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13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а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бязательно аудиторной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учебной нагрузка обучающегося-3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амостоятельной работы обучающегося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–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учебная практика -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4 ПРИГОТОВЛЕНИЕ БЛЮД ИЗ РЫБ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одгот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вки квалифицированных рабочих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,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служащих в соответствии с ФГОС по пр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фессии СПО 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овар, кондитер в части освоения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сновного вида профессиональ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блюд из рыб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обработку рыбы с костным скелетом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Производить приготовление или по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дготовку полуфабрикатов из рыбы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с костным скелетом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блюда из рыбы с костным скелетом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может быть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н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и разработке программ в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ом профессиона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и по повышению квалифика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ции 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переподготовке кадров д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дустрии питания при наличии основного общего, среднего (полного) общ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ыбного сырья; приготовления полуфабрикатов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 качество рыбы и соответстви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технологическим требованиям к простым блюдам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полуфабрикатов 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иготовления и оформления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рыбно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ырья, полуфабрикатов и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выбора основных продукт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 и дополнительных ингредиентов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 ним при приготовлени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пособы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авила хранения и требования к качеству готовых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 режим и правила охлаждения, замораживани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ранения полуфабрикатов и готовых блюд из рыб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иды необходимого технологического оборудования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изводственного 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C67AA1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3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е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13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– 3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– 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учебной  практики – 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5 ПРИГОТОВЛЕНИЕ БЛЮД ИЗ МЯСА И ДОМАШНЕЙ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ма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 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вар, кондитер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Приготовлени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и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блюд из мяса и домашней 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Производить подготовку полуфабри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катов из мяса, мясных продуктов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Производить обработку и пригот</w:t>
      </w:r>
      <w:r w:rsidR="00C67AA1"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овление основных полуфабрикатов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из мяса, мясопродуктов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lastRenderedPageBreak/>
        <w:t>3. Готовить и оформлять простые блюда из мяса и мясных продуктов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блюда из домашней птиц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модуля может быть использован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и разработке программ в дополнительн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ндустрии питания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аличии основного общего, среднего (п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работ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ырья; приготовления полуфабрикатов и блюд из мяса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ество мяса и домашней птицы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ие технологическим требо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ваниям к простым блюдам из мяс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для приготов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и блюд из мяса и домашней птиц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готовления и оформления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 сырья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и готовых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</w:t>
      </w:r>
      <w:r w:rsidR="00C67AA1" w:rsidRPr="00C635A3">
        <w:rPr>
          <w:rFonts w:ascii="TimesNewRomanPSMT" w:hAnsi="TimesNewRomanPSMT" w:cs="TimesNewRomanPSMT"/>
          <w:bCs/>
          <w:sz w:val="28"/>
          <w:szCs w:val="28"/>
        </w:rPr>
        <w:t xml:space="preserve">ополнительных ингредиентов к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ним при приготовлении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блюд из мяса и домашней птицы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 температуру 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хранения и требования к качеству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и правила охлаж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дения, замораживания и хранени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ов мяса и домашней птицы и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боруд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43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и обучающегося – 14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ч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ятельной работы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1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;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учебной практики – 89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6 ПРИГОТОВЛЕНИЕ И ОФОРМЛЕНИЕ ХОЛОДНЫХ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БЛЮД И ЗАКУСО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 и служащих в соотв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профессии СПО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19.01.17 Повар, кондитер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холодных блюд и закусок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бутерброды и гастрономические продукты порциями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и оформлять салаты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холодные закуски.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4. Готовить и оформлять простые холодные блюда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зработке программ в дополнительном профессиональном образова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нии 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ндустрии питания или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в рамках специальности СПО 19.01.17 Технология продукции общественног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итания при наличии основного об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я к результатам освоения модул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обучающийся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рофессионального модуля </w:t>
      </w:r>
      <w:proofErr w:type="spell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должен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: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меть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гастрономических 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оформления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бом качество гастрономических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дук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пособы хранения с соблюдением температурного режим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пищевую ценность, требования к качеству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гастрономических продуктов, использ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мых для приготовления холод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гастрономических продуктов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дополнительных ингредиентов к ни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и приготовлении холодных блюд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одготовке сырья и приготовлении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хлаждения и хранения холодных блюд и закусок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 режим хран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ребова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 качеству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у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одачи холодных блюд и закусок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06092C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 168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78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и обучающегося – 52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ятельной работы обучающ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гося – 2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учебно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практики – 90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7 ПРИГОТОВЛЕНИЕ СЛАДКИХ БЛЮД И НАПИТК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уля (далее рабочая</w:t>
      </w:r>
      <w:proofErr w:type="gramEnd"/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грамма) – является частью програ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мы подготовки квалифицированных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чих, служащих в соотв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19.01.17 (260807.01) Повар, кондитер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в части освоения основно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й деятельности (ВПД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сладких блюд и напитков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 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1. Готовить и оформлять простые холодные и горячие сладкие блюда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2. Готовить простые горячие напитки;</w:t>
      </w:r>
    </w:p>
    <w:p w:rsidR="00B10195" w:rsidRPr="00C635A3" w:rsidRDefault="00B10195" w:rsidP="00C635A3">
      <w:pPr>
        <w:spacing w:line="240" w:lineRule="auto"/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</w:pP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3. Готовить и оформлять простые холодные напитки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4. Рабочая программа профессиональног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зработке программ в дополнительн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 профессиональном образован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 повышению квалификации и пере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одготовке кадров для индустри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итания или в рамках специальности СПО 19.01.17 Технология продукци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щественного питания при наличии основного общего, среднего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(полного) общего образования, опыт 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 целью овладения указанным видом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своения 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ладки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lastRenderedPageBreak/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овер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рганолептическим спос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м качество основных </w:t>
      </w:r>
      <w:proofErr w:type="spell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продуктов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</w:t>
      </w:r>
      <w:proofErr w:type="spell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дополнительных ингредиент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пределя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х соответствие технологическим требованиям к простым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адким блюдам и напитка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ыбир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й инвентарь и оборудование д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я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использо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ценива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ачество готовых блюд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классификацию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и ассортимент, пищевую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ценность, требования к качеству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бора основных продуктов и дополнительных ингредиентов к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ни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и приготовлении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оследовательность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выполнения технологических операций пр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иготовлении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способ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сервировки и варианты оформления,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правила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охлаждения и хранения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емпературный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режим хранения сладк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их блюд и напитков, температуру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дачи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требовани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к качеству сладких блюд и напитк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виды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необходимого технологического 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всего – 172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чебной нагрузки </w:t>
      </w:r>
      <w:proofErr w:type="gramStart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 – 7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6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ебной нагрузк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и обучающегося – 51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самосто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>я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тельной работы обучающегося – 25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 </w:t>
      </w:r>
      <w:r w:rsidR="0006092C" w:rsidRPr="00C635A3">
        <w:rPr>
          <w:rFonts w:ascii="TimesNewRomanPSMT" w:hAnsi="TimesNewRomanPSMT" w:cs="TimesNewRomanPSMT"/>
          <w:bCs/>
          <w:sz w:val="28"/>
          <w:szCs w:val="28"/>
        </w:rPr>
        <w:t xml:space="preserve">учебной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практики – 96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а.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АННОТАЦИЯ РАБОЧЕЙ ПРОГРАММЫ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РОФЕССИОНАЛЬНОГО МОДУЛЯ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ПМ.08 ПРИГОТОВЛЕНИЕ ХЛЕБОБУЛОЧНЫХ, МУЧНЫХ</w:t>
      </w:r>
    </w:p>
    <w:p w:rsidR="00B10195" w:rsidRPr="00F65E58" w:rsidRDefault="00B10195" w:rsidP="00C635A3">
      <w:pPr>
        <w:spacing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65E58">
        <w:rPr>
          <w:rFonts w:ascii="TimesNewRomanPSMT" w:hAnsi="TimesNewRomanPSMT" w:cs="TimesNewRomanPSMT"/>
          <w:b/>
          <w:bCs/>
          <w:sz w:val="28"/>
          <w:szCs w:val="28"/>
        </w:rPr>
        <w:t>И КОНДИТЕРСКИХ ИЗДЕЛИЙ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1. Область применения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о мод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уля (далее рабочая программа)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–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вляется частью программы подгот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вки квалифицированных рабочих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лужащих» в соотв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тствии с ФГОС по профессии СПО19.01.17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вар, кондитер в части освоения основн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го вида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(ВПД):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Приготовление хлебобулочных,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мучных и кондитерских изделий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 соответствующих профессиональных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компетенций (ПК)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 Готовить и оформлять простые хлебобулочные изделия и хлеб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2. Готовить и оформлять основные мучные кондитерские издел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3. Готовить и оформлять печенье, пряники, коврижки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4. Готовить и использовать в оформлени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и простые и основные отделочны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олуфабрикаты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5. Готовить и оформлять отечественные классические торты и пирожные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6. Готовить и оформлять фруктовые и легкие обезжиренные торты и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ирожные.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Рабочая программа профессиональног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 модуля можно использовать при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разработке программ в дополнительно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м образовании по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повышению квалификации и переподготовке кадров для индустрии питания или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>в рамках специальности СПО Технология продукции общественного пита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и наличии основного об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щего, среднего (полного) общего образования, опыт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работы не требуетс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С целью овладения указанным видом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профессиональной деятельности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оответствующими профессиональными к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мпетенциям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ий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в ходе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освоения 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 должен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иметь практический опыт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SymbolMT" w:eastAsia="SymbolMT" w:hAnsi="TimesNewRomanPSMT" w:cs="SymbolMT" w:hint="eastAsia"/>
          <w:bCs/>
          <w:sz w:val="28"/>
          <w:szCs w:val="28"/>
        </w:rPr>
        <w:t></w:t>
      </w:r>
      <w:r w:rsidRPr="00C635A3">
        <w:rPr>
          <w:rFonts w:ascii="SymbolMT" w:eastAsia="SymbolMT" w:hAnsi="TimesNewRomanPSMT" w:cs="Symbol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- приготовления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ме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проверять органолептическим спосо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м качество основных продуктов и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дополнительных ингредиентов к ни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определять их соответствие технол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огическим требованиям к просты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м, мучным и кондитерским изделиям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выбирать производственный инвентарь и о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рудование для приготовления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использовать различные технологии приготовления и оформления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оценивать качество готовы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знать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ассортимент, пищевую ценность, треб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вания к качеству хлебобулочных,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равила выбора основных продуктов и д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полнительных ингредиентов к ним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при приготовлении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равила безопасного использования и виды необх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димого технологическ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оборудования и производственного инвентаря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последовательность выполнения технологических операций при подготовке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сырья и приготовлении хлебобулочных, мучных и 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- правила проведения бракеража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-способы отделки и варианты оформления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мучных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-правила хранения и требования к качеству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хлебобулочных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>, мучных и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кондитерских изделий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lastRenderedPageBreak/>
        <w:t>- виды необходимого технологического о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борудования и производственного 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>инвентаря, правила их безопасного использования.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1.3. Рекомендуемое количество часов на освоение программы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профессионального модуля:</w:t>
      </w:r>
    </w:p>
    <w:p w:rsidR="00B10195" w:rsidRPr="00C635A3" w:rsidRDefault="00ED43CD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всего –575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 том числе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максимальной уч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- 184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, включая: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обязательной аудиторной уч</w:t>
      </w:r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ебной нагрузки </w:t>
      </w:r>
      <w:proofErr w:type="gramStart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="00ED43CD" w:rsidRPr="00C635A3">
        <w:rPr>
          <w:rFonts w:ascii="TimesNewRomanPSMT" w:hAnsi="TimesNewRomanPSMT" w:cs="TimesNewRomanPSMT"/>
          <w:bCs/>
          <w:sz w:val="28"/>
          <w:szCs w:val="28"/>
        </w:rPr>
        <w:t xml:space="preserve"> –123</w:t>
      </w: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;</w:t>
      </w:r>
    </w:p>
    <w:p w:rsidR="00B10195" w:rsidRPr="00C635A3" w:rsidRDefault="00B10195" w:rsidP="00C635A3">
      <w:pPr>
        <w:spacing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самостоятельной работы </w:t>
      </w:r>
      <w:proofErr w:type="gramStart"/>
      <w:r w:rsidRPr="00C635A3">
        <w:rPr>
          <w:rFonts w:ascii="TimesNewRomanPSMT" w:hAnsi="TimesNewRomanPSMT" w:cs="TimesNewRomanPSMT"/>
          <w:bCs/>
          <w:sz w:val="28"/>
          <w:szCs w:val="28"/>
        </w:rPr>
        <w:t>обучающегося</w:t>
      </w:r>
      <w:proofErr w:type="gramEnd"/>
      <w:r w:rsidRPr="00C635A3">
        <w:rPr>
          <w:rFonts w:ascii="TimesNewRomanPSMT" w:hAnsi="TimesNewRomanPSMT" w:cs="TimesNewRomanPSMT"/>
          <w:bCs/>
          <w:sz w:val="28"/>
          <w:szCs w:val="28"/>
        </w:rPr>
        <w:t xml:space="preserve"> –46 часов; консультации-6 часов</w:t>
      </w:r>
    </w:p>
    <w:p w:rsidR="00795CA1" w:rsidRPr="00C635A3" w:rsidRDefault="00ED43CD" w:rsidP="00C635A3">
      <w:pPr>
        <w:spacing w:line="240" w:lineRule="auto"/>
        <w:rPr>
          <w:sz w:val="28"/>
          <w:szCs w:val="28"/>
        </w:rPr>
      </w:pPr>
      <w:r w:rsidRPr="00C635A3">
        <w:rPr>
          <w:rFonts w:ascii="TimesNewRomanPSMT" w:hAnsi="TimesNewRomanPSMT" w:cs="TimesNewRomanPSMT"/>
          <w:bCs/>
          <w:sz w:val="28"/>
          <w:szCs w:val="28"/>
        </w:rPr>
        <w:t>учебной  практики –391</w:t>
      </w:r>
      <w:r w:rsidR="00B10195" w:rsidRPr="00C635A3">
        <w:rPr>
          <w:rFonts w:ascii="TimesNewRomanPSMT" w:hAnsi="TimesNewRomanPSMT" w:cs="TimesNewRomanPSMT"/>
          <w:bCs/>
          <w:sz w:val="28"/>
          <w:szCs w:val="28"/>
        </w:rPr>
        <w:t xml:space="preserve"> часов.__</w:t>
      </w:r>
    </w:p>
    <w:p w:rsidR="00795CA1" w:rsidRPr="00F65E58" w:rsidRDefault="00795CA1" w:rsidP="00C635A3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                                         3.3. Результаты освоения ОПОП </w:t>
      </w:r>
    </w:p>
    <w:p w:rsidR="00795CA1" w:rsidRPr="00C635A3" w:rsidRDefault="00795CA1" w:rsidP="00C635A3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C635A3">
        <w:rPr>
          <w:i/>
          <w:sz w:val="28"/>
          <w:szCs w:val="28"/>
        </w:rPr>
        <w:t>таблица</w:t>
      </w:r>
      <w:r w:rsidRPr="00C635A3">
        <w:rPr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6237"/>
      </w:tblGrid>
      <w:tr w:rsidR="00795CA1" w:rsidRPr="00C635A3" w:rsidTr="00C700A7"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Результат освоения</w:t>
            </w:r>
          </w:p>
        </w:tc>
      </w:tr>
      <w:tr w:rsidR="00795CA1" w:rsidRPr="00C635A3" w:rsidTr="00C700A7">
        <w:tc>
          <w:tcPr>
            <w:tcW w:w="10456" w:type="dxa"/>
            <w:gridSpan w:val="3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бщие компетенции</w:t>
            </w:r>
          </w:p>
        </w:tc>
      </w:tr>
      <w:tr w:rsidR="00795CA1" w:rsidRPr="00C635A3" w:rsidTr="00C700A7">
        <w:trPr>
          <w:trHeight w:val="519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Представлять свою профессию в профессионально значимых мероприятиях, проектах. Анализировать инновации в области профессиональной деятельности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</w:t>
            </w:r>
            <w:r w:rsidRPr="00C635A3">
              <w:rPr>
                <w:sz w:val="28"/>
                <w:szCs w:val="28"/>
              </w:rPr>
              <w:t>: современные нововведения в области машиностроения</w:t>
            </w:r>
          </w:p>
        </w:tc>
      </w:tr>
      <w:tr w:rsidR="00795CA1" w:rsidRPr="00C635A3" w:rsidTr="00C700A7">
        <w:trPr>
          <w:trHeight w:val="52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</w:t>
            </w:r>
            <w:r w:rsidRPr="00C635A3">
              <w:rPr>
                <w:sz w:val="28"/>
                <w:szCs w:val="28"/>
              </w:rPr>
              <w:t>: Использовать различные источники для решения профессиональных задач. Грамотно решать ситуационные задачи с применением профессиональных знаний и умений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Рациональное распределение времени на всех этапах решения задач.</w:t>
            </w:r>
          </w:p>
        </w:tc>
      </w:tr>
      <w:tr w:rsidR="00795CA1" w:rsidRPr="00C635A3" w:rsidTr="00C700A7">
        <w:trPr>
          <w:trHeight w:val="420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</w:t>
            </w:r>
            <w:r w:rsidRPr="00C635A3">
              <w:rPr>
                <w:sz w:val="28"/>
                <w:szCs w:val="28"/>
              </w:rPr>
              <w:t xml:space="preserve">: Своевременно и качественно выполнять свои профессиональные задачи.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  <w:u w:val="single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Выбор, методы и способы разработки технологических процессов</w:t>
            </w:r>
          </w:p>
        </w:tc>
      </w:tr>
      <w:tr w:rsidR="00795CA1" w:rsidRPr="00C635A3" w:rsidTr="00C700A7">
        <w:trPr>
          <w:trHeight w:val="40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 Находить и использовать в работе информацию для эффективного выполнения профессиональных задач. Уметь пользоваться основной и дополнительной литературой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обзор публикаций в профессиональных изданиях, периодику.</w:t>
            </w:r>
          </w:p>
        </w:tc>
      </w:tr>
      <w:tr w:rsidR="00795CA1" w:rsidRPr="00C635A3" w:rsidTr="00C700A7">
        <w:trPr>
          <w:trHeight w:val="34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Уметь:</w:t>
            </w:r>
            <w:r w:rsidRPr="00C635A3">
              <w:rPr>
                <w:sz w:val="28"/>
                <w:szCs w:val="28"/>
              </w:rPr>
              <w:t xml:space="preserve"> Использовать электронные и интернет ресурсы в своей профессиональной деятельности, использование информационно - коммуникационных технологий. Уметь работать на компьютере, используя специальные программы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Образовательные и  иные ресурсы, которые можно использовать для эффективного выполнения профессиональных задач.</w:t>
            </w:r>
          </w:p>
        </w:tc>
      </w:tr>
      <w:tr w:rsidR="00795CA1" w:rsidRPr="00C635A3" w:rsidTr="00C700A7">
        <w:trPr>
          <w:trHeight w:val="420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Работать к </w:t>
            </w:r>
            <w:proofErr w:type="gramStart"/>
            <w:r w:rsidRPr="00C635A3">
              <w:rPr>
                <w:sz w:val="28"/>
                <w:szCs w:val="28"/>
              </w:rPr>
              <w:t>коллективе</w:t>
            </w:r>
            <w:proofErr w:type="gramEnd"/>
            <w:r w:rsidRPr="00C635A3">
              <w:rPr>
                <w:sz w:val="28"/>
                <w:szCs w:val="28"/>
              </w:rPr>
              <w:t xml:space="preserve"> и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Уметь: </w:t>
            </w:r>
            <w:r w:rsidRPr="00C635A3">
              <w:rPr>
                <w:sz w:val="28"/>
                <w:szCs w:val="28"/>
              </w:rPr>
              <w:t>своевременно, грамотно и бесконфликтно устранять допущенные ошибки, демонстрировать ответственность к порученному делу, корректировать собственную деятельность в роли руководителя команды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>Знать:</w:t>
            </w:r>
            <w:r w:rsidRPr="00C635A3">
              <w:rPr>
                <w:sz w:val="28"/>
                <w:szCs w:val="28"/>
              </w:rPr>
              <w:t xml:space="preserve"> Основы </w:t>
            </w:r>
            <w:proofErr w:type="spellStart"/>
            <w:r w:rsidRPr="00C635A3">
              <w:rPr>
                <w:sz w:val="28"/>
                <w:szCs w:val="28"/>
              </w:rPr>
              <w:t>конфликтологии</w:t>
            </w:r>
            <w:proofErr w:type="spellEnd"/>
            <w:r w:rsidRPr="00C635A3">
              <w:rPr>
                <w:sz w:val="28"/>
                <w:szCs w:val="28"/>
              </w:rPr>
              <w:t>, этики и психологии профессиональной деятельности, профессиональные риски, соблюдение норм деловой культуры.</w:t>
            </w:r>
          </w:p>
        </w:tc>
      </w:tr>
      <w:tr w:rsidR="00795CA1" w:rsidRPr="00C635A3" w:rsidTr="00C700A7">
        <w:trPr>
          <w:trHeight w:val="405"/>
        </w:trPr>
        <w:tc>
          <w:tcPr>
            <w:tcW w:w="1384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C635A3">
              <w:rPr>
                <w:sz w:val="28"/>
                <w:szCs w:val="28"/>
              </w:rPr>
              <w:t>ОК</w:t>
            </w:r>
            <w:proofErr w:type="gramEnd"/>
            <w:r w:rsidRPr="00C635A3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2835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</w:rPr>
              <w:t xml:space="preserve">Исполнять воинскую обязанность, в том </w:t>
            </w:r>
            <w:r w:rsidRPr="00C635A3">
              <w:rPr>
                <w:sz w:val="28"/>
                <w:szCs w:val="28"/>
              </w:rPr>
              <w:lastRenderedPageBreak/>
              <w:t>числе с применением полученных профессиональных знаний (для юношей)</w:t>
            </w:r>
          </w:p>
        </w:tc>
        <w:tc>
          <w:tcPr>
            <w:tcW w:w="6237" w:type="dxa"/>
            <w:shd w:val="clear" w:color="auto" w:fill="auto"/>
          </w:tcPr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lastRenderedPageBreak/>
              <w:t>Уметь:</w:t>
            </w:r>
            <w:r w:rsidRPr="00C635A3">
              <w:rPr>
                <w:sz w:val="28"/>
                <w:szCs w:val="28"/>
              </w:rPr>
              <w:t xml:space="preserve"> Демонстрировать готовность к исполнению воинской обязанности, выполняя </w:t>
            </w:r>
            <w:r w:rsidRPr="00C635A3">
              <w:rPr>
                <w:sz w:val="28"/>
                <w:szCs w:val="28"/>
              </w:rPr>
              <w:lastRenderedPageBreak/>
              <w:t xml:space="preserve">профессиональные обязанности во время учебных сборов, участвуя </w:t>
            </w:r>
            <w:proofErr w:type="gramStart"/>
            <w:r w:rsidRPr="00C635A3">
              <w:rPr>
                <w:sz w:val="28"/>
                <w:szCs w:val="28"/>
              </w:rPr>
              <w:t>в</w:t>
            </w:r>
            <w:proofErr w:type="gramEnd"/>
            <w:r w:rsidRPr="00C635A3">
              <w:rPr>
                <w:sz w:val="28"/>
                <w:szCs w:val="28"/>
              </w:rPr>
              <w:t xml:space="preserve"> </w:t>
            </w:r>
          </w:p>
          <w:p w:rsidR="00795CA1" w:rsidRPr="00C635A3" w:rsidRDefault="00795CA1" w:rsidP="00C635A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C635A3">
              <w:rPr>
                <w:sz w:val="28"/>
                <w:szCs w:val="28"/>
              </w:rPr>
              <w:t>военно</w:t>
            </w:r>
            <w:proofErr w:type="spellEnd"/>
            <w:r w:rsidRPr="00C635A3">
              <w:rPr>
                <w:sz w:val="28"/>
                <w:szCs w:val="28"/>
              </w:rPr>
              <w:t xml:space="preserve"> – патриотических, </w:t>
            </w:r>
            <w:proofErr w:type="spellStart"/>
            <w:r w:rsidRPr="00C635A3">
              <w:rPr>
                <w:sz w:val="28"/>
                <w:szCs w:val="28"/>
              </w:rPr>
              <w:t>военно</w:t>
            </w:r>
            <w:proofErr w:type="spellEnd"/>
            <w:r w:rsidRPr="00C635A3">
              <w:rPr>
                <w:sz w:val="28"/>
                <w:szCs w:val="28"/>
              </w:rPr>
              <w:t xml:space="preserve"> – спортивных  </w:t>
            </w:r>
            <w:proofErr w:type="gramStart"/>
            <w:r w:rsidRPr="00C635A3">
              <w:rPr>
                <w:sz w:val="28"/>
                <w:szCs w:val="28"/>
              </w:rPr>
              <w:t>мероприятиях</w:t>
            </w:r>
            <w:proofErr w:type="gramEnd"/>
            <w:r w:rsidRPr="00C635A3">
              <w:rPr>
                <w:sz w:val="28"/>
                <w:szCs w:val="28"/>
              </w:rPr>
              <w:t>.</w:t>
            </w:r>
          </w:p>
          <w:p w:rsidR="00795CA1" w:rsidRPr="00C635A3" w:rsidRDefault="00795CA1" w:rsidP="00C635A3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635A3">
              <w:rPr>
                <w:sz w:val="28"/>
                <w:szCs w:val="28"/>
                <w:u w:val="single"/>
              </w:rPr>
              <w:t xml:space="preserve">Знать: </w:t>
            </w:r>
            <w:r w:rsidRPr="00C635A3">
              <w:rPr>
                <w:sz w:val="28"/>
                <w:szCs w:val="28"/>
              </w:rPr>
              <w:t>Федеральные законы о воинской службе.</w:t>
            </w:r>
          </w:p>
        </w:tc>
      </w:tr>
    </w:tbl>
    <w:p w:rsidR="00795CA1" w:rsidRPr="00C635A3" w:rsidRDefault="00795CA1" w:rsidP="002F5663">
      <w:pPr>
        <w:spacing w:line="240" w:lineRule="auto"/>
        <w:jc w:val="center"/>
        <w:rPr>
          <w:sz w:val="28"/>
          <w:szCs w:val="28"/>
        </w:rPr>
      </w:pPr>
      <w:bookmarkStart w:id="18" w:name="_Toc310435917"/>
      <w:r w:rsidRPr="00C635A3">
        <w:rPr>
          <w:sz w:val="28"/>
          <w:szCs w:val="28"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bookmarkEnd w:id="18"/>
      <w:r w:rsidRPr="00C635A3">
        <w:rPr>
          <w:sz w:val="28"/>
          <w:szCs w:val="28"/>
        </w:rPr>
        <w:t>ОПОП</w:t>
      </w:r>
    </w:p>
    <w:p w:rsidR="00795CA1" w:rsidRDefault="00F65E58" w:rsidP="00C635A3">
      <w:pPr>
        <w:spacing w:line="240" w:lineRule="auto"/>
        <w:rPr>
          <w:sz w:val="28"/>
          <w:szCs w:val="28"/>
        </w:rPr>
      </w:pPr>
      <w:bookmarkStart w:id="19" w:name="_Toc310435918"/>
      <w:r>
        <w:rPr>
          <w:sz w:val="28"/>
          <w:szCs w:val="28"/>
        </w:rPr>
        <w:t>4.1</w:t>
      </w:r>
      <w:r w:rsidR="00795CA1" w:rsidRPr="00C635A3">
        <w:rPr>
          <w:sz w:val="28"/>
          <w:szCs w:val="28"/>
        </w:rPr>
        <w:t>. Учебный  план</w:t>
      </w:r>
      <w:bookmarkEnd w:id="19"/>
      <w:r w:rsidR="003B508E">
        <w:rPr>
          <w:sz w:val="28"/>
          <w:szCs w:val="28"/>
        </w:rPr>
        <w:t>:</w:t>
      </w: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  <w:sectPr w:rsidR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08E" w:rsidRPr="003B508E" w:rsidRDefault="003B508E" w:rsidP="003B508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AD5578" wp14:editId="17B4CEA3">
            <wp:extent cx="9251950" cy="6728460"/>
            <wp:effectExtent l="0" t="0" r="6350" b="0"/>
            <wp:docPr id="3" name="Рисунок 3" descr="C:\Users\HP\Desktop\титу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DC" w:rsidRDefault="004356DC" w:rsidP="004356DC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  <w:bCs/>
        </w:rPr>
      </w:pPr>
      <w:r>
        <w:rPr>
          <w:b/>
          <w:bCs/>
        </w:rPr>
        <w:lastRenderedPageBreak/>
        <w:t xml:space="preserve">План учебного процесса (основная профессиональная образовательная программа СПО) </w:t>
      </w:r>
    </w:p>
    <w:p w:rsidR="004356DC" w:rsidRDefault="004356DC" w:rsidP="004356DC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49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.01.17 «ПОВАР, КОНДИТЕР»  базового уровня подготовки  </w:t>
      </w:r>
    </w:p>
    <w:tbl>
      <w:tblPr>
        <w:tblW w:w="148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101"/>
        <w:gridCol w:w="991"/>
        <w:gridCol w:w="8"/>
        <w:gridCol w:w="839"/>
        <w:gridCol w:w="9"/>
        <w:gridCol w:w="700"/>
        <w:gridCol w:w="9"/>
        <w:gridCol w:w="841"/>
        <w:gridCol w:w="9"/>
        <w:gridCol w:w="842"/>
        <w:gridCol w:w="9"/>
        <w:gridCol w:w="841"/>
        <w:gridCol w:w="9"/>
        <w:gridCol w:w="851"/>
        <w:gridCol w:w="22"/>
        <w:gridCol w:w="970"/>
        <w:gridCol w:w="10"/>
        <w:gridCol w:w="12"/>
        <w:gridCol w:w="975"/>
        <w:gridCol w:w="17"/>
        <w:gridCol w:w="834"/>
        <w:gridCol w:w="17"/>
        <w:gridCol w:w="850"/>
        <w:gridCol w:w="981"/>
        <w:gridCol w:w="7"/>
      </w:tblGrid>
      <w:tr w:rsidR="004356DC" w:rsidTr="00656777">
        <w:trPr>
          <w:gridAfter w:val="1"/>
          <w:wAfter w:w="7" w:type="dxa"/>
          <w:trHeight w:val="42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w w:val="8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час.)</w:t>
            </w:r>
          </w:p>
        </w:tc>
        <w:tc>
          <w:tcPr>
            <w:tcW w:w="55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56DC" w:rsidRDefault="004356DC" w:rsidP="00656777"/>
        </w:tc>
      </w:tr>
      <w:tr w:rsidR="004356DC" w:rsidTr="00656777">
        <w:trPr>
          <w:gridAfter w:val="1"/>
          <w:wAfter w:w="7" w:type="dxa"/>
          <w:trHeight w:val="391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4356DC" w:rsidRDefault="004356DC" w:rsidP="00656777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55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8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</w:tr>
      <w:tr w:rsidR="004356DC" w:rsidTr="00656777">
        <w:trPr>
          <w:trHeight w:val="157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</w:tr>
      <w:tr w:rsidR="004356DC" w:rsidTr="00656777">
        <w:trPr>
          <w:cantSplit/>
          <w:trHeight w:val="1848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е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4356DC" w:rsidTr="00656777">
        <w:trPr>
          <w:trHeight w:val="34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4356DC" w:rsidTr="00656777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э/10дз/</w:t>
            </w:r>
          </w:p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4356DC" w:rsidRPr="00B92647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4356DC" w:rsidRPr="00B92647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4356DC" w:rsidRPr="00B92647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Pr="007D6EE4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Pr="007D6EE4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405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Pr="007D6EE4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Pr="007D6EE4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Pr="000178FF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3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3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ключая экономик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6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п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23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 03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айн в поварском искусстве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jc w:val="center"/>
            </w:pPr>
            <w:r>
              <w:t>24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jc w:val="center"/>
            </w:pPr>
            <w: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э/12дз/2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</w:tr>
      <w:tr w:rsidR="004356DC" w:rsidTr="00656777">
        <w:trPr>
          <w:trHeight w:val="40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дз/2з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 xml:space="preserve">Основы микробиологии, санитарии и гигиены в пищевом </w:t>
            </w:r>
            <w:r w:rsidRPr="004E17BC">
              <w:rPr>
                <w:sz w:val="20"/>
                <w:szCs w:val="20"/>
              </w:rPr>
              <w:lastRenderedPageBreak/>
              <w:t>производст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 xml:space="preserve">Физиология питания с основами товароведения продовольственных товар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432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4E17BC" w:rsidRDefault="004356DC" w:rsidP="00656777">
            <w:pPr>
              <w:rPr>
                <w:sz w:val="20"/>
                <w:szCs w:val="20"/>
              </w:rPr>
            </w:pPr>
            <w:r w:rsidRPr="004E17BC">
              <w:rPr>
                <w:sz w:val="20"/>
                <w:szCs w:val="20"/>
              </w:rPr>
              <w:t>Основы калькуляции и учета в общественном питан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э/8д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4356DC" w:rsidTr="00656777">
        <w:trPr>
          <w:trHeight w:val="354"/>
        </w:trPr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t>ПМ.01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bottom"/>
          </w:tcPr>
          <w:p w:rsidR="004356DC" w:rsidRPr="000541FB" w:rsidRDefault="004356DC" w:rsidP="00656777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116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56DC" w:rsidRDefault="004356DC" w:rsidP="00656777">
            <w:r>
              <w:t xml:space="preserve">МДК. 01.01. 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356DC" w:rsidRPr="000541FB" w:rsidRDefault="004356DC" w:rsidP="00656777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r>
              <w:t>УП 01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0541FB" w:rsidRDefault="004356DC" w:rsidP="00656777">
            <w:pPr>
              <w:rPr>
                <w:sz w:val="20"/>
                <w:szCs w:val="20"/>
              </w:rPr>
            </w:pPr>
            <w:r w:rsidRPr="000541F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ПП 0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81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t xml:space="preserve">ПМ. 02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 xml:space="preserve">Приготовление блюд и гарниров из круп, бобовых и макаронных </w:t>
            </w:r>
            <w:r w:rsidRPr="0020660E">
              <w:rPr>
                <w:sz w:val="20"/>
                <w:szCs w:val="20"/>
              </w:rPr>
              <w:lastRenderedPageBreak/>
              <w:t>изделий, яиц, творога, тест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469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line="180" w:lineRule="atLeast"/>
            </w:pPr>
            <w:r>
              <w:lastRenderedPageBreak/>
              <w:t>МДК. 02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t>УП 0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t>ПП 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 xml:space="preserve">ПМ. 03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line="180" w:lineRule="atLeast"/>
            </w:pPr>
            <w:r>
              <w:t>МДК. 03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супов и соус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</w:pPr>
            <w:r>
              <w:t>УП 03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pPr>
              <w:shd w:val="clear" w:color="auto" w:fill="FFFFFF" w:themeFill="background1"/>
            </w:pPr>
            <w:r>
              <w:t>ПП 03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 xml:space="preserve">ПМ.04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line="180" w:lineRule="atLeast"/>
            </w:pPr>
            <w:r>
              <w:t>МДК. 04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обработки сырья и приготовления блюд из рыб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</w:pPr>
            <w:r>
              <w:t>УП. 04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pPr>
              <w:shd w:val="clear" w:color="auto" w:fill="FFFFFF" w:themeFill="background1"/>
            </w:pPr>
            <w:r>
              <w:t>ПП04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6DC" w:rsidRPr="00CA2BBA" w:rsidRDefault="004356DC" w:rsidP="00656777">
            <w:pPr>
              <w:rPr>
                <w:b/>
              </w:rPr>
            </w:pPr>
            <w:r w:rsidRPr="00CA2BBA">
              <w:rPr>
                <w:b/>
              </w:rPr>
              <w:t>ПМ. 05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блюд из мяса и домашней птицы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 xml:space="preserve">МДК. </w:t>
            </w:r>
            <w:r>
              <w:lastRenderedPageBreak/>
              <w:t>05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lastRenderedPageBreak/>
              <w:t xml:space="preserve">Технология обработки сырья и </w:t>
            </w:r>
            <w:r w:rsidRPr="0020660E">
              <w:rPr>
                <w:sz w:val="20"/>
                <w:szCs w:val="20"/>
              </w:rPr>
              <w:lastRenderedPageBreak/>
              <w:t>приготовления блюд из мяса и домашней птиц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lastRenderedPageBreak/>
              <w:t>УП. 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ПП 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6DC" w:rsidRPr="00CA2BBA" w:rsidRDefault="004356DC" w:rsidP="00656777">
            <w:pPr>
              <w:rPr>
                <w:b/>
              </w:rPr>
            </w:pPr>
            <w:r w:rsidRPr="00CA2BBA">
              <w:rPr>
                <w:b/>
              </w:rPr>
              <w:t>ПМ. 06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и оформление холодных блюд и закус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МДК. 06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и оформления холодных блюд и закусок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УП. 06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ПП 06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356DC" w:rsidRPr="00CA2BBA" w:rsidRDefault="004356DC" w:rsidP="00656777">
            <w:pPr>
              <w:rPr>
                <w:b/>
              </w:rPr>
            </w:pPr>
            <w:r w:rsidRPr="00CA2BBA">
              <w:rPr>
                <w:b/>
              </w:rPr>
              <w:t>ПМ. 07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МДК. 07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УП. 07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ПП 07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6DC" w:rsidRPr="00CA2BBA" w:rsidRDefault="004356DC" w:rsidP="00656777">
            <w:pPr>
              <w:rPr>
                <w:b/>
              </w:rPr>
            </w:pPr>
            <w:r w:rsidRPr="00CA2BBA">
              <w:rPr>
                <w:b/>
              </w:rPr>
              <w:t>ПМ. 08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иготовление хлебобулочных, мучных и кондитерских изделий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э/1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356DC" w:rsidRPr="00CA2BBA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МДК. 08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 xml:space="preserve">Технология приготовления хлебобулочных, мучных и кондитерских изделий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lastRenderedPageBreak/>
              <w:t>УП. 08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</w:tr>
      <w:tr w:rsidR="004356DC" w:rsidTr="00656777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DC" w:rsidRDefault="004356DC" w:rsidP="00656777">
            <w:r>
              <w:t>ПП. 08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6DC" w:rsidRPr="0020660E" w:rsidRDefault="004356DC" w:rsidP="00656777">
            <w:pPr>
              <w:rPr>
                <w:sz w:val="20"/>
                <w:szCs w:val="20"/>
              </w:rPr>
            </w:pPr>
            <w:r w:rsidRPr="002066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4356DC" w:rsidTr="00656777"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</w:tr>
      <w:tr w:rsidR="004356DC" w:rsidTr="00656777">
        <w:trPr>
          <w:trHeight w:val="43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356DC" w:rsidTr="00656777">
        <w:trPr>
          <w:cantSplit/>
          <w:trHeight w:val="2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6DC" w:rsidTr="00656777">
        <w:trPr>
          <w:cantSplit/>
          <w:trHeight w:val="2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4356DC" w:rsidTr="00656777">
        <w:trPr>
          <w:cantSplit/>
          <w:trHeight w:val="69"/>
        </w:trPr>
        <w:tc>
          <w:tcPr>
            <w:tcW w:w="75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4356DC" w:rsidRDefault="004356DC" w:rsidP="00656777"/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4356DC" w:rsidTr="00656777">
        <w:trPr>
          <w:trHeight w:val="481"/>
        </w:trPr>
        <w:tc>
          <w:tcPr>
            <w:tcW w:w="756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4356DC" w:rsidRDefault="004356DC" w:rsidP="006567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Квалификационная работа</w:t>
            </w:r>
          </w:p>
          <w:p w:rsidR="004356DC" w:rsidRDefault="004356DC" w:rsidP="0065677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 работы с 16июня по 30 июня (всего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56DC" w:rsidTr="00656777">
        <w:trPr>
          <w:trHeight w:val="26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</w:tr>
      <w:tr w:rsidR="004356DC" w:rsidTr="00656777">
        <w:trPr>
          <w:trHeight w:val="257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и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</w:t>
            </w:r>
          </w:p>
        </w:tc>
      </w:tr>
      <w:tr w:rsidR="004356DC" w:rsidTr="00656777">
        <w:trPr>
          <w:trHeight w:val="271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356DC" w:rsidTr="00656777">
        <w:trPr>
          <w:trHeight w:val="23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четов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356DC" w:rsidTr="00656777">
        <w:trPr>
          <w:trHeight w:val="313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356DC" w:rsidRDefault="004356DC" w:rsidP="00656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6DC" w:rsidRDefault="004356DC" w:rsidP="0065677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B508E" w:rsidRDefault="003B508E" w:rsidP="003B508E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4356DC" w:rsidRDefault="004356DC" w:rsidP="00C635A3">
      <w:pPr>
        <w:spacing w:line="240" w:lineRule="auto"/>
        <w:rPr>
          <w:sz w:val="28"/>
          <w:szCs w:val="28"/>
        </w:rPr>
        <w:sectPr w:rsidR="004356DC" w:rsidSect="003B50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 xml:space="preserve">Учебный  план определяет следующие характеристики ОПОП по профессии: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ъем каникул по годам обучения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C635A3">
        <w:rPr>
          <w:sz w:val="28"/>
          <w:szCs w:val="28"/>
        </w:rPr>
        <w:t>академических</w:t>
      </w:r>
      <w:proofErr w:type="gramEnd"/>
      <w:r w:rsidRPr="00C635A3">
        <w:rPr>
          <w:sz w:val="28"/>
          <w:szCs w:val="28"/>
        </w:rPr>
        <w:t xml:space="preserve"> часа в неделю, включая все виды аудиторной и внеаудиторной работы.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ы обучающихся  по образовательной программе составляет  в целом  50:50. Самостоятельная работа организуется в форме выполнения подготовки рефератов, самостоятельного изучения отдельных дидактических единиц, работы в системе «</w:t>
      </w:r>
      <w:proofErr w:type="gramStart"/>
      <w:r w:rsidRPr="00C635A3">
        <w:rPr>
          <w:sz w:val="28"/>
          <w:szCs w:val="28"/>
        </w:rPr>
        <w:t>Интернет-тренажеры</w:t>
      </w:r>
      <w:proofErr w:type="gramEnd"/>
      <w:r w:rsidRPr="00C635A3">
        <w:rPr>
          <w:sz w:val="28"/>
          <w:szCs w:val="28"/>
        </w:rPr>
        <w:t>»  и т.д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по профессии предполагает изучение следующих учебных циклов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щепрофессиональный – ОП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ебная практика – УП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производственная практик</w:t>
      </w:r>
      <w:proofErr w:type="gramStart"/>
      <w:r w:rsidRPr="00C635A3">
        <w:rPr>
          <w:sz w:val="28"/>
          <w:szCs w:val="28"/>
        </w:rPr>
        <w:t>а–</w:t>
      </w:r>
      <w:proofErr w:type="gramEnd"/>
      <w:r w:rsidRPr="00C635A3">
        <w:rPr>
          <w:sz w:val="28"/>
          <w:szCs w:val="28"/>
        </w:rPr>
        <w:t xml:space="preserve"> ПП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межуточная аттестация – ПА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государственная (итоговая) аттестация - ГИА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повышение конкурентоспособности выпускников на рынке труда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Часы вариативной части использованы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92 часа на изучение дисциплины товароведческая характеристика продовольственных товаров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ведена дисциплина Основы калькуляции и учета в общественном питании -42 часа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C635A3">
        <w:rPr>
          <w:sz w:val="28"/>
          <w:szCs w:val="28"/>
        </w:rPr>
        <w:t xml:space="preserve">    </w:t>
      </w:r>
    </w:p>
    <w:p w:rsidR="004356DC" w:rsidRPr="00F65E58" w:rsidRDefault="004356DC" w:rsidP="004356DC">
      <w:pPr>
        <w:spacing w:line="240" w:lineRule="auto"/>
        <w:jc w:val="center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 Контроль и оценка результатов освоения ОПОП</w:t>
      </w:r>
    </w:p>
    <w:p w:rsidR="004356DC" w:rsidRPr="00C635A3" w:rsidRDefault="004356DC" w:rsidP="004356DC">
      <w:pPr>
        <w:spacing w:line="240" w:lineRule="auto"/>
        <w:jc w:val="center"/>
        <w:rPr>
          <w:sz w:val="28"/>
          <w:szCs w:val="28"/>
        </w:rPr>
      </w:pP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с целью контроля освоения основных видов профессиональной деятельности, профессиональных и общих компетенций используются следующие  виды текущего контроля: контрольные работы, тестирование, рефераты, выполнение комплексных задач, собеседования и пр.,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бор формы контроля рассматривается и утверждается методической комиссией по представлению преподавателя. Также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тмечаются способы проверки </w:t>
      </w:r>
      <w:proofErr w:type="spellStart"/>
      <w:r w:rsidRPr="00C635A3">
        <w:rPr>
          <w:sz w:val="28"/>
          <w:szCs w:val="28"/>
        </w:rPr>
        <w:t>сформированности</w:t>
      </w:r>
      <w:proofErr w:type="spellEnd"/>
      <w:r w:rsidRPr="00C635A3">
        <w:rPr>
          <w:sz w:val="28"/>
          <w:szCs w:val="28"/>
        </w:rPr>
        <w:t xml:space="preserve"> компетенций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писываются формы контроля, оценки учебной и производственной практик.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2. Требования к выпускным квалификационным работам (ВКР)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Требования к ВКР отражены в Положении и рекомендациях для преподавателей по написанию учащимися ВКР, где также прописаны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где, как, кем разрабатывается и утверждается тематика ВКР; 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lastRenderedPageBreak/>
        <w:t>взаимосвязь тематики с содержанием профессиональных модулей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астие работодателей в разработке тематики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астие работодателей в оценке ВКР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сроки представления ВКР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требования к оформлению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ритерии оценки ВКР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5.3. Организация государственной (итоговой) аттестации выпускников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Процедура проведения государственной (итоговой) аттестации (ГИА) проводится в строгом соответствии с Положением о проведении ГИА в техникуме. </w:t>
      </w:r>
      <w:proofErr w:type="gramStart"/>
      <w:r w:rsidRPr="00C635A3">
        <w:rPr>
          <w:sz w:val="28"/>
          <w:szCs w:val="28"/>
        </w:rPr>
        <w:t>Где</w:t>
      </w:r>
      <w:proofErr w:type="gramEnd"/>
      <w:r w:rsidRPr="00C635A3">
        <w:rPr>
          <w:sz w:val="28"/>
          <w:szCs w:val="28"/>
        </w:rPr>
        <w:t xml:space="preserve"> в том числе отражены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сновные задачи ГИА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а проведения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орядок подготовки и проведения ГИА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формирование комиссии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тверждение председателя ГАК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ритерии оце</w:t>
      </w:r>
      <w:r>
        <w:rPr>
          <w:sz w:val="28"/>
          <w:szCs w:val="28"/>
        </w:rPr>
        <w:t>нки.</w:t>
      </w:r>
    </w:p>
    <w:p w:rsidR="004356DC" w:rsidRPr="00433901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6. Ресурсное обеспечение ОПОП </w:t>
      </w: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6.1. Кадровое обеспечение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еализация ОПОП обеспечивается научно-педагогическими кадрами техникума, имеющими высшее 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</w:t>
      </w:r>
      <w:r>
        <w:rPr>
          <w:sz w:val="28"/>
          <w:szCs w:val="28"/>
        </w:rPr>
        <w:t>чно-методической деятельностью.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  <w:sectPr w:rsidR="004356DC" w:rsidSect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415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655"/>
        <w:gridCol w:w="45"/>
        <w:gridCol w:w="2548"/>
        <w:gridCol w:w="3258"/>
        <w:gridCol w:w="1949"/>
        <w:gridCol w:w="34"/>
        <w:gridCol w:w="3548"/>
        <w:gridCol w:w="1844"/>
      </w:tblGrid>
      <w:tr w:rsidR="004356DC" w:rsidTr="00656777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</w:p>
          <w:p w:rsidR="004356DC" w:rsidRDefault="004356DC" w:rsidP="00656777">
            <w:pPr>
              <w:jc w:val="both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center"/>
              <w:rPr>
                <w:b/>
              </w:rPr>
            </w:pPr>
            <w:r>
              <w:rPr>
                <w:b/>
              </w:rPr>
              <w:t>Ф.И.О. преподавателя, реализующего программ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чень читаемых дисципл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4356DC" w:rsidRDefault="004356DC" w:rsidP="006567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4356DC" w:rsidRDefault="004356DC" w:rsidP="00656777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center"/>
              <w:rPr>
                <w:b/>
              </w:rPr>
            </w:pPr>
            <w:r>
              <w:rPr>
                <w:b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center"/>
              <w:rPr>
                <w:b/>
              </w:rPr>
            </w:pPr>
            <w:r>
              <w:rPr>
                <w:b/>
              </w:rPr>
              <w:t>Опыт деятельности в организациях соответствующей профессиональной сферы</w:t>
            </w:r>
          </w:p>
        </w:tc>
      </w:tr>
      <w:tr w:rsidR="004356DC" w:rsidTr="00656777">
        <w:trPr>
          <w:trHeight w:val="4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roofErr w:type="spellStart"/>
            <w:r>
              <w:t>Асатрян</w:t>
            </w:r>
            <w:proofErr w:type="spellEnd"/>
            <w:r>
              <w:t xml:space="preserve"> Эдуард </w:t>
            </w:r>
            <w:proofErr w:type="spellStart"/>
            <w:r>
              <w:t>Багдасарович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Высшее</w:t>
            </w:r>
          </w:p>
          <w:p w:rsidR="004356DC" w:rsidRDefault="004356DC" w:rsidP="00656777">
            <w:r>
              <w:t xml:space="preserve">Калужский государственный педагогический университет </w:t>
            </w:r>
          </w:p>
          <w:p w:rsidR="004356DC" w:rsidRDefault="004356DC" w:rsidP="00656777">
            <w:r>
              <w:t>им. К.Э. Циолковского</w:t>
            </w:r>
          </w:p>
          <w:p w:rsidR="004356DC" w:rsidRDefault="004356DC" w:rsidP="00656777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4356DC" w:rsidRDefault="004356DC" w:rsidP="00656777">
            <w:r>
              <w:t>Кв. Учитель технологии и предпринимательства</w:t>
            </w:r>
          </w:p>
          <w:p w:rsidR="004356DC" w:rsidRDefault="004356DC" w:rsidP="00656777">
            <w:r>
              <w:t>1999г.</w:t>
            </w:r>
          </w:p>
          <w:p w:rsidR="004356DC" w:rsidRDefault="004356DC" w:rsidP="00656777"/>
          <w:p w:rsidR="004356DC" w:rsidRDefault="004356DC" w:rsidP="00656777">
            <w:r>
              <w:t>Высшее</w:t>
            </w:r>
          </w:p>
          <w:p w:rsidR="004356DC" w:rsidRDefault="004356DC" w:rsidP="00656777">
            <w:r>
              <w:t xml:space="preserve">ФГБОУ ВПО «Калужский государственный педагогический университет </w:t>
            </w:r>
          </w:p>
          <w:p w:rsidR="004356DC" w:rsidRDefault="004356DC" w:rsidP="00656777">
            <w:r>
              <w:t>им. К.Э. Циолковского»</w:t>
            </w:r>
          </w:p>
          <w:p w:rsidR="004356DC" w:rsidRDefault="004356DC" w:rsidP="00656777">
            <w:r>
              <w:t xml:space="preserve">Спец.: Физическая культура и спорт </w:t>
            </w:r>
          </w:p>
          <w:p w:rsidR="004356DC" w:rsidRDefault="004356DC" w:rsidP="00656777">
            <w:r>
              <w:t>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Соответствие занимаемой должности.</w:t>
            </w:r>
          </w:p>
          <w:p w:rsidR="004356DC" w:rsidRDefault="004356DC" w:rsidP="00656777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ГОУ ВПО «КГПУ им. К.Э. Циолковского» по программе «</w:t>
            </w:r>
            <w:proofErr w:type="spellStart"/>
            <w:r>
              <w:t>Психокоррекционные</w:t>
            </w:r>
            <w:proofErr w:type="spellEnd"/>
            <w:r>
              <w:t xml:space="preserve"> технологии в образовательном процессе»</w:t>
            </w:r>
          </w:p>
          <w:p w:rsidR="004356DC" w:rsidRDefault="004356DC" w:rsidP="00656777">
            <w:r>
              <w:t xml:space="preserve">2009г. </w:t>
            </w:r>
          </w:p>
          <w:p w:rsidR="004356DC" w:rsidRDefault="004356DC" w:rsidP="00656777"/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Default="004356DC" w:rsidP="00656777">
            <w:pPr>
              <w:jc w:val="both"/>
            </w:pPr>
            <w:r>
              <w:t>2016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jc w:val="both"/>
            </w:pPr>
          </w:p>
        </w:tc>
      </w:tr>
      <w:tr w:rsidR="004356DC" w:rsidTr="00656777">
        <w:trPr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roofErr w:type="spellStart"/>
            <w:r>
              <w:t>Обыденкин</w:t>
            </w:r>
            <w:proofErr w:type="spellEnd"/>
            <w:r>
              <w:t xml:space="preserve"> Сергей  Михайл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БЖ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Высшее</w:t>
            </w:r>
          </w:p>
          <w:p w:rsidR="004356DC" w:rsidRDefault="004356DC" w:rsidP="00656777">
            <w:r>
              <w:t xml:space="preserve">Тульский государственный педагогический институт им. </w:t>
            </w:r>
            <w:proofErr w:type="spellStart"/>
            <w:r>
              <w:t>Л.Н.Толстого</w:t>
            </w:r>
            <w:proofErr w:type="spellEnd"/>
          </w:p>
          <w:p w:rsidR="004356DC" w:rsidRDefault="004356DC" w:rsidP="00656777">
            <w:proofErr w:type="spellStart"/>
            <w:r>
              <w:t>Спец</w:t>
            </w:r>
            <w:proofErr w:type="gramStart"/>
            <w:r>
              <w:t>.Н</w:t>
            </w:r>
            <w:proofErr w:type="gramEnd"/>
            <w:r>
              <w:t>ачальное</w:t>
            </w:r>
            <w:proofErr w:type="spellEnd"/>
            <w:r>
              <w:t xml:space="preserve"> военное обучение </w:t>
            </w:r>
            <w:r>
              <w:lastRenderedPageBreak/>
              <w:t>и физ. Воспитание</w:t>
            </w:r>
          </w:p>
          <w:p w:rsidR="004356DC" w:rsidRDefault="004356DC" w:rsidP="00656777">
            <w:proofErr w:type="spellStart"/>
            <w:r>
              <w:t>Квал</w:t>
            </w:r>
            <w:proofErr w:type="spellEnd"/>
            <w:r>
              <w:t>. Преподаватель начального военного обучения и физического воспитан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Повышение квалификации</w:t>
            </w:r>
          </w:p>
          <w:p w:rsidR="004356DC" w:rsidRDefault="004356DC" w:rsidP="00656777">
            <w:r>
              <w:t xml:space="preserve">ФГБОУ ВПО «Калужский государственный педагогический университет </w:t>
            </w:r>
          </w:p>
          <w:p w:rsidR="004356DC" w:rsidRDefault="004356DC" w:rsidP="00656777">
            <w:r>
              <w:t>им. К.Э. Циолковского»</w:t>
            </w:r>
          </w:p>
          <w:p w:rsidR="004356DC" w:rsidRDefault="004356DC" w:rsidP="00656777">
            <w:r>
              <w:lastRenderedPageBreak/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»</w:t>
            </w:r>
          </w:p>
          <w:p w:rsidR="004356DC" w:rsidRDefault="004356DC" w:rsidP="00656777">
            <w:r>
              <w:t>2014г.</w:t>
            </w:r>
          </w:p>
          <w:p w:rsidR="004356DC" w:rsidRDefault="004356DC" w:rsidP="00656777">
            <w:r>
              <w:t>Повышение квалификации</w:t>
            </w:r>
          </w:p>
          <w:p w:rsidR="004356DC" w:rsidRDefault="004356DC" w:rsidP="00656777">
            <w:r>
              <w:t xml:space="preserve">ФГБОУ ВПО «Калужский государственный педагогический университет </w:t>
            </w:r>
          </w:p>
          <w:p w:rsidR="004356DC" w:rsidRDefault="004356DC" w:rsidP="00656777">
            <w:r>
              <w:t>им. К.Э. Циолковского»</w:t>
            </w:r>
          </w:p>
          <w:p w:rsidR="004356DC" w:rsidRDefault="004356DC" w:rsidP="00656777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 при подготовке спортивного резерва»</w:t>
            </w:r>
          </w:p>
          <w:p w:rsidR="004356DC" w:rsidRDefault="004356DC" w:rsidP="00656777">
            <w:r>
              <w:t>2015г.</w:t>
            </w:r>
          </w:p>
          <w:p w:rsidR="004356DC" w:rsidRDefault="004356DC" w:rsidP="00656777"/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Default="004356DC" w:rsidP="00656777">
            <w:r>
              <w:t>2016г.</w:t>
            </w:r>
          </w:p>
          <w:p w:rsidR="004356DC" w:rsidRDefault="004356DC" w:rsidP="00656777">
            <w:pPr>
              <w:jc w:val="both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lastRenderedPageBreak/>
              <w:t>Тарусский РОНО</w:t>
            </w:r>
          </w:p>
          <w:p w:rsidR="004356DC" w:rsidRDefault="004356DC" w:rsidP="00656777">
            <w:r>
              <w:t>Руководитель кружка по волейболу</w:t>
            </w:r>
          </w:p>
          <w:p w:rsidR="004356DC" w:rsidRDefault="004356DC" w:rsidP="00656777">
            <w:r>
              <w:t>1991-1997</w:t>
            </w:r>
          </w:p>
          <w:p w:rsidR="004356DC" w:rsidRDefault="004356DC" w:rsidP="00656777"/>
          <w:p w:rsidR="004356DC" w:rsidRDefault="004356DC" w:rsidP="00656777">
            <w:proofErr w:type="spellStart"/>
            <w:r>
              <w:t>Истоминская</w:t>
            </w:r>
            <w:proofErr w:type="spellEnd"/>
            <w:r>
              <w:t xml:space="preserve"> СШ</w:t>
            </w:r>
          </w:p>
          <w:p w:rsidR="004356DC" w:rsidRDefault="004356DC" w:rsidP="00656777"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  <w:p w:rsidR="004356DC" w:rsidRDefault="004356DC" w:rsidP="00656777">
            <w:r>
              <w:t>1997-2001</w:t>
            </w:r>
          </w:p>
          <w:p w:rsidR="004356DC" w:rsidRDefault="004356DC" w:rsidP="00656777"/>
          <w:p w:rsidR="004356DC" w:rsidRDefault="004356DC" w:rsidP="00656777">
            <w:r>
              <w:t>Детско-</w:t>
            </w:r>
            <w:proofErr w:type="spellStart"/>
            <w:r>
              <w:t>юношкая</w:t>
            </w:r>
            <w:proofErr w:type="spellEnd"/>
            <w:r>
              <w:t xml:space="preserve"> спортивная школа</w:t>
            </w:r>
          </w:p>
          <w:p w:rsidR="004356DC" w:rsidRDefault="004356DC" w:rsidP="00656777">
            <w:r>
              <w:t>Директор школы</w:t>
            </w:r>
          </w:p>
          <w:p w:rsidR="004356DC" w:rsidRDefault="004356DC" w:rsidP="00656777">
            <w:r>
              <w:t>2001-2004г.</w:t>
            </w:r>
          </w:p>
        </w:tc>
      </w:tr>
      <w:tr w:rsidR="004356DC" w:rsidTr="00656777">
        <w:trPr>
          <w:trHeight w:val="4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ОБЖ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</w:tr>
      <w:tr w:rsidR="004356DC" w:rsidTr="00656777">
        <w:trPr>
          <w:trHeight w:val="5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Физическая культур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</w:tr>
      <w:tr w:rsidR="004356DC" w:rsidTr="00656777">
        <w:trPr>
          <w:trHeight w:val="35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jc w:val="both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</w:tr>
      <w:tr w:rsidR="004356DC" w:rsidTr="00656777">
        <w:trPr>
          <w:trHeight w:val="45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lastRenderedPageBreak/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roofErr w:type="spellStart"/>
            <w:r>
              <w:t>Обыденкина</w:t>
            </w:r>
            <w:proofErr w:type="spellEnd"/>
            <w:r>
              <w:t xml:space="preserve"> Галина Владисла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ОП 03 Техническое оснащение и организация рабочего мес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Среднее профессиональное</w:t>
            </w:r>
          </w:p>
          <w:p w:rsidR="004356DC" w:rsidRDefault="004356DC" w:rsidP="00656777">
            <w:r>
              <w:t>Калужский кооперативный техникум</w:t>
            </w:r>
          </w:p>
          <w:p w:rsidR="004356DC" w:rsidRDefault="004356DC" w:rsidP="00656777">
            <w:proofErr w:type="gramStart"/>
            <w:r>
              <w:t>Спец</w:t>
            </w:r>
            <w:proofErr w:type="gramEnd"/>
            <w:r>
              <w:t>. Товароведение и организация торговли промтоварами</w:t>
            </w:r>
          </w:p>
          <w:p w:rsidR="004356DC" w:rsidRDefault="004356DC" w:rsidP="00656777">
            <w:r>
              <w:t>1980г.</w:t>
            </w:r>
          </w:p>
          <w:p w:rsidR="004356DC" w:rsidRDefault="004356DC" w:rsidP="00656777"/>
          <w:p w:rsidR="004356DC" w:rsidRDefault="004356DC" w:rsidP="00656777">
            <w:r>
              <w:t>Среднее профессиональное</w:t>
            </w:r>
          </w:p>
          <w:p w:rsidR="004356DC" w:rsidRDefault="004356DC" w:rsidP="00656777">
            <w:r>
              <w:t>Профессиональный лицей №34</w:t>
            </w:r>
          </w:p>
          <w:p w:rsidR="004356DC" w:rsidRDefault="004356DC" w:rsidP="00656777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руса</w:t>
            </w:r>
            <w:proofErr w:type="spellEnd"/>
          </w:p>
          <w:p w:rsidR="004356DC" w:rsidRDefault="004356DC" w:rsidP="00656777">
            <w:proofErr w:type="spellStart"/>
            <w:r>
              <w:t>Квал</w:t>
            </w:r>
            <w:proofErr w:type="spellEnd"/>
            <w:r>
              <w:t>. Мастер производственного обучения</w:t>
            </w:r>
          </w:p>
          <w:p w:rsidR="004356DC" w:rsidRDefault="004356DC" w:rsidP="00656777">
            <w:proofErr w:type="gramStart"/>
            <w:r>
              <w:t>Спец</w:t>
            </w:r>
            <w:proofErr w:type="gramEnd"/>
            <w:r>
              <w:t>. Техник, профессиональное обучение</w:t>
            </w:r>
          </w:p>
          <w:p w:rsidR="004356DC" w:rsidRDefault="004356DC" w:rsidP="00656777">
            <w:pPr>
              <w:jc w:val="both"/>
            </w:pPr>
            <w:r>
              <w:t>2001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Соответствие занимаемой должности,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Default="004356DC" w:rsidP="00656777">
            <w:r>
              <w:t>2016г.</w:t>
            </w:r>
          </w:p>
          <w:p w:rsidR="004356DC" w:rsidRDefault="004356DC" w:rsidP="006567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Тарусское ГОРПО</w:t>
            </w:r>
          </w:p>
          <w:p w:rsidR="004356DC" w:rsidRDefault="004356DC" w:rsidP="00656777">
            <w:r>
              <w:t>Торговая база</w:t>
            </w:r>
          </w:p>
          <w:p w:rsidR="004356DC" w:rsidRDefault="004356DC" w:rsidP="00656777">
            <w:r>
              <w:t>Товаровед</w:t>
            </w:r>
          </w:p>
          <w:p w:rsidR="004356DC" w:rsidRDefault="004356DC" w:rsidP="00656777">
            <w:r>
              <w:t>1981-1984</w:t>
            </w:r>
          </w:p>
        </w:tc>
      </w:tr>
      <w:tr w:rsidR="004356DC" w:rsidTr="00656777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Петрова Любовь Иван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ОП 01 Основы микробиологии, санитарии и гигиены в пищевой промышленности;</w:t>
            </w:r>
          </w:p>
          <w:p w:rsidR="004356DC" w:rsidRDefault="004356DC" w:rsidP="00656777">
            <w:r>
              <w:t>ОП .02 Физиология питания с основами товароведения продовольственных товар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 xml:space="preserve">Высшее </w:t>
            </w:r>
          </w:p>
          <w:p w:rsidR="004356DC" w:rsidRDefault="004356DC" w:rsidP="00656777">
            <w:r>
              <w:t>КГПИ им. К.Э. Циолковского</w:t>
            </w:r>
          </w:p>
          <w:p w:rsidR="004356DC" w:rsidRDefault="004356DC" w:rsidP="00656777">
            <w:proofErr w:type="gramStart"/>
            <w:r>
              <w:t>Спец</w:t>
            </w:r>
            <w:proofErr w:type="gramEnd"/>
            <w:r>
              <w:t>. Учитель химии и биологии</w:t>
            </w:r>
          </w:p>
          <w:p w:rsidR="004356DC" w:rsidRDefault="004356DC" w:rsidP="00656777">
            <w:pPr>
              <w:jc w:val="both"/>
            </w:pPr>
            <w:r>
              <w:t>197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Высшая квалификационная катег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 xml:space="preserve">Федеральное государственное автономное учреждение «Федеральный институт развития образования»  «Разработчик и эксперт основных профессиональных образовательных программ </w:t>
            </w:r>
            <w:proofErr w:type="spellStart"/>
            <w:r>
              <w:t>средего</w:t>
            </w:r>
            <w:proofErr w:type="spellEnd"/>
            <w:r>
              <w:t xml:space="preserve"> профессионального образования» 17 ноября 2014 года.</w:t>
            </w:r>
          </w:p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Default="004356DC" w:rsidP="00656777">
            <w:r>
              <w:t>2016г.</w:t>
            </w:r>
          </w:p>
          <w:p w:rsidR="004356DC" w:rsidRDefault="004356DC" w:rsidP="0065677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roofErr w:type="spellStart"/>
            <w:r>
              <w:t>Ферзиковский</w:t>
            </w:r>
            <w:proofErr w:type="spellEnd"/>
            <w:r>
              <w:t xml:space="preserve"> РОНО</w:t>
            </w:r>
          </w:p>
          <w:p w:rsidR="004356DC" w:rsidRDefault="004356DC" w:rsidP="00656777">
            <w:r>
              <w:t xml:space="preserve">учитель химии </w:t>
            </w:r>
            <w:proofErr w:type="gramStart"/>
            <w:r>
              <w:t>–б</w:t>
            </w:r>
            <w:proofErr w:type="gramEnd"/>
            <w:r>
              <w:t>иологии</w:t>
            </w:r>
          </w:p>
          <w:p w:rsidR="004356DC" w:rsidRDefault="004356DC" w:rsidP="00656777">
            <w:r>
              <w:t>1974-1976</w:t>
            </w:r>
          </w:p>
          <w:p w:rsidR="004356DC" w:rsidRDefault="004356DC" w:rsidP="00656777"/>
          <w:p w:rsidR="004356DC" w:rsidRDefault="004356DC" w:rsidP="00656777">
            <w:r>
              <w:t>Мосальский РОНО</w:t>
            </w:r>
          </w:p>
          <w:p w:rsidR="004356DC" w:rsidRDefault="004356DC" w:rsidP="00656777">
            <w:r>
              <w:t>Директор районного дома пионеров</w:t>
            </w:r>
          </w:p>
          <w:p w:rsidR="004356DC" w:rsidRDefault="004356DC" w:rsidP="00656777">
            <w:r>
              <w:t>1976</w:t>
            </w:r>
          </w:p>
          <w:p w:rsidR="004356DC" w:rsidRDefault="004356DC" w:rsidP="00656777"/>
          <w:p w:rsidR="004356DC" w:rsidRDefault="004356DC" w:rsidP="00656777">
            <w:r>
              <w:t xml:space="preserve">Мосальский РК ВЛКСМ </w:t>
            </w:r>
          </w:p>
          <w:p w:rsidR="004356DC" w:rsidRDefault="004356DC" w:rsidP="00656777">
            <w:r>
              <w:t>Секретарь-</w:t>
            </w:r>
            <w:proofErr w:type="spellStart"/>
            <w:r>
              <w:t>зав</w:t>
            </w:r>
            <w:proofErr w:type="gramStart"/>
            <w:r>
              <w:t>.ш</w:t>
            </w:r>
            <w:proofErr w:type="gramEnd"/>
            <w:r>
              <w:t>кольным</w:t>
            </w:r>
            <w:proofErr w:type="spellEnd"/>
            <w:r>
              <w:t xml:space="preserve"> отделом</w:t>
            </w:r>
          </w:p>
          <w:p w:rsidR="004356DC" w:rsidRDefault="004356DC" w:rsidP="00656777">
            <w:r>
              <w:t>1976-1977</w:t>
            </w:r>
          </w:p>
          <w:p w:rsidR="004356DC" w:rsidRDefault="004356DC" w:rsidP="00656777"/>
          <w:p w:rsidR="004356DC" w:rsidRDefault="004356DC" w:rsidP="00656777">
            <w:r>
              <w:lastRenderedPageBreak/>
              <w:t>Тарусское ГПТУ-22</w:t>
            </w:r>
          </w:p>
          <w:p w:rsidR="004356DC" w:rsidRDefault="004356DC" w:rsidP="00656777">
            <w:r>
              <w:t>Преподаватель</w:t>
            </w:r>
          </w:p>
          <w:p w:rsidR="004356DC" w:rsidRDefault="004356DC" w:rsidP="00656777">
            <w:r>
              <w:t>1977-1978</w:t>
            </w:r>
          </w:p>
        </w:tc>
      </w:tr>
      <w:tr w:rsidR="004356DC" w:rsidTr="00656777">
        <w:trPr>
          <w:trHeight w:val="84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lastRenderedPageBreak/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Платоно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ОП.04 Экономические и правовые основы производственной деятельности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Высшее</w:t>
            </w:r>
          </w:p>
          <w:p w:rsidR="004356DC" w:rsidRDefault="004356DC" w:rsidP="00656777">
            <w:proofErr w:type="spellStart"/>
            <w:r>
              <w:t>Всесоюзно</w:t>
            </w:r>
            <w:proofErr w:type="spellEnd"/>
            <w:r>
              <w:t xml:space="preserve">-заочный финансово </w:t>
            </w:r>
            <w:proofErr w:type="gramStart"/>
            <w:r>
              <w:t>–э</w:t>
            </w:r>
            <w:proofErr w:type="gramEnd"/>
            <w:r>
              <w:t>кономический институт</w:t>
            </w:r>
          </w:p>
          <w:p w:rsidR="004356DC" w:rsidRDefault="004356DC" w:rsidP="00656777">
            <w:r>
              <w:t>г. Москва</w:t>
            </w:r>
          </w:p>
          <w:p w:rsidR="004356DC" w:rsidRDefault="004356DC" w:rsidP="00656777">
            <w:proofErr w:type="spellStart"/>
            <w:r>
              <w:t>Квал</w:t>
            </w:r>
            <w:proofErr w:type="gramStart"/>
            <w:r>
              <w:t>.Э</w:t>
            </w:r>
            <w:proofErr w:type="gramEnd"/>
            <w:r>
              <w:t>кономист</w:t>
            </w:r>
            <w:proofErr w:type="spellEnd"/>
          </w:p>
          <w:p w:rsidR="004356DC" w:rsidRDefault="004356DC" w:rsidP="00656777">
            <w:proofErr w:type="gramStart"/>
            <w:r>
              <w:t>Спец</w:t>
            </w:r>
            <w:proofErr w:type="gramEnd"/>
            <w:r>
              <w:t>. Экономика труда</w:t>
            </w:r>
          </w:p>
          <w:p w:rsidR="004356DC" w:rsidRDefault="004356DC" w:rsidP="00656777">
            <w:pPr>
              <w:jc w:val="both"/>
            </w:pPr>
            <w:r>
              <w:t>1984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Default="004356DC" w:rsidP="00656777">
            <w:r>
              <w:t>2016г.</w:t>
            </w:r>
          </w:p>
          <w:p w:rsidR="004356DC" w:rsidRDefault="004356DC" w:rsidP="00656777">
            <w:pPr>
              <w:jc w:val="both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r>
              <w:t>Тарусская фабрика художественной вышивки</w:t>
            </w:r>
          </w:p>
          <w:p w:rsidR="004356DC" w:rsidRDefault="004356DC" w:rsidP="00656777">
            <w:proofErr w:type="spellStart"/>
            <w:r>
              <w:t>гл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  <w:r>
              <w:t xml:space="preserve"> 1964-1981</w:t>
            </w:r>
          </w:p>
          <w:p w:rsidR="004356DC" w:rsidRDefault="004356DC" w:rsidP="00656777">
            <w:r>
              <w:t>директор 1981-1994</w:t>
            </w:r>
          </w:p>
        </w:tc>
      </w:tr>
      <w:tr w:rsidR="004356DC" w:rsidTr="00656777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jc w:val="both"/>
            </w:pPr>
            <w:r>
              <w:t>ОП.06 Основы калькуляции и учета в общественном питании.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/>
        </w:tc>
      </w:tr>
      <w:tr w:rsidR="004356DC" w:rsidTr="00656777">
        <w:trPr>
          <w:trHeight w:val="13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356DC" w:rsidRDefault="004356DC" w:rsidP="00656777">
            <w:pPr>
              <w:ind w:left="108"/>
              <w:rPr>
                <w:sz w:val="24"/>
                <w:szCs w:val="24"/>
              </w:rPr>
            </w:pPr>
          </w:p>
          <w:p w:rsidR="004356DC" w:rsidRDefault="004356DC" w:rsidP="00656777">
            <w:pPr>
              <w:ind w:left="5064" w:firstLine="708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roofErr w:type="spellStart"/>
            <w:r>
              <w:t>Мирей</w:t>
            </w:r>
            <w:proofErr w:type="spellEnd"/>
            <w:r>
              <w:t xml:space="preserve"> Нина Алексеевн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МДК 01.01; МДК 02.01; МДК 03.01; МДК 04.01; МДК 05.01; МДК 06.01; МДК 07.01; МДК 08.01 Учебная прак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Среднее профессиональное</w:t>
            </w:r>
          </w:p>
          <w:p w:rsidR="004356DC" w:rsidRDefault="004356DC" w:rsidP="00656777">
            <w:r>
              <w:t xml:space="preserve">Училище №37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4356DC" w:rsidRDefault="004356DC" w:rsidP="00656777">
            <w:r>
              <w:t>профессия Повар</w:t>
            </w:r>
          </w:p>
          <w:p w:rsidR="004356DC" w:rsidRDefault="004356DC" w:rsidP="00656777">
            <w:r>
              <w:t>197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 w:rsidRPr="00E460C7">
              <w:t>Соответствие занимаемой должност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4356DC" w:rsidRDefault="004356DC" w:rsidP="00656777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4356DC" w:rsidRPr="00530F75" w:rsidRDefault="004356DC" w:rsidP="00656777">
            <w:r>
              <w:t>2016г</w:t>
            </w:r>
            <w:proofErr w:type="gramStart"/>
            <w:r>
              <w:t>.</w:t>
            </w:r>
            <w:r w:rsidRPr="00E460C7">
              <w:t>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r>
              <w:t>Тарусский общепит</w:t>
            </w:r>
          </w:p>
          <w:p w:rsidR="004356DC" w:rsidRDefault="004356DC" w:rsidP="00656777">
            <w:r>
              <w:t>Повар</w:t>
            </w:r>
          </w:p>
          <w:p w:rsidR="004356DC" w:rsidRDefault="004356DC" w:rsidP="00656777">
            <w:r>
              <w:t xml:space="preserve"> 1977-1985</w:t>
            </w:r>
          </w:p>
        </w:tc>
      </w:tr>
    </w:tbl>
    <w:p w:rsidR="004356DC" w:rsidRDefault="004356DC" w:rsidP="004356DC">
      <w:pPr>
        <w:spacing w:line="240" w:lineRule="auto"/>
        <w:rPr>
          <w:sz w:val="28"/>
          <w:szCs w:val="28"/>
        </w:rPr>
        <w:sectPr w:rsidR="004356DC" w:rsidSect="004339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56DC" w:rsidRPr="00433901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lastRenderedPageBreak/>
        <w:t>6.2. Учебно-методическое и информационное обеспечение образовательного процесса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ПОП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</w:t>
      </w:r>
      <w:proofErr w:type="gramStart"/>
      <w:r w:rsidRPr="00C635A3">
        <w:rPr>
          <w:sz w:val="28"/>
          <w:szCs w:val="28"/>
        </w:rPr>
        <w:t>Во время самостоятельной подготовки, обучающиеся обеспечены доступом к сети Интернет.</w:t>
      </w:r>
      <w:proofErr w:type="gramEnd"/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, по дисциплинам всех циклов, изданной за последние 5 лет.</w:t>
      </w:r>
      <w:proofErr w:type="gramEnd"/>
    </w:p>
    <w:p w:rsidR="004356DC" w:rsidRPr="00C635A3" w:rsidRDefault="004356DC" w:rsidP="004356DC">
      <w:pPr>
        <w:spacing w:line="240" w:lineRule="auto"/>
        <w:rPr>
          <w:i/>
          <w:sz w:val="28"/>
          <w:szCs w:val="28"/>
        </w:rPr>
      </w:pPr>
      <w:r w:rsidRPr="00C635A3">
        <w:rPr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</w:t>
      </w:r>
      <w:proofErr w:type="gramStart"/>
      <w:r w:rsidRPr="00C635A3">
        <w:rPr>
          <w:sz w:val="28"/>
          <w:szCs w:val="28"/>
        </w:rPr>
        <w:t>обучающихся</w:t>
      </w:r>
      <w:proofErr w:type="gramEnd"/>
      <w:r w:rsidRPr="00C635A3">
        <w:rPr>
          <w:sz w:val="28"/>
          <w:szCs w:val="28"/>
        </w:rPr>
        <w:t xml:space="preserve">. 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</w:t>
      </w:r>
      <w:r>
        <w:rPr>
          <w:sz w:val="28"/>
          <w:szCs w:val="28"/>
        </w:rPr>
        <w:t>урсам сети Интернет.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p w:rsidR="004356DC" w:rsidRDefault="004356DC" w:rsidP="004356DC">
      <w:pPr>
        <w:spacing w:line="240" w:lineRule="auto"/>
        <w:rPr>
          <w:sz w:val="28"/>
          <w:szCs w:val="28"/>
        </w:rPr>
        <w:sectPr w:rsidR="004356DC" w:rsidSect="003B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0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523"/>
        <w:gridCol w:w="3818"/>
        <w:gridCol w:w="2399"/>
        <w:gridCol w:w="2828"/>
        <w:gridCol w:w="2826"/>
        <w:gridCol w:w="2461"/>
      </w:tblGrid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</w:t>
            </w:r>
          </w:p>
          <w:p w:rsidR="004356DC" w:rsidRDefault="004356DC" w:rsidP="006567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4356DC" w:rsidRDefault="004356DC" w:rsidP="006567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4356DC" w:rsidTr="00656777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356DC" w:rsidRDefault="004356DC" w:rsidP="00656777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.01. Основы микробиологии, санитарии и гигиены в пищевом производств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рмузо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Л.В. Основы микробиологии, санитарии и гигиены в пищевой промышленности М. Академия. 2004г.</w:t>
            </w:r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1" w:anchor="_blank" w:history="1">
              <w:r>
                <w:rPr>
                  <w:rStyle w:val="af5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5"/>
                  <w:rFonts w:ascii="Arial" w:hAnsi="Arial"/>
                </w:rPr>
                <w:t>file</w:t>
              </w:r>
              <w:proofErr w:type="spellEnd"/>
              <w:r>
                <w:rPr>
                  <w:rStyle w:val="af5"/>
                  <w:rFonts w:ascii="Arial" w:hAnsi="Arial"/>
                </w:rPr>
                <w:t>/769090</w:t>
              </w:r>
            </w:hyperlink>
            <w:r>
              <w:t xml:space="preserve"> –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ОП.02. Физиология питания с основами товароведения продовольственных товаров</w:t>
            </w:r>
          </w:p>
          <w:p w:rsidR="004356DC" w:rsidRDefault="004356DC" w:rsidP="00656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атюхина В.П. Товароведение пищевых продуктов. М. Академия.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ртинчик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.Н. Физиология питания санитария и гигиена </w:t>
            </w:r>
          </w:p>
          <w:p w:rsidR="004356DC" w:rsidRPr="00A703A5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2013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</w:t>
            </w:r>
          </w:p>
          <w:p w:rsidR="004356DC" w:rsidRPr="00A703A5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2" w:anchor="_blank" w:history="1">
              <w:r w:rsidRPr="008A4491">
                <w:rPr>
                  <w:rStyle w:val="af5"/>
                  <w:rFonts w:ascii="Arial" w:hAnsi="Arial"/>
                  <w:lang w:val="en-US"/>
                </w:rPr>
                <w:t>informio.ru/files/main/documents/20...</w:t>
              </w:r>
            </w:hyperlink>
            <w:r w:rsidRPr="00A703A5">
              <w:rPr>
                <w:lang w:val="en-US"/>
              </w:rPr>
              <w:t xml:space="preserve">- </w:t>
            </w:r>
            <w:r>
              <w:t>электронный</w:t>
            </w:r>
            <w:r w:rsidRPr="00A703A5">
              <w:rPr>
                <w:lang w:val="en-US"/>
              </w:rPr>
              <w:t xml:space="preserve"> </w:t>
            </w:r>
            <w:r>
              <w:t>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rPr>
          <w:trHeight w:val="84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ОП 03 Техническое оснащение и организация рабочего м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Зол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П. Технологическое оборудование предприятий общественного питания. Изд. М. Академия.2012г. </w:t>
            </w:r>
            <w:hyperlink r:id="rId13" w:anchor="_blank" w:history="1">
              <w:r>
                <w:rPr>
                  <w:rStyle w:val="af5"/>
                  <w:rFonts w:ascii="Arial" w:hAnsi="Arial"/>
                </w:rPr>
                <w:t>bookskeeper.ru</w:t>
              </w:r>
            </w:hyperlink>
            <w:r>
              <w:t xml:space="preserve"> – электронный учебник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ирпичников В.П. Тепловое оборудование предприятий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общественного питания Изд. М. Академия.2012г. </w:t>
            </w:r>
            <w:hyperlink r:id="rId14" w:anchor="_blank" w:history="1">
              <w:r>
                <w:rPr>
                  <w:rStyle w:val="af5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5"/>
                  <w:rFonts w:ascii="Arial" w:hAnsi="Arial"/>
                </w:rPr>
                <w:t>file</w:t>
              </w:r>
              <w:proofErr w:type="spellEnd"/>
              <w:r>
                <w:rPr>
                  <w:rStyle w:val="af5"/>
                  <w:rFonts w:ascii="Arial" w:hAnsi="Arial"/>
                </w:rPr>
                <w:t>/549076</w:t>
              </w:r>
            </w:hyperlink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 04Экономические и правовые основы производственной деятель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Pr="008A4491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Соколова С.В. Основы экономики М. Академия. </w:t>
            </w:r>
            <w:r w:rsidRPr="008A4491">
              <w:rPr>
                <w:rFonts w:ascii="Times New Roman" w:eastAsia="Times New Roman" w:hAnsi="Times New Roman"/>
                <w:iCs/>
                <w:szCs w:val="20"/>
              </w:rPr>
              <w:t>2005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8A4491">
              <w:rPr>
                <w:rFonts w:ascii="Times New Roman" w:eastAsia="Times New Roman" w:hAnsi="Times New Roman"/>
                <w:iCs/>
                <w:szCs w:val="20"/>
              </w:rPr>
              <w:t xml:space="preserve">. </w:t>
            </w:r>
            <w:hyperlink r:id="rId15" w:anchor="_blank" w:history="1">
              <w:r>
                <w:rPr>
                  <w:rStyle w:val="af5"/>
                  <w:rFonts w:ascii="Arial" w:hAnsi="Arial"/>
                </w:rPr>
                <w:t>advice-me.ru/</w:t>
              </w:r>
              <w:proofErr w:type="spellStart"/>
              <w:r>
                <w:rPr>
                  <w:rStyle w:val="af5"/>
                  <w:rFonts w:ascii="Arial" w:hAnsi="Arial"/>
                </w:rPr>
                <w:t>ekonomika</w:t>
              </w:r>
              <w:proofErr w:type="spellEnd"/>
              <w:r>
                <w:rPr>
                  <w:rStyle w:val="af5"/>
                  <w:rFonts w:ascii="Arial" w:hAnsi="Arial"/>
                </w:rPr>
                <w:t>/</w:t>
              </w:r>
              <w:proofErr w:type="spellStart"/>
              <w:r>
                <w:rPr>
                  <w:rStyle w:val="af5"/>
                  <w:rFonts w:ascii="Arial" w:hAnsi="Arial"/>
                </w:rPr>
                <w:t>ekonomika-dl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>- 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.05.  Безопасность жизнедеятель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икрюко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Ю. Безопасность жизнедеятельности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Медиа» 2010 г. </w:t>
            </w:r>
            <w:hyperlink r:id="rId16" w:anchor="_blank" w:history="1">
              <w:r>
                <w:rPr>
                  <w:rStyle w:val="af5"/>
                  <w:rFonts w:ascii="Arial" w:hAnsi="Arial"/>
                </w:rPr>
                <w:t>knorusmedia.ru/</w:t>
              </w:r>
              <w:proofErr w:type="spellStart"/>
              <w:r>
                <w:rPr>
                  <w:rStyle w:val="af5"/>
                  <w:rFonts w:ascii="Arial" w:hAnsi="Arial"/>
                </w:rPr>
                <w:t>db_files</w:t>
              </w:r>
              <w:proofErr w:type="spellEnd"/>
              <w:r>
                <w:rPr>
                  <w:rStyle w:val="af5"/>
                  <w:rFonts w:ascii="Arial" w:hAnsi="Arial"/>
                </w:rPr>
                <w:t>/</w:t>
              </w:r>
              <w:proofErr w:type="spellStart"/>
              <w:r>
                <w:rPr>
                  <w:rStyle w:val="af5"/>
                  <w:rFonts w:ascii="Arial" w:hAnsi="Arial"/>
                </w:rPr>
                <w:t>pdf</w:t>
              </w:r>
              <w:proofErr w:type="spellEnd"/>
              <w:r>
                <w:rPr>
                  <w:rStyle w:val="af5"/>
                  <w:rFonts w:ascii="Arial" w:hAnsi="Arial"/>
                </w:rPr>
                <w:t>/1630.pd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Занько Н.Г. Медико-биологические основы безопасности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каден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2013 </w:t>
            </w:r>
            <w:hyperlink r:id="rId17" w:anchor="_blank" w:history="1">
              <w:r>
                <w:rPr>
                  <w:rStyle w:val="af5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5"/>
                  <w:rFonts w:ascii="Arial" w:hAnsi="Arial"/>
                </w:rPr>
                <w:t>ftp_share</w:t>
              </w:r>
              <w:proofErr w:type="spellEnd"/>
              <w:r>
                <w:rPr>
                  <w:rStyle w:val="af5"/>
                  <w:rFonts w:ascii="Arial" w:hAnsi="Arial"/>
                </w:rPr>
                <w:t>/_</w:t>
              </w:r>
              <w:proofErr w:type="spellStart"/>
              <w:r>
                <w:rPr>
                  <w:rStyle w:val="af5"/>
                  <w:rFonts w:ascii="Arial" w:hAnsi="Arial"/>
                </w:rPr>
                <w:t>books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 xml:space="preserve"> электронный учебни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П 06 Основы калькуляции учета в общественном питан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алькуляция и учёт И.И. Потапова М. Академия.2013г. </w:t>
            </w:r>
            <w:hyperlink r:id="rId18" w:anchor="_blank" w:history="1">
              <w:r>
                <w:rPr>
                  <w:rStyle w:val="af5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5"/>
                  <w:rFonts w:ascii="Arial" w:hAnsi="Arial"/>
                </w:rPr>
                <w:t>ftp_share</w:t>
              </w:r>
              <w:proofErr w:type="spellEnd"/>
              <w:r>
                <w:rPr>
                  <w:rStyle w:val="af5"/>
                  <w:rFonts w:ascii="Arial" w:hAnsi="Arial"/>
                </w:rPr>
                <w:t>/_</w:t>
              </w:r>
              <w:proofErr w:type="spellStart"/>
              <w:r>
                <w:rPr>
                  <w:rStyle w:val="af5"/>
                  <w:rFonts w:ascii="Arial" w:hAnsi="Arial"/>
                </w:rPr>
                <w:t>books</w:t>
              </w:r>
              <w:proofErr w:type="spellEnd"/>
              <w:r>
                <w:rPr>
                  <w:rStyle w:val="af5"/>
                  <w:rFonts w:ascii="Arial" w:hAnsi="Arial"/>
                </w:rPr>
                <w:t>...</w:t>
              </w:r>
            </w:hyperlink>
            <w:r>
              <w:t xml:space="preserve"> электронный учебни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 01</w:t>
            </w:r>
            <w:r>
              <w:rPr>
                <w:rFonts w:eastAsia="Times New Roman" w:cs="Calibri"/>
                <w:b/>
              </w:rPr>
              <w:t xml:space="preserve"> Приготовление блюд из овощей и грибов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19" w:history="1">
              <w:r w:rsidRPr="00B64D64">
                <w:rPr>
                  <w:rStyle w:val="af5"/>
                  <w:lang w:val="en-US"/>
                </w:rPr>
                <w:t>www</w:t>
              </w:r>
              <w:r w:rsidRPr="00B64D64">
                <w:rPr>
                  <w:rStyle w:val="af5"/>
                </w:rPr>
                <w:t>.</w:t>
              </w:r>
              <w:proofErr w:type="spellStart"/>
              <w:r w:rsidRPr="00B64D64">
                <w:rPr>
                  <w:rStyle w:val="af5"/>
                  <w:lang w:val="en-US"/>
                </w:rPr>
                <w:t>cooksmeal</w:t>
              </w:r>
              <w:proofErr w:type="spellEnd"/>
              <w:r w:rsidRPr="00B64D64">
                <w:rPr>
                  <w:rStyle w:val="af5"/>
                </w:rPr>
                <w:t>.</w:t>
              </w:r>
              <w:proofErr w:type="spellStart"/>
              <w:r w:rsidRPr="00B64D64">
                <w:rPr>
                  <w:rStyle w:val="af5"/>
                  <w:lang w:val="en-US"/>
                </w:rPr>
                <w:t>ru</w:t>
              </w:r>
              <w:proofErr w:type="spellEnd"/>
              <w:r w:rsidRPr="00B64D64">
                <w:rPr>
                  <w:rStyle w:val="af5"/>
                </w:rPr>
                <w:t>/</w:t>
              </w:r>
              <w:r w:rsidRPr="00B64D64">
                <w:rPr>
                  <w:rStyle w:val="af5"/>
                  <w:lang w:val="en-US"/>
                </w:rPr>
                <w:t>chefs</w:t>
              </w:r>
              <w:r w:rsidRPr="00B64D64">
                <w:rPr>
                  <w:rStyle w:val="af5"/>
                </w:rPr>
                <w:t>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proofErr w:type="spellStart"/>
            <w:r w:rsidRPr="00B64D64">
              <w:rPr>
                <w:lang w:val="en-US"/>
              </w:rPr>
              <w:t>htt</w:t>
            </w:r>
            <w:proofErr w:type="spellEnd"/>
            <w:r w:rsidRPr="00B64D64">
              <w:t>/</w:t>
            </w:r>
            <w:r w:rsidRPr="00B64D64">
              <w:rPr>
                <w:lang w:val="en-US"/>
              </w:rPr>
              <w:t>www</w:t>
            </w:r>
            <w:r w:rsidRPr="00B64D64">
              <w:t>.</w:t>
            </w:r>
            <w:proofErr w:type="spellStart"/>
            <w:r w:rsidRPr="00B64D64">
              <w:rPr>
                <w:lang w:val="en-US"/>
              </w:rPr>
              <w:t>kobor</w:t>
            </w:r>
            <w:proofErr w:type="spellEnd"/>
            <w:r w:rsidRPr="00B64D64">
              <w:t>.</w:t>
            </w:r>
            <w:proofErr w:type="spellStart"/>
            <w:r w:rsidRPr="00B64D64">
              <w:rPr>
                <w:lang w:val="en-US"/>
              </w:rPr>
              <w:t>ru</w:t>
            </w:r>
            <w:proofErr w:type="spellEnd"/>
            <w:r w:rsidRPr="00B64D64">
              <w:t>/</w:t>
            </w:r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0" w:history="1">
              <w:r w:rsidRPr="00B64D64">
                <w:rPr>
                  <w:rStyle w:val="af5"/>
                </w:rPr>
                <w:t>http://recipes.in.ua/category/blyuda-iz-ovoshhej-i-gribov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1" w:history="1">
              <w:r w:rsidRPr="00B64D64">
                <w:rPr>
                  <w:rStyle w:val="af5"/>
                </w:rPr>
                <w:t>http://www.eda-server.ru/cook-book/osnovnye/raznoe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2" w:history="1">
              <w:r w:rsidRPr="00B64D64">
                <w:rPr>
                  <w:rStyle w:val="af5"/>
                </w:rPr>
                <w:t>http://www.cookeranna.ru/r</w:t>
              </w:r>
              <w:r w:rsidRPr="00B64D64">
                <w:rPr>
                  <w:rStyle w:val="af5"/>
                </w:rPr>
                <w:lastRenderedPageBreak/>
                <w:t>ecepts/bluda-iz-ovojej/</w:t>
              </w:r>
            </w:hyperlink>
          </w:p>
          <w:p w:rsidR="004356DC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3" w:history="1">
              <w:r w:rsidRPr="00EC70F4">
                <w:rPr>
                  <w:rStyle w:val="af5"/>
                </w:rPr>
                <w:t>http://www.bestreferat.ru/referat-215407.html</w:t>
              </w:r>
            </w:hyperlink>
          </w:p>
          <w:p w:rsidR="004356DC" w:rsidRPr="0040390E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4" w:history="1">
              <w:r>
                <w:rPr>
                  <w:rStyle w:val="af5"/>
                </w:rPr>
                <w:t>http://www.gastronom.ru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25" w:history="1">
              <w:r>
                <w:rPr>
                  <w:rStyle w:val="af5"/>
                </w:rPr>
                <w:t>http://www.dbfood.ru/</w:t>
              </w:r>
            </w:hyperlink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1.01. Технология обработки сырья и приготовления блюд из овощей и гриб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И. Родионова Салаты и закуски. Изд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Эксмо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2</w:t>
            </w:r>
            <w:r>
              <w:rPr>
                <w:rFonts w:cs="Calibri"/>
                <w:b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6" w:history="1">
              <w:r w:rsidRPr="00944D48">
                <w:rPr>
                  <w:rStyle w:val="af5"/>
                </w:rPr>
                <w:t>http://www.dbfood.ru/</w:t>
              </w:r>
            </w:hyperlink>
          </w:p>
          <w:p w:rsidR="004356DC" w:rsidRDefault="004356DC" w:rsidP="0065677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7" w:history="1">
              <w:r>
                <w:rPr>
                  <w:rStyle w:val="af5"/>
                </w:rPr>
                <w:t>http://kuking.net</w:t>
              </w:r>
            </w:hyperlink>
          </w:p>
          <w:p w:rsidR="004356DC" w:rsidRDefault="004356DC" w:rsidP="0065677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8" w:history="1">
              <w:r>
                <w:rPr>
                  <w:rStyle w:val="af5"/>
                </w:rPr>
                <w:t>http://www.kachestvo.ru</w:t>
              </w:r>
            </w:hyperlink>
          </w:p>
          <w:p w:rsidR="004356DC" w:rsidRDefault="004356DC" w:rsidP="0065677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29" w:history="1">
              <w:r>
                <w:rPr>
                  <w:rStyle w:val="af5"/>
                </w:rPr>
                <w:t>http://slovari.yandex.ru</w:t>
              </w:r>
            </w:hyperlink>
          </w:p>
          <w:p w:rsidR="004356DC" w:rsidRPr="00944D48" w:rsidRDefault="004356DC" w:rsidP="0065677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hanging="425"/>
            </w:pPr>
            <w:hyperlink r:id="rId30" w:history="1">
              <w:r>
                <w:rPr>
                  <w:rStyle w:val="af5"/>
                </w:rPr>
                <w:t>http://www.gastronom.ru/</w:t>
              </w:r>
            </w:hyperlink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2.01. 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Супы, соусы, блюда из овощей, круп, макаронных  изделий и бобовых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3</w:t>
            </w:r>
            <w:r>
              <w:rPr>
                <w:rFonts w:cs="Calibri"/>
                <w:b/>
              </w:rPr>
              <w:t>Приготовление супов и соусов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1" w:history="1">
              <w:r w:rsidRPr="00B64D64">
                <w:rPr>
                  <w:rStyle w:val="af5"/>
                  <w:lang w:val="en-US"/>
                </w:rPr>
                <w:t>www</w:t>
              </w:r>
              <w:r w:rsidRPr="00B64D64">
                <w:rPr>
                  <w:rStyle w:val="af5"/>
                </w:rPr>
                <w:t>.</w:t>
              </w:r>
              <w:proofErr w:type="spellStart"/>
              <w:r w:rsidRPr="00B64D64">
                <w:rPr>
                  <w:rStyle w:val="af5"/>
                  <w:lang w:val="en-US"/>
                </w:rPr>
                <w:t>cooksmeal</w:t>
              </w:r>
              <w:proofErr w:type="spellEnd"/>
              <w:r w:rsidRPr="00B64D64">
                <w:rPr>
                  <w:rStyle w:val="af5"/>
                </w:rPr>
                <w:t>.</w:t>
              </w:r>
              <w:proofErr w:type="spellStart"/>
              <w:r w:rsidRPr="00B64D64">
                <w:rPr>
                  <w:rStyle w:val="af5"/>
                  <w:lang w:val="en-US"/>
                </w:rPr>
                <w:t>ru</w:t>
              </w:r>
              <w:proofErr w:type="spellEnd"/>
              <w:r w:rsidRPr="00B64D64">
                <w:rPr>
                  <w:rStyle w:val="af5"/>
                </w:rPr>
                <w:t>/</w:t>
              </w:r>
              <w:r w:rsidRPr="00B64D64">
                <w:rPr>
                  <w:rStyle w:val="af5"/>
                  <w:lang w:val="en-US"/>
                </w:rPr>
                <w:t>chefs</w:t>
              </w:r>
              <w:r w:rsidRPr="00B64D64">
                <w:rPr>
                  <w:rStyle w:val="af5"/>
                </w:rPr>
                <w:t>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proofErr w:type="spellStart"/>
            <w:r w:rsidRPr="00B64D64">
              <w:rPr>
                <w:lang w:val="en-US"/>
              </w:rPr>
              <w:t>htt</w:t>
            </w:r>
            <w:proofErr w:type="spellEnd"/>
            <w:r w:rsidRPr="00B64D64">
              <w:t>/</w:t>
            </w:r>
            <w:r w:rsidRPr="00B64D64">
              <w:rPr>
                <w:lang w:val="en-US"/>
              </w:rPr>
              <w:t>www</w:t>
            </w:r>
            <w:r w:rsidRPr="00B64D64">
              <w:t>.</w:t>
            </w:r>
            <w:proofErr w:type="spellStart"/>
            <w:r w:rsidRPr="00B64D64">
              <w:rPr>
                <w:lang w:val="en-US"/>
              </w:rPr>
              <w:t>kobor</w:t>
            </w:r>
            <w:proofErr w:type="spellEnd"/>
            <w:r w:rsidRPr="00B64D64">
              <w:t>.</w:t>
            </w:r>
            <w:proofErr w:type="spellStart"/>
            <w:r w:rsidRPr="00B64D64">
              <w:rPr>
                <w:lang w:val="en-US"/>
              </w:rPr>
              <w:t>ru</w:t>
            </w:r>
            <w:proofErr w:type="spellEnd"/>
            <w:r w:rsidRPr="00B64D64">
              <w:t>/</w:t>
            </w:r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2" w:history="1">
              <w:r w:rsidRPr="00B64D64">
                <w:rPr>
                  <w:rStyle w:val="af5"/>
                </w:rPr>
                <w:t>http://recipes.in.ua/category/blyuda-iz-ovoshhej-i-gribov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3" w:history="1">
              <w:r w:rsidRPr="00B64D64">
                <w:rPr>
                  <w:rStyle w:val="af5"/>
                </w:rPr>
                <w:t>http://www.eda-server.ru/cook-book/osnovnye/raznoe/</w:t>
              </w:r>
            </w:hyperlink>
          </w:p>
          <w:p w:rsidR="004356DC" w:rsidRPr="00B64D64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4" w:history="1">
              <w:r w:rsidRPr="00B64D64">
                <w:rPr>
                  <w:rStyle w:val="af5"/>
                </w:rPr>
                <w:t>http://www.cookeranna.ru/recepts/bluda-iz-ovojej/</w:t>
              </w:r>
            </w:hyperlink>
          </w:p>
          <w:p w:rsidR="004356DC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5" w:history="1">
              <w:r w:rsidRPr="00EC70F4">
                <w:rPr>
                  <w:rStyle w:val="af5"/>
                </w:rPr>
                <w:t>http://www.bestreferat.ru/referat-215407.html</w:t>
              </w:r>
            </w:hyperlink>
          </w:p>
          <w:p w:rsidR="004356DC" w:rsidRPr="0040390E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6" w:history="1">
              <w:r>
                <w:rPr>
                  <w:rStyle w:val="af5"/>
                </w:rPr>
                <w:t>http://www.gastronom.ru</w:t>
              </w:r>
            </w:hyperlink>
          </w:p>
          <w:p w:rsidR="004356DC" w:rsidRPr="00275EB9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</w:pPr>
            <w:hyperlink r:id="rId37" w:history="1">
              <w:r>
                <w:rPr>
                  <w:rStyle w:val="af5"/>
                </w:rPr>
                <w:t>http://www.dbfood.ru/</w:t>
              </w:r>
            </w:hyperlink>
          </w:p>
          <w:p w:rsidR="004356DC" w:rsidRPr="00E5003D" w:rsidRDefault="004356DC" w:rsidP="00656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E5003D">
              <w:rPr>
                <w:bCs/>
              </w:rPr>
              <w:tab/>
            </w:r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3.01. Технология приготовления супов и соус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Супы, соусы, блюда из овощей, круп, макаронных  изделий и бобовых М. Академ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 04</w:t>
            </w:r>
            <w:r>
              <w:rPr>
                <w:rFonts w:cs="Calibri"/>
                <w:b/>
              </w:rPr>
              <w:t>Приготовление блюд из рыбы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ooksmeal</w:t>
              </w:r>
              <w:proofErr w:type="spellEnd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hefs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kobor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recipes.in.ua/category/blyuda-iz-ovoshhej-i-gribov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eda-server.ru/cook-book/osnovnye/raznoe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cookeranna.ru/recepts/bluda-iz-ovojej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bestreferat.ru/referat-215407.html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gastronom.ru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dbfood.ru/</w:t>
              </w:r>
            </w:hyperlink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4.01. Технология обработки сырья и приготовления блюд из рыб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М. 05</w:t>
            </w:r>
            <w:r>
              <w:rPr>
                <w:rFonts w:cs="Calibri"/>
                <w:b/>
              </w:rPr>
              <w:t>Приготовление блюд из мяса и домашней птицы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ooksmeal</w:t>
              </w:r>
              <w:proofErr w:type="spellEnd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chefs</w:t>
              </w:r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kobor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9C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979C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recipes.in.ua/category/blyuda-iz-ovoshhej-i-gribov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eda-server.ru/cook-book/osnovnye/raznoe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cookeranna.ru/recepts/bluda-iz-ovojej/</w:t>
              </w:r>
            </w:hyperlink>
          </w:p>
          <w:p w:rsidR="004356DC" w:rsidRPr="003979C5" w:rsidRDefault="004356DC" w:rsidP="0065677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3979C5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bestreferat.ru/referat-215407.html</w:t>
              </w:r>
            </w:hyperlink>
          </w:p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5.01. Технология обработки сырья и приготовления блюд из мяса и домашней птиц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М.06 </w:t>
            </w:r>
            <w:r>
              <w:rPr>
                <w:rFonts w:eastAsia="Times New Roman" w:cs="Calibri"/>
                <w:b/>
              </w:rPr>
              <w:t>Приготовление и оформление холодных блюд и закусок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МДК.06.01. Технология приготовления и оформления холодных блюд и закусок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Холодные блюда и закуски , рыбные и мясные горячие блюд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М. 07 </w:t>
            </w:r>
            <w:r>
              <w:rPr>
                <w:rFonts w:cs="Calibri"/>
                <w:b/>
              </w:rPr>
              <w:t>Приготовление сладких блюд и напитков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>МДК.07.01. Технология приготовления сладких блюд и напитк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/О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«Повар» Блюда из яиц и творога, сладкие блюда и горячие напитки, блюда лечебного питания, изделия дрожжевого теста М. Академия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М.08 </w:t>
            </w:r>
            <w:r>
              <w:rPr>
                <w:rFonts w:eastAsia="Times New Roman" w:cs="Calibri"/>
                <w:b/>
              </w:rPr>
              <w:t>Приготовление хлебобулочных, мучных и кондитерских изделий</w:t>
            </w:r>
          </w:p>
          <w:p w:rsidR="004356DC" w:rsidRDefault="004356DC" w:rsidP="00656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4356DC" w:rsidTr="00656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 xml:space="preserve">МДК.08.01. Технология приготовления хлебобулочных, мучных и кондитерских </w:t>
            </w:r>
            <w:proofErr w:type="spellStart"/>
            <w:proofErr w:type="gramStart"/>
            <w:r>
              <w:rPr>
                <w:rFonts w:ascii="Times New Roman" w:eastAsia="Times New Roman" w:hAnsi="Times New Roman" w:cs="Calibri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узнецова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Л.С.Технолог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риготовления мучных кондитерских изделий. </w:t>
            </w:r>
          </w:p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Мастерство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6DC" w:rsidRDefault="004356DC" w:rsidP="0065677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Соответствует требованиям ФГОС</w:t>
            </w:r>
          </w:p>
        </w:tc>
      </w:tr>
    </w:tbl>
    <w:p w:rsidR="004356DC" w:rsidRDefault="004356DC" w:rsidP="004356DC">
      <w:pPr>
        <w:spacing w:line="240" w:lineRule="auto"/>
        <w:rPr>
          <w:sz w:val="28"/>
          <w:szCs w:val="28"/>
        </w:rPr>
        <w:sectPr w:rsidR="004356DC" w:rsidSect="006715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56DC" w:rsidRPr="00433901" w:rsidRDefault="004356DC" w:rsidP="004356DC">
      <w:pPr>
        <w:spacing w:line="240" w:lineRule="auto"/>
        <w:rPr>
          <w:sz w:val="28"/>
          <w:szCs w:val="28"/>
        </w:rPr>
      </w:pP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еречень лабораторий, мастерских и других помещений, используемых  для организации учебного процесса по ОПОП.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 </w:t>
      </w:r>
      <w:proofErr w:type="gramStart"/>
      <w:r w:rsidRPr="00C635A3">
        <w:rPr>
          <w:sz w:val="28"/>
          <w:szCs w:val="28"/>
        </w:rPr>
        <w:t>Техникум располагает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C635A3">
        <w:rPr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4356DC" w:rsidRDefault="004356DC" w:rsidP="004356DC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635"/>
        <w:gridCol w:w="2511"/>
        <w:gridCol w:w="2196"/>
        <w:gridCol w:w="1770"/>
      </w:tblGrid>
      <w:tr w:rsidR="004356DC" w:rsidTr="00656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кабинетов, лабораторий, мастерских</w:t>
            </w:r>
          </w:p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других помещений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л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ующим ФГОС СП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>
              <w:rPr>
                <w:rStyle w:val="afff1"/>
                <w:sz w:val="24"/>
                <w:szCs w:val="24"/>
                <w:lang w:eastAsia="en-US"/>
              </w:rPr>
              <w:footnoteReference w:id="1"/>
            </w:r>
          </w:p>
        </w:tc>
      </w:tr>
      <w:tr w:rsidR="004356DC" w:rsidTr="00656777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356DC" w:rsidTr="00656777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улинарного производств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30 спец. дисциплин по профессии Повар, кондит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t xml:space="preserve">МДК 01.01; МДК 02.01; МДК 03.01; МДК 04.01; МДК 05.01; МДК 06.01; МДК 07.01;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ондитерского производств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30 спец. дисциплин по профессии Повар, кондит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t>МДК 08.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щение</w:t>
            </w:r>
          </w:p>
        </w:tc>
      </w:tr>
      <w:tr w:rsidR="004356DC" w:rsidTr="00656777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.05 Безопасность жизнедеятель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356DC" w:rsidTr="00656777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Pr="00C60C59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микробиологии, санитарии и гигиены;</w:t>
            </w:r>
          </w:p>
          <w:p w:rsidR="004356DC" w:rsidRPr="00C60C59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44 химии-биолог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 0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ы микробиологии, санитарии и гигиены в пищевой промышленности;</w:t>
            </w:r>
            <w:proofErr w:type="gramEnd"/>
          </w:p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П.02 Физиология питания с основами товароведения продовольственных товаров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мещение </w:t>
            </w:r>
          </w:p>
        </w:tc>
      </w:tr>
      <w:tr w:rsidR="004356DC" w:rsidTr="0065677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Pr="00C60C59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товароведения продовольственных товаров;</w:t>
            </w:r>
          </w:p>
          <w:p w:rsidR="004356DC" w:rsidRPr="00C60C59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228 товароведение продовольственных това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02 Физиология питания с основами товароведения продовольственных товар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Pr="00C60C59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Ao00" w:hAnsi="TT320Ao00" w:cs="TT320Ao00"/>
                <w:sz w:val="24"/>
                <w:szCs w:val="24"/>
              </w:rPr>
            </w:pPr>
            <w:r w:rsidRPr="00C60C59">
              <w:rPr>
                <w:rFonts w:ascii="TT320Ao00" w:hAnsi="TT320Ao00" w:cs="TT320Ao00"/>
                <w:sz w:val="24"/>
                <w:szCs w:val="24"/>
              </w:rPr>
              <w:t>технического оснащения и организации рабочего места.</w:t>
            </w:r>
          </w:p>
          <w:p w:rsidR="004356DC" w:rsidRPr="00C60C59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228 товароведение продовольственных това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.03 Техническое оснащение и организация рабочего мес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Pr="00C60C59" w:rsidRDefault="004356DC" w:rsidP="0065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T3208o00" w:hAnsi="TT3208o00" w:cs="TT3208o00"/>
                <w:sz w:val="24"/>
                <w:szCs w:val="24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Учебный кулинарный цех.</w:t>
            </w:r>
          </w:p>
          <w:p w:rsidR="004356DC" w:rsidRPr="00C60C59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 технику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практика по ПМ 01.; пм 02; пм 03; ПМ 04; пм 05; ПМ 06, ПМ 0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Pr="00C60C59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59">
              <w:rPr>
                <w:rFonts w:ascii="TT3208o00" w:hAnsi="TT3208o00" w:cs="TT3208o00"/>
                <w:sz w:val="24"/>
                <w:szCs w:val="24"/>
              </w:rPr>
              <w:t>Учебный кондитерский це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 технику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практика по ПМ 0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356DC" w:rsidTr="00656777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СЭ.04. Физическая 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площадка с полос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ии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:</w:t>
            </w:r>
          </w:p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  <w:tr w:rsidR="004356DC" w:rsidTr="00656777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C" w:rsidRDefault="004356DC" w:rsidP="006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C" w:rsidRDefault="004356DC" w:rsidP="00656777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</w:t>
            </w:r>
          </w:p>
        </w:tc>
      </w:tr>
    </w:tbl>
    <w:p w:rsidR="004356DC" w:rsidRDefault="004356DC" w:rsidP="004356DC"/>
    <w:p w:rsidR="004356DC" w:rsidRPr="00C635A3" w:rsidRDefault="004356DC" w:rsidP="004356DC">
      <w:pPr>
        <w:spacing w:line="240" w:lineRule="auto"/>
        <w:rPr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433901">
        <w:rPr>
          <w:b/>
          <w:sz w:val="28"/>
          <w:szCs w:val="28"/>
        </w:rPr>
        <w:t>Реализация ОПОП обеспечивает</w:t>
      </w:r>
      <w:r w:rsidRPr="00C635A3">
        <w:rPr>
          <w:sz w:val="28"/>
          <w:szCs w:val="28"/>
        </w:rPr>
        <w:t>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выполнение </w:t>
      </w:r>
      <w:proofErr w:type="gramStart"/>
      <w:r w:rsidRPr="00C635A3">
        <w:rPr>
          <w:sz w:val="28"/>
          <w:szCs w:val="28"/>
        </w:rPr>
        <w:t>обучающимися</w:t>
      </w:r>
      <w:proofErr w:type="gramEnd"/>
      <w:r w:rsidRPr="00C635A3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м учреждении </w:t>
      </w:r>
      <w:r w:rsidRPr="00C635A3">
        <w:rPr>
          <w:sz w:val="28"/>
          <w:szCs w:val="28"/>
        </w:rPr>
        <w:lastRenderedPageBreak/>
        <w:t>или в организациях в зависимости от специфики вида профессиональной деятельности.</w:t>
      </w:r>
    </w:p>
    <w:p w:rsidR="004356DC" w:rsidRPr="00F65E58" w:rsidRDefault="004356DC" w:rsidP="004356DC">
      <w:pPr>
        <w:spacing w:line="240" w:lineRule="auto"/>
        <w:rPr>
          <w:b/>
          <w:sz w:val="28"/>
          <w:szCs w:val="28"/>
        </w:rPr>
      </w:pPr>
      <w:r w:rsidRPr="00F65E58">
        <w:rPr>
          <w:b/>
          <w:sz w:val="28"/>
          <w:szCs w:val="28"/>
        </w:rPr>
        <w:t xml:space="preserve">                                                            6.4. Базы практики</w:t>
      </w:r>
    </w:p>
    <w:p w:rsidR="004356DC" w:rsidRPr="00C635A3" w:rsidRDefault="004356DC" w:rsidP="004356DC">
      <w:pPr>
        <w:spacing w:line="240" w:lineRule="auto"/>
        <w:rPr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сновными базами практики </w:t>
      </w:r>
      <w:proofErr w:type="gramStart"/>
      <w:r w:rsidRPr="00C635A3">
        <w:rPr>
          <w:sz w:val="28"/>
          <w:szCs w:val="28"/>
        </w:rPr>
        <w:t>обучающихся</w:t>
      </w:r>
      <w:proofErr w:type="gramEnd"/>
      <w:r w:rsidRPr="00C635A3">
        <w:rPr>
          <w:sz w:val="28"/>
          <w:szCs w:val="28"/>
        </w:rPr>
        <w:t xml:space="preserve"> </w:t>
      </w:r>
      <w:r w:rsidRPr="00C635A3">
        <w:rPr>
          <w:sz w:val="28"/>
          <w:szCs w:val="28"/>
          <w:u w:val="single"/>
        </w:rPr>
        <w:t>являются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proofErr w:type="gramStart"/>
      <w:r w:rsidRPr="00C635A3">
        <w:rPr>
          <w:sz w:val="28"/>
          <w:szCs w:val="28"/>
        </w:rPr>
        <w:t>ООО «Якорь», ООО «Ока», ООО  «Серебряный век», столовая ГБПОУ КО «ТМТ»</w:t>
      </w:r>
      <w:proofErr w:type="gramEnd"/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Имеющиеся базы практики обеспечивают возможность прохождения практики всеми обучающими  в соответствии с учебным планом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</w:t>
      </w:r>
      <w:r>
        <w:rPr>
          <w:sz w:val="28"/>
          <w:szCs w:val="28"/>
        </w:rPr>
        <w:t>аммах профессиональных модулей.</w:t>
      </w:r>
    </w:p>
    <w:p w:rsidR="004356DC" w:rsidRPr="00433901" w:rsidRDefault="004356DC" w:rsidP="004356DC">
      <w:pPr>
        <w:spacing w:line="240" w:lineRule="auto"/>
        <w:rPr>
          <w:b/>
          <w:sz w:val="28"/>
          <w:szCs w:val="28"/>
        </w:rPr>
      </w:pPr>
      <w:r w:rsidRPr="00C635A3">
        <w:rPr>
          <w:b/>
          <w:sz w:val="28"/>
          <w:szCs w:val="28"/>
        </w:rPr>
        <w:t>7. Нормативно-методическое обеспечение системы оценки</w:t>
      </w:r>
      <w:r>
        <w:rPr>
          <w:b/>
          <w:sz w:val="28"/>
          <w:szCs w:val="28"/>
        </w:rPr>
        <w:t xml:space="preserve"> качества освоения ОПОП</w:t>
      </w:r>
    </w:p>
    <w:p w:rsidR="004356DC" w:rsidRPr="00C635A3" w:rsidRDefault="004356DC" w:rsidP="004356DC">
      <w:pPr>
        <w:spacing w:line="240" w:lineRule="auto"/>
        <w:rPr>
          <w:b/>
          <w:sz w:val="28"/>
          <w:szCs w:val="28"/>
        </w:rPr>
      </w:pPr>
      <w:r w:rsidRPr="00C635A3">
        <w:rPr>
          <w:b/>
          <w:sz w:val="28"/>
          <w:szCs w:val="28"/>
        </w:rPr>
        <w:t>7.1. Нормативно-методическое обеспечение и материалы, обеспечивающие качество подготовки выпускника</w:t>
      </w: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>В соответствии с ФГОС СПО по профессии Повар, кондитер  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4356DC" w:rsidRPr="00C635A3" w:rsidRDefault="004356DC" w:rsidP="004356DC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4356DC" w:rsidRPr="00C635A3" w:rsidRDefault="004356DC" w:rsidP="004356DC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контрольные вопросы по учебным дисциплинам (содержатся в рабочих программах);</w:t>
      </w:r>
    </w:p>
    <w:p w:rsidR="004356DC" w:rsidRPr="00C635A3" w:rsidRDefault="004356DC" w:rsidP="004356DC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фонд тестовых заданий;</w:t>
      </w:r>
    </w:p>
    <w:p w:rsidR="004356DC" w:rsidRPr="00C635A3" w:rsidRDefault="004356DC" w:rsidP="004356DC">
      <w:pPr>
        <w:spacing w:line="240" w:lineRule="auto"/>
        <w:rPr>
          <w:snapToGrid w:val="0"/>
          <w:sz w:val="28"/>
          <w:szCs w:val="28"/>
        </w:rPr>
      </w:pPr>
      <w:r w:rsidRPr="00C635A3">
        <w:rPr>
          <w:snapToGrid w:val="0"/>
          <w:sz w:val="28"/>
          <w:szCs w:val="28"/>
        </w:rPr>
        <w:t>методические указания к выполнению практических, самостоятельных работ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методические указания по выполнению выпускной квалификационной работы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уровня освоения дисциплин;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оценка компетенций обучающихся.</w:t>
      </w: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Нормативные документы оценки качества освоения ОПОП:</w:t>
      </w:r>
    </w:p>
    <w:p w:rsidR="004356DC" w:rsidRPr="00C635A3" w:rsidRDefault="004356DC" w:rsidP="004356DC">
      <w:pPr>
        <w:spacing w:line="240" w:lineRule="auto"/>
        <w:rPr>
          <w:rFonts w:eastAsia="Calibri"/>
          <w:bCs/>
          <w:sz w:val="28"/>
          <w:szCs w:val="28"/>
        </w:rPr>
      </w:pPr>
      <w:r w:rsidRPr="00C635A3">
        <w:rPr>
          <w:rFonts w:eastAsia="Calibri"/>
          <w:bCs/>
          <w:sz w:val="28"/>
          <w:szCs w:val="28"/>
        </w:rPr>
        <w:lastRenderedPageBreak/>
        <w:t>Положение о текущем контроле знаний и промежуточной аттестации обучающихся</w:t>
      </w:r>
      <w:proofErr w:type="gramStart"/>
      <w:r w:rsidRPr="00C635A3">
        <w:rPr>
          <w:rFonts w:eastAsia="Calibri"/>
          <w:bCs/>
          <w:sz w:val="28"/>
          <w:szCs w:val="28"/>
        </w:rPr>
        <w:t xml:space="preserve"> .</w:t>
      </w:r>
      <w:proofErr w:type="gramEnd"/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rFonts w:eastAsia="Calibri"/>
          <w:bCs/>
          <w:sz w:val="28"/>
          <w:szCs w:val="28"/>
        </w:rPr>
        <w:t>Положение по организации государственной итоговой  аттестации выпускников</w:t>
      </w:r>
      <w:r w:rsidRPr="00C635A3">
        <w:rPr>
          <w:rFonts w:eastAsia="Calibri"/>
          <w:sz w:val="28"/>
          <w:szCs w:val="28"/>
        </w:rPr>
        <w:t xml:space="preserve"> и защите выпускной квалификационной работы</w:t>
      </w:r>
      <w:r w:rsidRPr="00C635A3">
        <w:rPr>
          <w:sz w:val="28"/>
          <w:szCs w:val="28"/>
        </w:rPr>
        <w:t>.</w:t>
      </w:r>
    </w:p>
    <w:p w:rsidR="004356DC" w:rsidRPr="00C635A3" w:rsidRDefault="004356DC" w:rsidP="004356DC">
      <w:pPr>
        <w:spacing w:line="240" w:lineRule="auto"/>
        <w:rPr>
          <w:rFonts w:eastAsia="Calibri"/>
          <w:sz w:val="28"/>
          <w:szCs w:val="28"/>
        </w:rPr>
      </w:pPr>
      <w:r w:rsidRPr="00C635A3">
        <w:rPr>
          <w:sz w:val="28"/>
          <w:szCs w:val="28"/>
        </w:rPr>
        <w:t>Программа государственной итоговой аттестации.</w:t>
      </w:r>
    </w:p>
    <w:p w:rsidR="004356DC" w:rsidRPr="00F65E58" w:rsidRDefault="004356DC" w:rsidP="004356DC">
      <w:pPr>
        <w:spacing w:line="240" w:lineRule="auto"/>
        <w:rPr>
          <w:rFonts w:eastAsia="Calibri"/>
          <w:b/>
          <w:sz w:val="28"/>
          <w:szCs w:val="28"/>
        </w:rPr>
      </w:pPr>
      <w:r w:rsidRPr="00F65E58">
        <w:rPr>
          <w:b/>
          <w:sz w:val="28"/>
          <w:szCs w:val="28"/>
        </w:rPr>
        <w:t>7.2. Фонды оценочных средств текущего контроля успеваемости, промежуточной и государственной (итоговой) аттестаций</w:t>
      </w:r>
    </w:p>
    <w:p w:rsidR="004356DC" w:rsidRPr="00433901" w:rsidRDefault="004356DC" w:rsidP="004356DC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635A3">
        <w:rPr>
          <w:sz w:val="28"/>
          <w:szCs w:val="28"/>
        </w:rPr>
        <w:t>дств дл</w:t>
      </w:r>
      <w:proofErr w:type="gramEnd"/>
      <w:r w:rsidRPr="00C635A3">
        <w:rPr>
          <w:sz w:val="28"/>
          <w:szCs w:val="28"/>
        </w:rPr>
        <w:t>я проведения промежуточной аттестации разрабатываются и утверждаются на педагогическом Совете техникума, а для государственной (итоговой) аттестации - разрабатываются и утверждаются техникума</w:t>
      </w:r>
      <w:r>
        <w:rPr>
          <w:sz w:val="28"/>
          <w:szCs w:val="28"/>
        </w:rPr>
        <w:t>.</w:t>
      </w:r>
    </w:p>
    <w:p w:rsidR="004356DC" w:rsidRPr="00433901" w:rsidRDefault="004356DC" w:rsidP="004356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3901">
        <w:rPr>
          <w:rFonts w:ascii="Times New Roman" w:hAnsi="Times New Roman" w:cs="Times New Roman"/>
          <w:b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proofErr w:type="gramEnd"/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  контрольные работы, тестирование и др.</w:t>
      </w: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Контроль знаний </w:t>
      </w:r>
      <w:r w:rsidRPr="00C635A3">
        <w:rPr>
          <w:rFonts w:ascii="Times New Roman" w:hAnsi="Times New Roman" w:cs="Times New Roman"/>
          <w:bCs/>
          <w:sz w:val="28"/>
          <w:szCs w:val="28"/>
          <w:lang w:eastAsia="x-none"/>
        </w:rPr>
        <w:t>обучающихся</w:t>
      </w:r>
      <w:r w:rsidRPr="00C635A3">
        <w:rPr>
          <w:bCs/>
          <w:sz w:val="28"/>
          <w:szCs w:val="28"/>
          <w:lang w:eastAsia="x-none"/>
        </w:rPr>
        <w:t xml:space="preserve"> </w:t>
      </w:r>
      <w:r w:rsidRPr="00C635A3">
        <w:rPr>
          <w:rFonts w:ascii="Times New Roman" w:hAnsi="Times New Roman" w:cs="Times New Roman"/>
          <w:sz w:val="28"/>
          <w:szCs w:val="28"/>
        </w:rPr>
        <w:t xml:space="preserve">проводится по следующей схеме: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текущая аттестация знаний в семестре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зачетов, </w:t>
      </w:r>
      <w:proofErr w:type="spellStart"/>
      <w:r w:rsidRPr="00C635A3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C635A3">
        <w:rPr>
          <w:rFonts w:ascii="Times New Roman" w:hAnsi="Times New Roman" w:cs="Times New Roman"/>
          <w:sz w:val="28"/>
          <w:szCs w:val="28"/>
        </w:rPr>
        <w:t xml:space="preserve">. зачётов (в соответствии с учебными планами); </w:t>
      </w:r>
    </w:p>
    <w:p w:rsidR="004356DC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5A3">
        <w:rPr>
          <w:rFonts w:ascii="Times New Roman" w:hAnsi="Times New Roman" w:cs="Times New Roman"/>
          <w:sz w:val="28"/>
          <w:szCs w:val="28"/>
        </w:rPr>
        <w:t xml:space="preserve"> государственная (итоговая) аттестация.</w:t>
      </w: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6DC" w:rsidRPr="00433901" w:rsidRDefault="004356DC" w:rsidP="004356D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А ГИА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Программа ГИА соответствует требования ФГОС СПО по профессии 19.01.17 Повар, кондитер. 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</w:t>
      </w:r>
      <w:r w:rsidRPr="00C635A3">
        <w:rPr>
          <w:rFonts w:ascii="Times New Roman" w:hAnsi="Times New Roman"/>
          <w:color w:val="000000"/>
          <w:sz w:val="28"/>
          <w:szCs w:val="28"/>
        </w:rPr>
        <w:lastRenderedPageBreak/>
        <w:t>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федеральный закон № 273-ФЗ от 29.12.2012 г «Об образовании в Российской Федерации»;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Программа итоговой государственной аттестации выпускников составляется в соответствии с Положением об итоговой государственной аттестации выпускников образовательных учреждений начального профессионального образования в Российской Федерации и в соответствии с распоряжением об организации и проведении итоговой государственной аттестации и составлении отчетов о работе государственных аттестационных комиссий.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-Итоговая государственная аттестация проводится с целью выявления соответствия уровня подготовки и качества выпускника Федеральному государственному образовательному стандарту начального профессионального образования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профессии 19.01.17 Повар, кондитер, квалификация «Повар, кондитер».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-В соответствии с Федеральным государственным образовательным стандартом начального профессионального образования итоговая государственная аттестация по профессии 19.01.17 Повар, кондитер включает выпускную квалификационную работу.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-Выпускная квалификационная работа - обязательный компонент итоговой государственной аттестации, дающей представление об уровне подготовленности выпускника к выполнению функциональных обязанностей специалиста по профессии «Повар, кондитер».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-Выполнение и защита выпускной квалификационной работы является обязательным заключительным этапом обучения обучающего и имеет своей целью: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систематизацию, закрепление и расширение теоретических и практических знаний по профессии и применение этих знаний при решении конкретных практических задач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развитие навыков организации самостоятельной исследовательской деятельности и овладение методиками исследования, экспериментирования при решении разрабатываемых в выпускной квалификационной работе проблем и вопросов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выяснение (выявление) степени профессиональной подготовленности выпускника для самостоятельной работы в условиях развития современного производства.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выполнения и представления результатов выпускной квалификационной работы 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должен: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екультурные и профессиональные компетенции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достаточный уровень общенаучной и специальной подготовки, соответствующей требованиям ОПОП и ФГОС СПО по специальности, способность и умение применять теоретические и практические знания 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>решении</w:t>
      </w:r>
      <w:proofErr w:type="gramEnd"/>
      <w:r w:rsidRPr="00C635A3">
        <w:rPr>
          <w:rFonts w:ascii="Times New Roman" w:hAnsi="Times New Roman"/>
          <w:color w:val="000000"/>
          <w:sz w:val="28"/>
          <w:szCs w:val="28"/>
        </w:rPr>
        <w:t xml:space="preserve"> конкретных задач, стоящих перед специалистами в современных условиях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умение разрабатывать программу исследования, включающую формулировку проблемы, определение объекта, предмета, задач и методов исследования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показать способность к анализу источников по теме с обобщениями и выводами, сопоставлениями и оценкой различных точек зрения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показать умение систематизировать и анализировать полученные научные данные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 xml:space="preserve"> выделить элементы новизны по исследуемой проблеме; </w:t>
      </w:r>
    </w:p>
    <w:p w:rsidR="004356DC" w:rsidRPr="00C635A3" w:rsidRDefault="004356DC" w:rsidP="004356D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635A3">
        <w:rPr>
          <w:rFonts w:ascii="Times New Roman" w:hAnsi="Times New Roman"/>
          <w:color w:val="000000"/>
          <w:sz w:val="28"/>
          <w:szCs w:val="28"/>
        </w:rPr>
        <w:t>продемонстрировать умение вести научный диалог, представлять результаты исследований, отвечать на вопросы, оперировать специальной терминолог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Pr="00C635A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rFonts w:eastAsia="Calibri"/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</w:p>
    <w:p w:rsidR="004356DC" w:rsidRPr="00C635A3" w:rsidRDefault="004356DC" w:rsidP="004356DC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</w:pPr>
    </w:p>
    <w:p w:rsidR="003B508E" w:rsidRDefault="003B508E" w:rsidP="00C635A3">
      <w:pPr>
        <w:spacing w:line="240" w:lineRule="auto"/>
        <w:rPr>
          <w:sz w:val="28"/>
          <w:szCs w:val="28"/>
        </w:rPr>
        <w:sectPr w:rsidR="003B508E" w:rsidSect="004356D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95CA1" w:rsidRPr="00C635A3" w:rsidRDefault="00795CA1" w:rsidP="004356DC">
      <w:pPr>
        <w:spacing w:line="240" w:lineRule="auto"/>
        <w:rPr>
          <w:sz w:val="28"/>
          <w:szCs w:val="28"/>
        </w:rPr>
      </w:pPr>
      <w:bookmarkStart w:id="20" w:name="_GoBack"/>
      <w:bookmarkEnd w:id="20"/>
    </w:p>
    <w:sectPr w:rsidR="00795CA1" w:rsidRPr="00C635A3" w:rsidSect="003B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0C" w:rsidRDefault="00EB120C" w:rsidP="0067154A">
      <w:pPr>
        <w:spacing w:after="0" w:line="240" w:lineRule="auto"/>
      </w:pPr>
      <w:r>
        <w:separator/>
      </w:r>
    </w:p>
  </w:endnote>
  <w:endnote w:type="continuationSeparator" w:id="0">
    <w:p w:rsidR="00EB120C" w:rsidRDefault="00EB120C" w:rsidP="006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20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20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0C" w:rsidRDefault="00EB120C" w:rsidP="0067154A">
      <w:pPr>
        <w:spacing w:after="0" w:line="240" w:lineRule="auto"/>
      </w:pPr>
      <w:r>
        <w:separator/>
      </w:r>
    </w:p>
  </w:footnote>
  <w:footnote w:type="continuationSeparator" w:id="0">
    <w:p w:rsidR="00EB120C" w:rsidRDefault="00EB120C" w:rsidP="0067154A">
      <w:pPr>
        <w:spacing w:after="0" w:line="240" w:lineRule="auto"/>
      </w:pPr>
      <w:r>
        <w:continuationSeparator/>
      </w:r>
    </w:p>
  </w:footnote>
  <w:footnote w:id="1">
    <w:p w:rsidR="004356DC" w:rsidRDefault="004356DC" w:rsidP="004356DC">
      <w:pPr>
        <w:pStyle w:val="af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2B32F0A"/>
    <w:multiLevelType w:val="multilevel"/>
    <w:tmpl w:val="6CC4F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701CAA"/>
    <w:multiLevelType w:val="multilevel"/>
    <w:tmpl w:val="DCE871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7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97A358D"/>
    <w:multiLevelType w:val="hybridMultilevel"/>
    <w:tmpl w:val="1C8EDCEE"/>
    <w:lvl w:ilvl="0" w:tplc="AD1ED9B8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5C67EF"/>
    <w:multiLevelType w:val="hybridMultilevel"/>
    <w:tmpl w:val="EF38D72C"/>
    <w:lvl w:ilvl="0" w:tplc="6930DAF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957601C"/>
    <w:multiLevelType w:val="hybridMultilevel"/>
    <w:tmpl w:val="9DAC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1C7D21BC"/>
    <w:multiLevelType w:val="hybridMultilevel"/>
    <w:tmpl w:val="AF6EA8A2"/>
    <w:lvl w:ilvl="0" w:tplc="0852A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D07830"/>
    <w:multiLevelType w:val="hybridMultilevel"/>
    <w:tmpl w:val="A6AC82C0"/>
    <w:lvl w:ilvl="0" w:tplc="DA127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7244EA"/>
    <w:multiLevelType w:val="hybridMultilevel"/>
    <w:tmpl w:val="BE787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2F0BCD"/>
    <w:multiLevelType w:val="multilevel"/>
    <w:tmpl w:val="AA447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501008"/>
    <w:multiLevelType w:val="hybridMultilevel"/>
    <w:tmpl w:val="4B7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1A2C"/>
    <w:multiLevelType w:val="multilevel"/>
    <w:tmpl w:val="64B4ADF8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35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395116"/>
    <w:multiLevelType w:val="multilevel"/>
    <w:tmpl w:val="FE9421A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41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8"/>
  </w:num>
  <w:num w:numId="5">
    <w:abstractNumId w:val="18"/>
  </w:num>
  <w:num w:numId="6">
    <w:abstractNumId w:val="27"/>
  </w:num>
  <w:num w:numId="7">
    <w:abstractNumId w:val="4"/>
  </w:num>
  <w:num w:numId="8">
    <w:abstractNumId w:val="41"/>
  </w:num>
  <w:num w:numId="9">
    <w:abstractNumId w:val="37"/>
  </w:num>
  <w:num w:numId="10">
    <w:abstractNumId w:val="30"/>
  </w:num>
  <w:num w:numId="11">
    <w:abstractNumId w:val="11"/>
  </w:num>
  <w:num w:numId="12">
    <w:abstractNumId w:val="35"/>
  </w:num>
  <w:num w:numId="13">
    <w:abstractNumId w:val="12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19"/>
  </w:num>
  <w:num w:numId="19">
    <w:abstractNumId w:val="42"/>
  </w:num>
  <w:num w:numId="20">
    <w:abstractNumId w:val="22"/>
  </w:num>
  <w:num w:numId="21">
    <w:abstractNumId w:val="21"/>
  </w:num>
  <w:num w:numId="22">
    <w:abstractNumId w:val="24"/>
  </w:num>
  <w:num w:numId="23">
    <w:abstractNumId w:val="29"/>
  </w:num>
  <w:num w:numId="24">
    <w:abstractNumId w:val="39"/>
  </w:num>
  <w:num w:numId="25">
    <w:abstractNumId w:val="13"/>
  </w:num>
  <w:num w:numId="26">
    <w:abstractNumId w:val="20"/>
  </w:num>
  <w:num w:numId="27">
    <w:abstractNumId w:val="28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43"/>
  </w:num>
  <w:num w:numId="33">
    <w:abstractNumId w:val="32"/>
  </w:num>
  <w:num w:numId="34">
    <w:abstractNumId w:val="7"/>
  </w:num>
  <w:num w:numId="35">
    <w:abstractNumId w:val="15"/>
  </w:num>
  <w:num w:numId="36">
    <w:abstractNumId w:val="33"/>
  </w:num>
  <w:num w:numId="37">
    <w:abstractNumId w:val="36"/>
  </w:num>
  <w:num w:numId="38">
    <w:abstractNumId w:val="34"/>
  </w:num>
  <w:num w:numId="39">
    <w:abstractNumId w:val="8"/>
  </w:num>
  <w:num w:numId="40">
    <w:abstractNumId w:val="14"/>
  </w:num>
  <w:num w:numId="41">
    <w:abstractNumId w:val="2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7"/>
    <w:rsid w:val="0006092C"/>
    <w:rsid w:val="00195789"/>
    <w:rsid w:val="00210284"/>
    <w:rsid w:val="002C49F6"/>
    <w:rsid w:val="002F5663"/>
    <w:rsid w:val="003513F7"/>
    <w:rsid w:val="003B508E"/>
    <w:rsid w:val="00433901"/>
    <w:rsid w:val="004356DC"/>
    <w:rsid w:val="0048141A"/>
    <w:rsid w:val="00481B11"/>
    <w:rsid w:val="006220CD"/>
    <w:rsid w:val="0067154A"/>
    <w:rsid w:val="00756A23"/>
    <w:rsid w:val="00795CA1"/>
    <w:rsid w:val="008644BC"/>
    <w:rsid w:val="00877B4F"/>
    <w:rsid w:val="008A4491"/>
    <w:rsid w:val="009846C8"/>
    <w:rsid w:val="009D10BD"/>
    <w:rsid w:val="00AC73CA"/>
    <w:rsid w:val="00B10195"/>
    <w:rsid w:val="00C635A3"/>
    <w:rsid w:val="00C67AA1"/>
    <w:rsid w:val="00C700A7"/>
    <w:rsid w:val="00CD3651"/>
    <w:rsid w:val="00DA3FF1"/>
    <w:rsid w:val="00DD2497"/>
    <w:rsid w:val="00E302D4"/>
    <w:rsid w:val="00EB120C"/>
    <w:rsid w:val="00EC00EF"/>
    <w:rsid w:val="00ED43CD"/>
    <w:rsid w:val="00EE5519"/>
    <w:rsid w:val="00F06980"/>
    <w:rsid w:val="00F6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C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795CA1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795CA1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795C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iPriority w:val="99"/>
    <w:qFormat/>
    <w:rsid w:val="00795CA1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795CA1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95CA1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rsid w:val="00795CA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795CA1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val="x-none" w:eastAsia="ar-SA"/>
    </w:rPr>
  </w:style>
  <w:style w:type="character" w:customStyle="1" w:styleId="40">
    <w:name w:val="Заголовок 4 Знак"/>
    <w:basedOn w:val="a0"/>
    <w:link w:val="4"/>
    <w:rsid w:val="00795CA1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9"/>
    <w:rsid w:val="00795CA1"/>
    <w:rPr>
      <w:rFonts w:ascii="Times New Roman" w:eastAsia="Times New Roman" w:hAnsi="Times New Roman" w:cs="Times New Roman"/>
      <w:b/>
      <w:sz w:val="18"/>
      <w:szCs w:val="20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795CA1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val="x-none" w:eastAsia="ar-SA"/>
    </w:rPr>
  </w:style>
  <w:style w:type="character" w:customStyle="1" w:styleId="90">
    <w:name w:val="Заголовок 9 Знак"/>
    <w:basedOn w:val="a0"/>
    <w:link w:val="9"/>
    <w:rsid w:val="00795CA1"/>
    <w:rPr>
      <w:rFonts w:ascii="Arial" w:eastAsia="Times New Roman" w:hAnsi="Arial" w:cs="Times New Roman"/>
      <w:lang w:val="en-US" w:eastAsia="x-none"/>
    </w:rPr>
  </w:style>
  <w:style w:type="paragraph" w:customStyle="1" w:styleId="Default">
    <w:name w:val="Default"/>
    <w:rsid w:val="00795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semiHidden/>
    <w:rsid w:val="00795CA1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95C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rsid w:val="00795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95CA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795CA1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uiPriority w:val="99"/>
    <w:rsid w:val="00795CA1"/>
    <w:rPr>
      <w:sz w:val="24"/>
      <w:szCs w:val="24"/>
    </w:rPr>
  </w:style>
  <w:style w:type="paragraph" w:styleId="a5">
    <w:name w:val="Body Text"/>
    <w:aliases w:val=" Знак"/>
    <w:basedOn w:val="a"/>
    <w:link w:val="a4"/>
    <w:uiPriority w:val="99"/>
    <w:rsid w:val="00795CA1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95CA1"/>
  </w:style>
  <w:style w:type="paragraph" w:customStyle="1" w:styleId="Iauiue">
    <w:name w:val="Iau?iue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39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795CA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95C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basedOn w:val="a0"/>
    <w:link w:val="32"/>
    <w:rsid w:val="00795CA1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caaieiaie1">
    <w:name w:val="caaieiaie 1"/>
    <w:basedOn w:val="Iauiue"/>
    <w:next w:val="Iauiue"/>
    <w:rsid w:val="00795CA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uiPriority w:val="99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b">
    <w:name w:val="footer"/>
    <w:basedOn w:val="a"/>
    <w:link w:val="ac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d">
    <w:name w:val="Пункты"/>
    <w:basedOn w:val="a"/>
    <w:rsid w:val="00795C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795C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95CA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795CA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795C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95CA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95CA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5CA1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95CA1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795CA1"/>
    <w:rPr>
      <w:b/>
      <w:bCs/>
    </w:rPr>
  </w:style>
  <w:style w:type="paragraph" w:customStyle="1" w:styleId="Style22">
    <w:name w:val="Style22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95CA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795CA1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795C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795C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795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795CA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95CA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5CA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795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ConsPlusNormal">
    <w:name w:val="ConsPlusNormal"/>
    <w:uiPriority w:val="99"/>
    <w:rsid w:val="00795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795CA1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795CA1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795CA1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795CA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795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95C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Заголовок 31"/>
    <w:basedOn w:val="13"/>
    <w:next w:val="13"/>
    <w:rsid w:val="00795CA1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795CA1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8">
    <w:name w:val="заголовок 2 Знак"/>
    <w:link w:val="27"/>
    <w:rsid w:val="00795CA1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9">
    <w:name w:val="Знак Знак2"/>
    <w:rsid w:val="00795C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795CA1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795CA1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795C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rsid w:val="00795CA1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"/>
    <w:next w:val="a"/>
    <w:autoRedefine/>
    <w:rsid w:val="00795CA1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795CA1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95CA1"/>
    <w:rPr>
      <w:color w:val="0000FF"/>
      <w:u w:val="single"/>
    </w:rPr>
  </w:style>
  <w:style w:type="character" w:styleId="af6">
    <w:name w:val="page number"/>
    <w:rsid w:val="00795CA1"/>
  </w:style>
  <w:style w:type="paragraph" w:styleId="41">
    <w:name w:val="toc 4"/>
    <w:basedOn w:val="a"/>
    <w:next w:val="a"/>
    <w:autoRedefine/>
    <w:rsid w:val="00795CA1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rsid w:val="00795CA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795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795CA1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795CA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795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795CA1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79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7">
    <w:name w:val="List 3"/>
    <w:basedOn w:val="a"/>
    <w:rsid w:val="00795CA1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"/>
    <w:rsid w:val="00795CA1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95CA1"/>
    <w:pPr>
      <w:widowControl w:val="0"/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795CA1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Indent"/>
    <w:basedOn w:val="a"/>
    <w:rsid w:val="00795CA1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First Indent"/>
    <w:basedOn w:val="a5"/>
    <w:link w:val="aff4"/>
    <w:rsid w:val="00795CA1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795CA1"/>
    <w:rPr>
      <w:sz w:val="24"/>
      <w:szCs w:val="24"/>
    </w:rPr>
  </w:style>
  <w:style w:type="paragraph" w:styleId="2b">
    <w:name w:val="Body Text First Indent 2"/>
    <w:basedOn w:val="a9"/>
    <w:link w:val="2c"/>
    <w:rsid w:val="00795CA1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795C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5">
    <w:name w:val="FollowedHyperlink"/>
    <w:uiPriority w:val="99"/>
    <w:unhideWhenUsed/>
    <w:rsid w:val="00795CA1"/>
    <w:rPr>
      <w:color w:val="800080"/>
      <w:u w:val="single"/>
    </w:rPr>
  </w:style>
  <w:style w:type="paragraph" w:customStyle="1" w:styleId="aff6">
    <w:name w:val="список с точками"/>
    <w:basedOn w:val="a"/>
    <w:rsid w:val="00795CA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795CA1"/>
    <w:rPr>
      <w:b/>
      <w:sz w:val="18"/>
      <w:lang w:val="x-none" w:eastAsia="ar-SA" w:bidi="ar-SA"/>
    </w:rPr>
  </w:style>
  <w:style w:type="character" w:customStyle="1" w:styleId="aff7">
    <w:name w:val="Текст сноски Знак"/>
    <w:basedOn w:val="a0"/>
    <w:link w:val="aff8"/>
    <w:uiPriority w:val="99"/>
    <w:semiHidden/>
    <w:rsid w:val="003B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3B508E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sid w:val="003B508E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a">
    <w:name w:val="endnote text"/>
    <w:basedOn w:val="a"/>
    <w:link w:val="aff9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B508E"/>
    <w:rPr>
      <w:sz w:val="20"/>
      <w:szCs w:val="20"/>
    </w:rPr>
  </w:style>
  <w:style w:type="paragraph" w:styleId="affb">
    <w:name w:val="Title"/>
    <w:basedOn w:val="a"/>
    <w:link w:val="affc"/>
    <w:uiPriority w:val="99"/>
    <w:qFormat/>
    <w:rsid w:val="003B508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uiPriority w:val="99"/>
    <w:rsid w:val="003B50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3B508E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3B508E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paragraph" w:styleId="afff">
    <w:name w:val="No Spacing"/>
    <w:uiPriority w:val="1"/>
    <w:qFormat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styleId="afff0">
    <w:name w:val="Subtle Emphasis"/>
    <w:basedOn w:val="a0"/>
    <w:uiPriority w:val="19"/>
    <w:qFormat/>
    <w:rsid w:val="003B508E"/>
    <w:rPr>
      <w:i/>
      <w:iCs/>
      <w:color w:val="808080" w:themeColor="text1" w:themeTint="7F"/>
    </w:rPr>
  </w:style>
  <w:style w:type="character" w:customStyle="1" w:styleId="38">
    <w:name w:val="Знак Знак3"/>
    <w:basedOn w:val="a0"/>
    <w:uiPriority w:val="99"/>
    <w:locked/>
    <w:rsid w:val="003B508E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B508E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B508E"/>
    <w:rPr>
      <w:rFonts w:ascii="Courier New" w:hAnsi="Courier New" w:cs="Courier New" w:hint="default"/>
      <w:sz w:val="20"/>
      <w:szCs w:val="20"/>
    </w:rPr>
  </w:style>
  <w:style w:type="paragraph" w:customStyle="1" w:styleId="ConsNormal">
    <w:name w:val="ConsNormal"/>
    <w:rsid w:val="0067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otnote reference"/>
    <w:semiHidden/>
    <w:unhideWhenUsed/>
    <w:rsid w:val="0067154A"/>
    <w:rPr>
      <w:vertAlign w:val="superscript"/>
    </w:rPr>
  </w:style>
  <w:style w:type="character" w:customStyle="1" w:styleId="16">
    <w:name w:val="Текст примечания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4">
    <w:name w:val="Основной текст с отступом 2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b">
    <w:name w:val="Текст Знак1"/>
    <w:basedOn w:val="a0"/>
    <w:uiPriority w:val="99"/>
    <w:semiHidden/>
    <w:rsid w:val="004356DC"/>
    <w:rPr>
      <w:rFonts w:ascii="Consolas" w:eastAsia="Calibri" w:hAnsi="Consolas" w:cs="Times New Roman"/>
      <w:color w:val="000000"/>
      <w:w w:val="90"/>
      <w:sz w:val="21"/>
      <w:szCs w:val="21"/>
      <w:lang w:eastAsia="ru-RU"/>
    </w:rPr>
  </w:style>
  <w:style w:type="character" w:customStyle="1" w:styleId="1c">
    <w:name w:val="Тема примечания Знак1"/>
    <w:basedOn w:val="16"/>
    <w:uiPriority w:val="99"/>
    <w:semiHidden/>
    <w:rsid w:val="004356DC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4356DC"/>
    <w:rPr>
      <w:rFonts w:ascii="Tahoma" w:eastAsia="Calibri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C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795CA1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795CA1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795C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iPriority w:val="99"/>
    <w:qFormat/>
    <w:rsid w:val="00795CA1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795CA1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95CA1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rsid w:val="00795CA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795CA1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val="x-none" w:eastAsia="ar-SA"/>
    </w:rPr>
  </w:style>
  <w:style w:type="character" w:customStyle="1" w:styleId="40">
    <w:name w:val="Заголовок 4 Знак"/>
    <w:basedOn w:val="a0"/>
    <w:link w:val="4"/>
    <w:rsid w:val="00795CA1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9"/>
    <w:rsid w:val="00795CA1"/>
    <w:rPr>
      <w:rFonts w:ascii="Times New Roman" w:eastAsia="Times New Roman" w:hAnsi="Times New Roman" w:cs="Times New Roman"/>
      <w:b/>
      <w:sz w:val="18"/>
      <w:szCs w:val="20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rsid w:val="00795CA1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val="x-none" w:eastAsia="ar-SA"/>
    </w:rPr>
  </w:style>
  <w:style w:type="character" w:customStyle="1" w:styleId="90">
    <w:name w:val="Заголовок 9 Знак"/>
    <w:basedOn w:val="a0"/>
    <w:link w:val="9"/>
    <w:rsid w:val="00795CA1"/>
    <w:rPr>
      <w:rFonts w:ascii="Arial" w:eastAsia="Times New Roman" w:hAnsi="Arial" w:cs="Times New Roman"/>
      <w:lang w:val="en-US" w:eastAsia="x-none"/>
    </w:rPr>
  </w:style>
  <w:style w:type="paragraph" w:customStyle="1" w:styleId="Default">
    <w:name w:val="Default"/>
    <w:rsid w:val="00795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semiHidden/>
    <w:rsid w:val="00795CA1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95C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rsid w:val="00795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95CA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795CA1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uiPriority w:val="99"/>
    <w:rsid w:val="00795CA1"/>
    <w:rPr>
      <w:sz w:val="24"/>
      <w:szCs w:val="24"/>
    </w:rPr>
  </w:style>
  <w:style w:type="paragraph" w:styleId="a5">
    <w:name w:val="Body Text"/>
    <w:aliases w:val=" Знак"/>
    <w:basedOn w:val="a"/>
    <w:link w:val="a4"/>
    <w:uiPriority w:val="99"/>
    <w:rsid w:val="00795CA1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95CA1"/>
  </w:style>
  <w:style w:type="paragraph" w:customStyle="1" w:styleId="Iauiue">
    <w:name w:val="Iau?iue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39"/>
    <w:rsid w:val="0079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795CA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795C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9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basedOn w:val="a0"/>
    <w:link w:val="32"/>
    <w:rsid w:val="00795CA1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caaieiaie1">
    <w:name w:val="caaieiaie 1"/>
    <w:basedOn w:val="Iauiue"/>
    <w:next w:val="Iauiue"/>
    <w:rsid w:val="00795CA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uiPriority w:val="99"/>
    <w:rsid w:val="00795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b">
    <w:name w:val="footer"/>
    <w:basedOn w:val="a"/>
    <w:link w:val="ac"/>
    <w:uiPriority w:val="99"/>
    <w:rsid w:val="00795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d">
    <w:name w:val="Пункты"/>
    <w:basedOn w:val="a"/>
    <w:rsid w:val="00795C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795C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95CA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795CA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795C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95CA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95CA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5CA1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95C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95CA1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795CA1"/>
    <w:rPr>
      <w:b/>
      <w:bCs/>
    </w:rPr>
  </w:style>
  <w:style w:type="paragraph" w:customStyle="1" w:styleId="Style22">
    <w:name w:val="Style22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795CA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795CA1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9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795C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795C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795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795CA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95CA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5CA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795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95CA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ConsPlusNormal">
    <w:name w:val="ConsPlusNormal"/>
    <w:uiPriority w:val="99"/>
    <w:rsid w:val="00795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795CA1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795CA1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795CA1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795CA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795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95C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Заголовок 31"/>
    <w:basedOn w:val="13"/>
    <w:next w:val="13"/>
    <w:rsid w:val="00795CA1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795CA1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8">
    <w:name w:val="заголовок 2 Знак"/>
    <w:link w:val="27"/>
    <w:rsid w:val="00795CA1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29">
    <w:name w:val="Знак Знак2"/>
    <w:rsid w:val="00795C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79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795CA1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795CA1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795C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rsid w:val="00795CA1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"/>
    <w:next w:val="a"/>
    <w:autoRedefine/>
    <w:rsid w:val="00795CA1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795CA1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95CA1"/>
    <w:rPr>
      <w:color w:val="0000FF"/>
      <w:u w:val="single"/>
    </w:rPr>
  </w:style>
  <w:style w:type="character" w:styleId="af6">
    <w:name w:val="page number"/>
    <w:rsid w:val="00795CA1"/>
  </w:style>
  <w:style w:type="paragraph" w:styleId="41">
    <w:name w:val="toc 4"/>
    <w:basedOn w:val="a"/>
    <w:next w:val="a"/>
    <w:autoRedefine/>
    <w:rsid w:val="00795CA1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rsid w:val="00795CA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795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795CA1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uiPriority w:val="99"/>
    <w:rsid w:val="00795CA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rsid w:val="00795CA1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795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795CA1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79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7">
    <w:name w:val="List 3"/>
    <w:basedOn w:val="a"/>
    <w:rsid w:val="00795CA1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"/>
    <w:rsid w:val="00795CA1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95CA1"/>
    <w:pPr>
      <w:widowControl w:val="0"/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795CA1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Indent"/>
    <w:basedOn w:val="a"/>
    <w:rsid w:val="00795CA1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rsid w:val="00795CA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First Indent"/>
    <w:basedOn w:val="a5"/>
    <w:link w:val="aff4"/>
    <w:rsid w:val="00795CA1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795CA1"/>
    <w:rPr>
      <w:sz w:val="24"/>
      <w:szCs w:val="24"/>
    </w:rPr>
  </w:style>
  <w:style w:type="paragraph" w:styleId="2b">
    <w:name w:val="Body Text First Indent 2"/>
    <w:basedOn w:val="a9"/>
    <w:link w:val="2c"/>
    <w:rsid w:val="00795CA1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795C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5">
    <w:name w:val="FollowedHyperlink"/>
    <w:uiPriority w:val="99"/>
    <w:unhideWhenUsed/>
    <w:rsid w:val="00795CA1"/>
    <w:rPr>
      <w:color w:val="800080"/>
      <w:u w:val="single"/>
    </w:rPr>
  </w:style>
  <w:style w:type="paragraph" w:customStyle="1" w:styleId="aff6">
    <w:name w:val="список с точками"/>
    <w:basedOn w:val="a"/>
    <w:rsid w:val="00795CA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795CA1"/>
    <w:rPr>
      <w:b/>
      <w:sz w:val="18"/>
      <w:lang w:val="x-none" w:eastAsia="ar-SA" w:bidi="ar-SA"/>
    </w:rPr>
  </w:style>
  <w:style w:type="character" w:customStyle="1" w:styleId="aff7">
    <w:name w:val="Текст сноски Знак"/>
    <w:basedOn w:val="a0"/>
    <w:link w:val="aff8"/>
    <w:uiPriority w:val="99"/>
    <w:semiHidden/>
    <w:rsid w:val="003B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3B508E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sid w:val="003B508E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a">
    <w:name w:val="endnote text"/>
    <w:basedOn w:val="a"/>
    <w:link w:val="aff9"/>
    <w:uiPriority w:val="99"/>
    <w:semiHidden/>
    <w:unhideWhenUsed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3B508E"/>
    <w:rPr>
      <w:sz w:val="20"/>
      <w:szCs w:val="20"/>
    </w:rPr>
  </w:style>
  <w:style w:type="paragraph" w:styleId="affb">
    <w:name w:val="Title"/>
    <w:basedOn w:val="a"/>
    <w:link w:val="affc"/>
    <w:uiPriority w:val="99"/>
    <w:qFormat/>
    <w:rsid w:val="003B508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uiPriority w:val="99"/>
    <w:rsid w:val="003B50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3B508E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3B508E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paragraph" w:styleId="afff">
    <w:name w:val="No Spacing"/>
    <w:uiPriority w:val="1"/>
    <w:qFormat/>
    <w:rsid w:val="003B508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styleId="afff0">
    <w:name w:val="Subtle Emphasis"/>
    <w:basedOn w:val="a0"/>
    <w:uiPriority w:val="19"/>
    <w:qFormat/>
    <w:rsid w:val="003B508E"/>
    <w:rPr>
      <w:i/>
      <w:iCs/>
      <w:color w:val="808080" w:themeColor="text1" w:themeTint="7F"/>
    </w:rPr>
  </w:style>
  <w:style w:type="character" w:customStyle="1" w:styleId="38">
    <w:name w:val="Знак Знак3"/>
    <w:basedOn w:val="a0"/>
    <w:uiPriority w:val="99"/>
    <w:locked/>
    <w:rsid w:val="003B508E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B508E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B508E"/>
    <w:rPr>
      <w:rFonts w:ascii="Courier New" w:hAnsi="Courier New" w:cs="Courier New" w:hint="default"/>
      <w:sz w:val="20"/>
      <w:szCs w:val="20"/>
    </w:rPr>
  </w:style>
  <w:style w:type="paragraph" w:customStyle="1" w:styleId="ConsNormal">
    <w:name w:val="ConsNormal"/>
    <w:rsid w:val="0067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otnote reference"/>
    <w:semiHidden/>
    <w:unhideWhenUsed/>
    <w:rsid w:val="0067154A"/>
    <w:rPr>
      <w:vertAlign w:val="superscript"/>
    </w:rPr>
  </w:style>
  <w:style w:type="character" w:customStyle="1" w:styleId="16">
    <w:name w:val="Текст примечания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4">
    <w:name w:val="Основной текст с отступом 2 Знак1"/>
    <w:basedOn w:val="a0"/>
    <w:uiPriority w:val="99"/>
    <w:semiHidden/>
    <w:rsid w:val="004356DC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b">
    <w:name w:val="Текст Знак1"/>
    <w:basedOn w:val="a0"/>
    <w:uiPriority w:val="99"/>
    <w:semiHidden/>
    <w:rsid w:val="004356DC"/>
    <w:rPr>
      <w:rFonts w:ascii="Consolas" w:eastAsia="Calibri" w:hAnsi="Consolas" w:cs="Times New Roman"/>
      <w:color w:val="000000"/>
      <w:w w:val="90"/>
      <w:sz w:val="21"/>
      <w:szCs w:val="21"/>
      <w:lang w:eastAsia="ru-RU"/>
    </w:rPr>
  </w:style>
  <w:style w:type="character" w:customStyle="1" w:styleId="1c">
    <w:name w:val="Тема примечания Знак1"/>
    <w:basedOn w:val="16"/>
    <w:uiPriority w:val="99"/>
    <w:semiHidden/>
    <w:rsid w:val="004356DC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4356DC"/>
    <w:rPr>
      <w:rFonts w:ascii="Tahoma" w:eastAsia="Calibri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okskeeper.ru/" TargetMode="External"/><Relationship Id="rId18" Type="http://schemas.openxmlformats.org/officeDocument/2006/relationships/hyperlink" Target="http://www.academia-moscow.ru/ftp_share/_books/fragments/fragment_23485.pdf" TargetMode="External"/><Relationship Id="rId26" Type="http://schemas.openxmlformats.org/officeDocument/2006/relationships/hyperlink" Target="http://www.dbfood.ru/" TargetMode="External"/><Relationship Id="rId39" Type="http://schemas.openxmlformats.org/officeDocument/2006/relationships/hyperlink" Target="http://recipes.in.ua/category/blyuda-iz-ovoshhej-i-grib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a-server.ru/cook-book/osnovnye/raznoe/" TargetMode="External"/><Relationship Id="rId34" Type="http://schemas.openxmlformats.org/officeDocument/2006/relationships/hyperlink" Target="http://www.cookeranna.ru/recepts/bluda-iz-ovojej/" TargetMode="External"/><Relationship Id="rId42" Type="http://schemas.openxmlformats.org/officeDocument/2006/relationships/hyperlink" Target="http://www.bestreferat.ru/referat-215407.html" TargetMode="External"/><Relationship Id="rId47" Type="http://schemas.openxmlformats.org/officeDocument/2006/relationships/hyperlink" Target="http://www.eda-server.ru/cook-book/osnovnye/raznoe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q=&#1052;&#1072;&#1090;&#1102;&#1093;&#1080;&#1085;&#1072;%20&#1042;.&#1055;.%20&#1058;&#1086;&#1074;&#1072;&#1088;&#1086;&#1074;&#1077;&#1076;&#1077;&#1085;&#1080;&#1077;%20&#1087;&#1080;&#1097;&#1077;&#1074;&#1099;&#1093;%20&#1087;&#1088;&#1086;&#1076;&#1091;&#1082;&#1090;&#1086;&#1074;.%20&#1052;.%20&#1040;&#1082;&#1072;&#1076;&#1077;&#1084;&#1080;&#1103;.%20&#1052;&#1072;&#1088;&#1090;&#1080;&#1085;&#1095;&#1080;&#1082;%20&#1040;.&#1053;.%20&#1060;&#1080;&#1079;&#1080;&#1086;&#1083;&#1086;&#1075;&#1080;&#1103;%20&#1087;&#1080;&#1090;&#1072;&#1085;&#1080;&#1103;%20&#1089;&#1072;&#1085;&#1080;&#1090;&#1072;&#1088;&#1080;&#1103;%20&#1080;%20&#1075;&#1080;&#1075;&#1080;&#1077;&#1085;&#1072;%20%20&#1052;.%20&#1040;&#1082;&#1072;&#1076;&#1077;&#1084;&#1080;&#1103;&amp;via_page=1&amp;type=sr&amp;redir=eJxtjr9OwzAQxvMCzAwseQI7TVCEmBjKCA_AEkWNA4YmRmlKEBMEVQgh8U-MRUgIwcAStY0aBVJe4fwSsDKxwtkwMny2v_Pvu7utNN1dpjTLMsLjUCQRFyTp05B3WY9GPo9pIDr9iMVpj9pWy6WWTdtMebbne-veqrfGUhF4CdsRWA38Dgn5ARddscm3fYLhfQOGUMhcnssBVNBAYcI1gTtiwj3MYIR_h_ouYYJqkClNeINKnqIdyTM5QKuZiTyGWuaKxvQQdQk1FDr3ioELVVX9kMFJ8gTPGiECt_jzgG6KmsELaqz43zk5tmi0lUd_z1xvpYnKVKxWqbf_d7LRWlxyXdtxLMeYvj_NfX9ebXzcLMx_Pa48_wD4PMnE" TargetMode="External"/><Relationship Id="rId17" Type="http://schemas.openxmlformats.org/officeDocument/2006/relationships/hyperlink" Target="http://www.academia-moscow.ru/ftp_share/_books/fragments/fragment_22867.pdf" TargetMode="External"/><Relationship Id="rId25" Type="http://schemas.openxmlformats.org/officeDocument/2006/relationships/hyperlink" Target="http://www.dbfood.ru/" TargetMode="External"/><Relationship Id="rId33" Type="http://schemas.openxmlformats.org/officeDocument/2006/relationships/hyperlink" Target="http://www.eda-server.ru/cook-book/osnovnye/raznoe/" TargetMode="External"/><Relationship Id="rId38" Type="http://schemas.openxmlformats.org/officeDocument/2006/relationships/hyperlink" Target="http://www.cooksmeal.ru/chefs/" TargetMode="External"/><Relationship Id="rId46" Type="http://schemas.openxmlformats.org/officeDocument/2006/relationships/hyperlink" Target="http://recipes.in.ua/category/blyuda-iz-ovoshhej-i-grib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q=&#1052;&#1080;&#1082;&#1088;&#1102;&#1082;&#1086;&#1074;%20&#1042;.&#1070;.%20&#1041;&#1077;&#1079;&#1086;&#1087;&#1072;&#1089;&#1085;&#1086;&#1089;&#1090;&#1100;%20&#1078;&#1080;&#1079;&#1085;&#1077;&#1076;&#1077;&#1103;&#1090;&#1077;&#1083;&#1100;&#1085;&#1086;&#1089;&#1090;&#1080;%20&#1052;.%20" TargetMode="External"/><Relationship Id="rId20" Type="http://schemas.openxmlformats.org/officeDocument/2006/relationships/hyperlink" Target="http://recipes.in.ua/category/blyuda-iz-ovoshhej-i-gribov/" TargetMode="External"/><Relationship Id="rId29" Type="http://schemas.openxmlformats.org/officeDocument/2006/relationships/hyperlink" Target="http://slovari.yandex.ru/" TargetMode="External"/><Relationship Id="rId41" Type="http://schemas.openxmlformats.org/officeDocument/2006/relationships/hyperlink" Target="http://www.cookeranna.ru/recepts/bluda-iz-ovoj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&#1052;&#1072;&#1088;&#1084;&#1091;&#1079;&#1086;&#1074;&#1072;%20&#1051;.&#1042;.%20&#1054;&#1089;&#1085;&#1086;&#1074;&#1099;%20&#1084;&#1080;&#1082;&#1088;&#1086;&#1073;&#1080;&#1086;&#1083;&#1086;&#1075;&#1080;&#1080;%2C%20&#1089;&#1072;&#1085;&#1080;&#1090;&#1072;&#1088;&#1080;&#1080;%20&#1080;%20&#1075;&#1080;&#1075;&#1080;&#1077;&#1085;&#1099;%20&#1074;%20&#1087;&#1080;&#1097;&#1077;&#1074;&#1086;&#1081;%20&#1087;&#1088;&#1086;&#1084;&#1099;&#1096;&#1083;&#1077;&#1085;&#1085;&#1086;&#1089;&#1090;&#1080;%20&#1052;.%20&#1040;&#1082;&#1072;&#1076;&#1077;&#1084;&#1080;&#1103;.&amp;via_page=1&amp;type=sr&amp;redir=eJzLKCkpsNLXLy8v1yspzywqqNBLzs_VT8vMSdU3N7M0sDTQZ7gw58KGiw0X9lxsvrD9wr4Lmy5sULgwW-_CJD2FC_MuNl7YCxK72K1wYc-FHRd2ARXuu7ARyNp3YTcQbwaydugoAJVtACrccbEJbBRQTAGEQLIgvPXCXpABmxQu7Aeq6QTyNwH17gRywcbtudh9sQNoHFAZyLaLjUBjgLrnAB0w4cIuoMlbgFJA2y_26zEYmliYmRkZGxlZMEzq2jK_8HdURgvni0W1SlcZAQyVi4M" TargetMode="External"/><Relationship Id="rId24" Type="http://schemas.openxmlformats.org/officeDocument/2006/relationships/hyperlink" Target="http://www.gastronom.ru" TargetMode="External"/><Relationship Id="rId32" Type="http://schemas.openxmlformats.org/officeDocument/2006/relationships/hyperlink" Target="http://recipes.in.ua/category/blyuda-iz-ovoshhej-i-gribov/" TargetMode="External"/><Relationship Id="rId37" Type="http://schemas.openxmlformats.org/officeDocument/2006/relationships/hyperlink" Target="http://www.dbfood.ru/" TargetMode="External"/><Relationship Id="rId40" Type="http://schemas.openxmlformats.org/officeDocument/2006/relationships/hyperlink" Target="http://www.eda-server.ru/cook-book/osnovnye/raznoe/" TargetMode="External"/><Relationship Id="rId45" Type="http://schemas.openxmlformats.org/officeDocument/2006/relationships/hyperlink" Target="http://www.cooksmeal.ru/chef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.mail.ru/redir?q=&#1057;&#1086;&#1082;&#1086;&#1083;&#1086;&#1074;&#1072;%20&#1057;.&#1042;.%20&#1054;&#1089;&#1085;&#1086;&#1074;&#1099;%20&#1101;&#1082;&#1086;&#1085;&#1086;&#1084;&#1080;&#1082;&#1080;%20&#1052;.%20&#1040;&#1082;&#1072;&#1076;&#1077;&#1084;&#1080;&#1103;.&amp;via_page=1&amp;type=sr&amp;redir=eJzLKCkpsNLXT0wpy0xO1c1N1Ssq1U_Nzs_Lz83MTkSwdFNyKhN1i0tKU1LzSvLL9POL8_LLKjN1YQoydYvzs_Nz8suAisr0MkpycxguLLyw78IuIN4NxJsubFC4sFDvwiQ9hQvzLjZe2AsSu9itcLEXrATE3XNhB5C9Q-HCHKCaCUDmhgtbLmwFCV_s12MwNLEwMzM2NDC2YDjHdd9u-ZPvv1_lPots3MMTDwBvtGJI" TargetMode="External"/><Relationship Id="rId23" Type="http://schemas.openxmlformats.org/officeDocument/2006/relationships/hyperlink" Target="http://www.bestreferat.ru/referat-215407.html" TargetMode="External"/><Relationship Id="rId28" Type="http://schemas.openxmlformats.org/officeDocument/2006/relationships/hyperlink" Target="http://www.kachestvo.ru/" TargetMode="External"/><Relationship Id="rId36" Type="http://schemas.openxmlformats.org/officeDocument/2006/relationships/hyperlink" Target="http://www.gastronom.ru" TargetMode="External"/><Relationship Id="rId49" Type="http://schemas.openxmlformats.org/officeDocument/2006/relationships/hyperlink" Target="http://www.bestreferat.ru/referat-215407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oksmeal.ru/chefs/" TargetMode="External"/><Relationship Id="rId31" Type="http://schemas.openxmlformats.org/officeDocument/2006/relationships/hyperlink" Target="http://www.cooksmeal.ru/chefs/" TargetMode="External"/><Relationship Id="rId44" Type="http://schemas.openxmlformats.org/officeDocument/2006/relationships/hyperlink" Target="http://www.dbfo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.mail.ru/redir?q=&#1050;&#1080;&#1088;&#1087;&#1080;&#1095;&#1085;&#1080;&#1082;&#1086;&#1074;%20&#1042;.&#1055;.%20&#1058;&#1077;&#1087;&#1083;&#1086;&#1074;&#1086;&#1077;%20&#1086;&#1073;&#1086;&#1088;&#1091;&#1076;&#1086;&#1074;&#1072;&#1085;&#1080;&#1077;%20&#1087;&#1088;&#1077;&#1076;&#1087;&#1088;&#1080;&#1103;&#1090;&#1080;&#1081;%20&#1086;&#1073;&#1097;&#1077;&#1089;&#1090;&#1074;&#1077;&#1085;&#1085;&#1086;&#1075;&#1086;%20&#1087;&#1080;&#1090;&#1072;&#1085;&#1080;&#1103;%20&#1048;&#1079;&#1076;.%20&#1052;.%20&#1040;&#1082;&#1072;&#1076;&#1077;&#1084;&#1080;&#1103;.&amp;via_page=1&amp;type=sr&amp;redir=eJzLKCkpsNLXLy8v1yspzywqqNBLzs_VT8vMSdU3NbE0MDfTZ7gw68KOiw0X9gPJ9gt7L-y4sOvCvgubFC5M0rswX0_hwqILW4Fyu0FiQLxVAUhsvLDvYsPF5gtbwIIbwJqAEvuBpmwFCoLoHRf7LzYBhXeC1V_svLD1YiNQYBNQwV4g3Hdh84V9CmA7myAGXOxXuDDjwvYLW4BWzgHiCUBnbAAatvXCHpCkHoOhiYWZmZGxubEBw4dYNosyu8rrU0_fLpc7x-wKAH7fh9k" TargetMode="External"/><Relationship Id="rId22" Type="http://schemas.openxmlformats.org/officeDocument/2006/relationships/hyperlink" Target="http://www.cookeranna.ru/recepts/bluda-iz-ovojej/" TargetMode="External"/><Relationship Id="rId27" Type="http://schemas.openxmlformats.org/officeDocument/2006/relationships/hyperlink" Target="http://kuking.net/" TargetMode="External"/><Relationship Id="rId30" Type="http://schemas.openxmlformats.org/officeDocument/2006/relationships/hyperlink" Target="http://www.gastronom.ru/" TargetMode="External"/><Relationship Id="rId35" Type="http://schemas.openxmlformats.org/officeDocument/2006/relationships/hyperlink" Target="http://www.bestreferat.ru/referat-215407.html" TargetMode="External"/><Relationship Id="rId43" Type="http://schemas.openxmlformats.org/officeDocument/2006/relationships/hyperlink" Target="http://www.gastronom.ru" TargetMode="External"/><Relationship Id="rId48" Type="http://schemas.openxmlformats.org/officeDocument/2006/relationships/hyperlink" Target="http://www.cookeranna.ru/recepts/bluda-iz-ovojej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48B6-6CFC-4E1F-AAE4-80F2AB1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80</Words>
  <Characters>7398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9</cp:revision>
  <cp:lastPrinted>2017-02-21T10:26:00Z</cp:lastPrinted>
  <dcterms:created xsi:type="dcterms:W3CDTF">2017-02-20T07:52:00Z</dcterms:created>
  <dcterms:modified xsi:type="dcterms:W3CDTF">2017-04-18T09:08:00Z</dcterms:modified>
</cp:coreProperties>
</file>